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A7670" w14:textId="2F2B4B9F" w:rsidR="008843DA" w:rsidRDefault="008843DA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103D5">
        <w:rPr>
          <w:rFonts w:ascii="Angsana New" w:hAnsi="Angsana New" w:cs="Angsana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93E15" wp14:editId="20DECFC6">
                <wp:simplePos x="0" y="0"/>
                <wp:positionH relativeFrom="column">
                  <wp:posOffset>4695825</wp:posOffset>
                </wp:positionH>
                <wp:positionV relativeFrom="paragraph">
                  <wp:posOffset>-693420</wp:posOffset>
                </wp:positionV>
                <wp:extent cx="1952625" cy="6953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AC655" w14:textId="77777777" w:rsidR="006E3D40" w:rsidRPr="00FA34B1" w:rsidRDefault="006E3D40" w:rsidP="00F00F2C">
                            <w:pPr>
                              <w:pStyle w:val="a3"/>
                              <w:jc w:val="right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A34B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นายธนาธิป ตั้งคำ 5910513016 </w:t>
                            </w:r>
                          </w:p>
                          <w:p w14:paraId="19D7AF21" w14:textId="77777777" w:rsidR="006E3D40" w:rsidRPr="00FA34B1" w:rsidRDefault="006E3D40" w:rsidP="00F00F2C">
                            <w:pP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 w:rsidRPr="00FA34B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Pr="00FA34B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  <w:t xml:space="preserve">ระบบสารสนเทศ </w:t>
                            </w:r>
                            <w:r w:rsidRPr="00FA34B1"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sec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C93E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75pt;margin-top:-54.6pt;width:153.75pt;height:54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" filled="f" stroked="f" strokeweight=".5pt">
                <v:textbox>
                  <w:txbxContent>
                    <w:p w14:paraId="703AC655" w14:textId="77777777" w:rsidR="006E3D40" w:rsidRPr="00FA34B1" w:rsidRDefault="006E3D40" w:rsidP="00F00F2C">
                      <w:pPr>
                        <w:pStyle w:val="a3"/>
                        <w:jc w:val="right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A34B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นายธนาธิป ตั้งคำ 5910513016 </w:t>
                      </w:r>
                    </w:p>
                    <w:p w14:paraId="19D7AF21" w14:textId="77777777" w:rsidR="006E3D40" w:rsidRPr="00FA34B1" w:rsidRDefault="006E3D40" w:rsidP="00F00F2C">
                      <w:pP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 w:rsidRPr="00FA34B1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 xml:space="preserve">    </w:t>
                      </w:r>
                      <w:r w:rsidRPr="00FA34B1"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  <w:t xml:space="preserve">ระบบสารสนเทศ </w:t>
                      </w:r>
                      <w:r w:rsidRPr="00FA34B1"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sec.01</w:t>
                      </w:r>
                    </w:p>
                  </w:txbxContent>
                </v:textbox>
              </v:shape>
            </w:pict>
          </mc:Fallback>
        </mc:AlternateContent>
      </w:r>
    </w:p>
    <w:p w14:paraId="112525E6" w14:textId="77777777" w:rsidR="008843DA" w:rsidRPr="008843DA" w:rsidRDefault="008843DA" w:rsidP="008843DA">
      <w:pPr>
        <w:rPr>
          <w:rFonts w:ascii="Angsana New" w:eastAsia="Calibri" w:hAnsi="Angsana New" w:cs="Angsana New"/>
          <w:sz w:val="32"/>
          <w:szCs w:val="32"/>
          <w:u w:val="single"/>
        </w:rPr>
      </w:pPr>
      <w:r w:rsidRPr="008843DA">
        <w:rPr>
          <w:rFonts w:ascii="Angsana New" w:eastAsia="Calibri" w:hAnsi="Angsana New" w:cs="Angsana New"/>
          <w:sz w:val="32"/>
          <w:szCs w:val="32"/>
          <w:u w:val="single"/>
          <w:cs/>
        </w:rPr>
        <w:t>โจทย์</w:t>
      </w:r>
      <w:r w:rsidRPr="008843DA">
        <w:rPr>
          <w:rFonts w:ascii="Angsana New" w:eastAsia="Calibri" w:hAnsi="Angsana New" w:cs="Angsana New"/>
          <w:sz w:val="32"/>
          <w:szCs w:val="32"/>
          <w:u w:val="single"/>
        </w:rPr>
        <w:t xml:space="preserve"> </w:t>
      </w:r>
      <w:r w:rsidRPr="008843DA">
        <w:rPr>
          <w:rFonts w:ascii="Angsana New" w:eastAsia="Calibri" w:hAnsi="Angsana New" w:cs="Angsana New"/>
          <w:sz w:val="32"/>
          <w:szCs w:val="32"/>
          <w:u w:val="single"/>
          <w:cs/>
        </w:rPr>
        <w:t xml:space="preserve">ดำเนินการจัดทำกลยุทธ์ให้ บริษัท การบินไทย จำกัด (มหาชน) ให้หลุดพ้นจากภาวะการขาดทุน ภายในปี </w:t>
      </w:r>
      <w:r w:rsidRPr="008843DA">
        <w:rPr>
          <w:rFonts w:ascii="Angsana New" w:eastAsia="Calibri" w:hAnsi="Angsana New" w:cs="Angsana New"/>
          <w:sz w:val="32"/>
          <w:szCs w:val="32"/>
          <w:u w:val="single"/>
        </w:rPr>
        <w:t xml:space="preserve">2566 </w:t>
      </w:r>
      <w:r w:rsidRPr="008843DA">
        <w:rPr>
          <w:rFonts w:ascii="Angsana New" w:eastAsia="Calibri" w:hAnsi="Angsana New" w:cs="Angsana New"/>
          <w:sz w:val="32"/>
          <w:szCs w:val="32"/>
          <w:u w:val="single"/>
          <w:cs/>
        </w:rPr>
        <w:t xml:space="preserve">ภายใต้สมมุติฐานคือ การแพร่ระบาดของเชื้อโควิด </w:t>
      </w:r>
      <w:r w:rsidRPr="008843DA">
        <w:rPr>
          <w:rFonts w:ascii="Angsana New" w:eastAsia="Calibri" w:hAnsi="Angsana New" w:cs="Angsana New"/>
          <w:sz w:val="32"/>
          <w:szCs w:val="32"/>
          <w:u w:val="single"/>
        </w:rPr>
        <w:t xml:space="preserve">19 </w:t>
      </w:r>
      <w:r w:rsidRPr="008843DA">
        <w:rPr>
          <w:rFonts w:ascii="Angsana New" w:eastAsia="Calibri" w:hAnsi="Angsana New" w:cs="Angsana New"/>
          <w:sz w:val="32"/>
          <w:szCs w:val="32"/>
          <w:u w:val="single"/>
          <w:cs/>
        </w:rPr>
        <w:t xml:space="preserve">สิ้นสุดลงไตรมาศ </w:t>
      </w:r>
      <w:r w:rsidRPr="008843DA">
        <w:rPr>
          <w:rFonts w:ascii="Angsana New" w:eastAsia="Calibri" w:hAnsi="Angsana New" w:cs="Angsana New"/>
          <w:sz w:val="32"/>
          <w:szCs w:val="32"/>
          <w:u w:val="single"/>
        </w:rPr>
        <w:t xml:space="preserve">2 </w:t>
      </w:r>
      <w:r w:rsidRPr="008843DA">
        <w:rPr>
          <w:rFonts w:ascii="Angsana New" w:eastAsia="Calibri" w:hAnsi="Angsana New" w:cs="Angsana New"/>
          <w:sz w:val="32"/>
          <w:szCs w:val="32"/>
          <w:u w:val="single"/>
          <w:cs/>
        </w:rPr>
        <w:t xml:space="preserve">ปี </w:t>
      </w:r>
      <w:r w:rsidRPr="008843DA">
        <w:rPr>
          <w:rFonts w:ascii="Angsana New" w:eastAsia="Calibri" w:hAnsi="Angsana New" w:cs="Angsana New"/>
          <w:sz w:val="32"/>
          <w:szCs w:val="32"/>
          <w:u w:val="single"/>
        </w:rPr>
        <w:t xml:space="preserve">2563 </w:t>
      </w:r>
    </w:p>
    <w:p w14:paraId="4F1A7FD1" w14:textId="6383AA52" w:rsidR="008843DA" w:rsidRDefault="008843DA" w:rsidP="008843DA">
      <w:pPr>
        <w:rPr>
          <w:rFonts w:ascii="Angsana New" w:eastAsia="Calibri" w:hAnsi="Angsana New" w:cs="Angsana New"/>
          <w:b/>
          <w:bCs/>
          <w:sz w:val="32"/>
          <w:szCs w:val="32"/>
        </w:rPr>
      </w:pP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>คำถาม จากกรณีศึกษา “บริษัท การบินไทย จํากัด (มหาชน)” ตามเอกสารแนบ ใหน</w:t>
      </w:r>
      <w:r w:rsidR="00BC797C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ัก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>ศึกษาตอบค</w:t>
      </w:r>
      <w:r w:rsidRPr="008843DA">
        <w:rPr>
          <w:rFonts w:ascii="Angsana New" w:eastAsia="Calibri" w:hAnsi="Angsana New" w:cs="Angsana New" w:hint="cs"/>
          <w:b/>
          <w:bCs/>
          <w:sz w:val="32"/>
          <w:szCs w:val="32"/>
          <w:cs/>
        </w:rPr>
        <w:t>ำ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ถามข้อ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</w:rPr>
        <w:t xml:space="preserve">1 – 4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>เฉพาะส่วนที่เกี่ยวข้องกับธุรกิจของการบินไทย</w:t>
      </w:r>
    </w:p>
    <w:p w14:paraId="78A6353B" w14:textId="52D59314" w:rsidR="008843DA" w:rsidRDefault="008843DA" w:rsidP="008843DA">
      <w:pPr>
        <w:rPr>
          <w:rFonts w:ascii="Angsana New" w:eastAsia="Calibri" w:hAnsi="Angsana New" w:cs="Angsana New"/>
          <w:b/>
          <w:bCs/>
          <w:sz w:val="32"/>
          <w:szCs w:val="32"/>
        </w:rPr>
      </w:pPr>
      <w:r>
        <w:rPr>
          <w:rFonts w:ascii="Angsana New" w:eastAsia="Calibri" w:hAnsi="Angsana New" w:cs="Angsana New" w:hint="cs"/>
          <w:b/>
          <w:bCs/>
          <w:sz w:val="32"/>
          <w:szCs w:val="32"/>
          <w:cs/>
        </w:rPr>
        <w:t xml:space="preserve">1.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ให้วิเคราะห์สภาพแวดล้อม “บริษัท การบินไทย จํากัด (มหาชน)” โดยทำตาราง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</w:rPr>
        <w:t xml:space="preserve">EFAS, IFAS,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 xml:space="preserve">และ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</w:rPr>
        <w:t xml:space="preserve">SFAS (10 </w:t>
      </w:r>
      <w:r w:rsidRPr="008843DA">
        <w:rPr>
          <w:rFonts w:ascii="Angsana New" w:eastAsia="Calibri" w:hAnsi="Angsana New" w:cs="Angsana New"/>
          <w:b/>
          <w:bCs/>
          <w:sz w:val="32"/>
          <w:szCs w:val="32"/>
          <w:cs/>
        </w:rPr>
        <w:t>คะแนน</w:t>
      </w:r>
      <w:r w:rsidRPr="008843DA">
        <w:rPr>
          <w:rFonts w:ascii="Angsana New" w:eastAsia="Calibri" w:hAnsi="Angsana New" w:cs="Angsana New"/>
          <w:b/>
          <w:bCs/>
          <w:sz w:val="32"/>
          <w:szCs w:val="32"/>
        </w:rPr>
        <w:t>)</w:t>
      </w:r>
    </w:p>
    <w:p w14:paraId="66784353" w14:textId="77777777" w:rsidR="00B67FAD" w:rsidRPr="008843DA" w:rsidRDefault="00B67FAD" w:rsidP="008843DA">
      <w:pPr>
        <w:rPr>
          <w:rFonts w:ascii="Angsana New" w:eastAsia="Calibri" w:hAnsi="Angsana New" w:cs="Angsana New"/>
          <w:b/>
          <w:bCs/>
          <w:sz w:val="32"/>
          <w:szCs w:val="32"/>
        </w:rPr>
      </w:pPr>
    </w:p>
    <w:p w14:paraId="5E50984E" w14:textId="77777777" w:rsidR="008843DA" w:rsidRPr="008843DA" w:rsidRDefault="008843DA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E0FD308" w14:textId="7569ADBB" w:rsidR="0002608C" w:rsidRDefault="0002608C" w:rsidP="008843DA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  <w:sectPr w:rsidR="0002608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53336C" w14:textId="7A359A34" w:rsidR="0002608C" w:rsidRDefault="00F00F2C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103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ทสรุปการวิเคราะห์ปัจจัยภายนอก (</w:t>
      </w:r>
      <w:r w:rsidRPr="006103D5">
        <w:rPr>
          <w:rFonts w:ascii="Angsana New" w:hAnsi="Angsana New" w:cs="Angsana New"/>
          <w:b/>
          <w:bCs/>
          <w:sz w:val="32"/>
          <w:szCs w:val="32"/>
        </w:rPr>
        <w:t>EFAS)</w:t>
      </w:r>
      <w:r w:rsidRPr="006103D5">
        <w:rPr>
          <w:rFonts w:ascii="Angsana New" w:hAnsi="Angsana New" w:cs="Angsana New"/>
          <w:b/>
          <w:bCs/>
          <w:sz w:val="32"/>
          <w:szCs w:val="32"/>
        </w:rPr>
        <w:cr/>
      </w:r>
    </w:p>
    <w:tbl>
      <w:tblPr>
        <w:tblStyle w:val="a5"/>
        <w:tblW w:w="15215" w:type="dxa"/>
        <w:tblInd w:w="-1139" w:type="dxa"/>
        <w:tblLayout w:type="fixed"/>
        <w:tblLook w:val="0600" w:firstRow="0" w:lastRow="0" w:firstColumn="0" w:lastColumn="0" w:noHBand="1" w:noVBand="1"/>
      </w:tblPr>
      <w:tblGrid>
        <w:gridCol w:w="666"/>
        <w:gridCol w:w="5740"/>
        <w:gridCol w:w="1067"/>
        <w:gridCol w:w="934"/>
        <w:gridCol w:w="1067"/>
        <w:gridCol w:w="5741"/>
      </w:tblGrid>
      <w:tr w:rsidR="0002608C" w:rsidRPr="0002608C" w14:paraId="48F43302" w14:textId="77777777" w:rsidTr="00CE2B97">
        <w:trPr>
          <w:trHeight w:val="508"/>
        </w:trPr>
        <w:tc>
          <w:tcPr>
            <w:tcW w:w="6406" w:type="dxa"/>
            <w:gridSpan w:val="2"/>
            <w:vAlign w:val="center"/>
          </w:tcPr>
          <w:p w14:paraId="43E8953E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proofErr w:type="spellStart"/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External</w:t>
            </w:r>
            <w:proofErr w:type="spellEnd"/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 xml:space="preserve"> </w:t>
            </w:r>
            <w:proofErr w:type="spellStart"/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Factors</w:t>
            </w:r>
          </w:p>
        </w:tc>
        <w:tc>
          <w:tcPr>
            <w:tcW w:w="1067" w:type="dxa"/>
            <w:vAlign w:val="center"/>
          </w:tcPr>
          <w:p w14:paraId="4CB251A6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Weight</w:t>
            </w:r>
            <w:proofErr w:type="spellEnd"/>
          </w:p>
        </w:tc>
        <w:tc>
          <w:tcPr>
            <w:tcW w:w="934" w:type="dxa"/>
            <w:vAlign w:val="center"/>
          </w:tcPr>
          <w:p w14:paraId="6FF33D3F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Rating</w:t>
            </w:r>
          </w:p>
        </w:tc>
        <w:tc>
          <w:tcPr>
            <w:tcW w:w="1067" w:type="dxa"/>
            <w:vAlign w:val="center"/>
          </w:tcPr>
          <w:p w14:paraId="618181F6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Weighted Score</w:t>
            </w:r>
          </w:p>
        </w:tc>
        <w:tc>
          <w:tcPr>
            <w:tcW w:w="5741" w:type="dxa"/>
            <w:vAlign w:val="center"/>
          </w:tcPr>
          <w:p w14:paraId="40639FBF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Comments</w:t>
            </w:r>
          </w:p>
        </w:tc>
      </w:tr>
      <w:tr w:rsidR="0002608C" w:rsidRPr="0002608C" w14:paraId="037FC7DE" w14:textId="77777777" w:rsidTr="0002608C">
        <w:trPr>
          <w:trHeight w:val="543"/>
        </w:trPr>
        <w:tc>
          <w:tcPr>
            <w:tcW w:w="15215" w:type="dxa"/>
            <w:gridSpan w:val="6"/>
            <w:vAlign w:val="center"/>
          </w:tcPr>
          <w:p w14:paraId="5B55BEA6" w14:textId="77777777" w:rsidR="0002608C" w:rsidRPr="0002608C" w:rsidRDefault="0002608C" w:rsidP="0002608C">
            <w:pPr>
              <w:spacing w:line="276" w:lineRule="auto"/>
              <w:rPr>
                <w:rFonts w:ascii="Angsana New" w:eastAsia="TH SarabunPSK" w:hAnsi="Angsana New" w:cs="Angsana New"/>
                <w:sz w:val="28"/>
                <w:szCs w:val="28"/>
                <w:shd w:val="clear" w:color="auto" w:fill="D9EAD3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Opportunities</w:t>
            </w:r>
          </w:p>
        </w:tc>
      </w:tr>
      <w:tr w:rsidR="0002608C" w:rsidRPr="0002608C" w14:paraId="4284EE85" w14:textId="77777777" w:rsidTr="00CE2B97">
        <w:trPr>
          <w:trHeight w:val="543"/>
        </w:trPr>
        <w:tc>
          <w:tcPr>
            <w:tcW w:w="666" w:type="dxa"/>
            <w:vAlign w:val="center"/>
          </w:tcPr>
          <w:p w14:paraId="58232FCB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O1</w:t>
            </w:r>
          </w:p>
        </w:tc>
        <w:tc>
          <w:tcPr>
            <w:tcW w:w="5740" w:type="dxa"/>
            <w:vAlign w:val="center"/>
          </w:tcPr>
          <w:p w14:paraId="58ED55A9" w14:textId="6EC97C43" w:rsidR="0002608C" w:rsidRPr="0002608C" w:rsidRDefault="00BA3BEA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A3BEA">
              <w:rPr>
                <w:rFonts w:ascii="Angsana New" w:hAnsi="Angsana New" w:cs="Angsana New"/>
                <w:sz w:val="28"/>
                <w:szCs w:val="28"/>
                <w:cs/>
              </w:rPr>
              <w:t>ได้รับการสนับสนุนจากรัฐบาลที่มีนโยบายส่งเสริมการท่องเที่ยว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ต่อเนื่อง</w:t>
            </w:r>
          </w:p>
        </w:tc>
        <w:tc>
          <w:tcPr>
            <w:tcW w:w="1067" w:type="dxa"/>
            <w:vAlign w:val="center"/>
          </w:tcPr>
          <w:p w14:paraId="23FC2936" w14:textId="02C2BBFF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0</w:t>
            </w:r>
          </w:p>
        </w:tc>
        <w:tc>
          <w:tcPr>
            <w:tcW w:w="934" w:type="dxa"/>
            <w:vAlign w:val="center"/>
          </w:tcPr>
          <w:p w14:paraId="1BC5B6EA" w14:textId="3EBC16FA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4.0</w:t>
            </w:r>
          </w:p>
        </w:tc>
        <w:tc>
          <w:tcPr>
            <w:tcW w:w="1067" w:type="dxa"/>
            <w:vAlign w:val="center"/>
          </w:tcPr>
          <w:p w14:paraId="0B06EEA0" w14:textId="0CF0148F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40</w:t>
            </w:r>
          </w:p>
        </w:tc>
        <w:tc>
          <w:tcPr>
            <w:tcW w:w="5741" w:type="dxa"/>
            <w:vAlign w:val="center"/>
          </w:tcPr>
          <w:p w14:paraId="23FD2BC5" w14:textId="73B22F8A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จำนวนของนักเที่ยวเพิ่มมากขึ้น</w:t>
            </w:r>
          </w:p>
        </w:tc>
      </w:tr>
      <w:tr w:rsidR="0002608C" w:rsidRPr="0002608C" w14:paraId="04FBDF6B" w14:textId="77777777" w:rsidTr="00CE2B97">
        <w:trPr>
          <w:trHeight w:val="530"/>
        </w:trPr>
        <w:tc>
          <w:tcPr>
            <w:tcW w:w="666" w:type="dxa"/>
            <w:vAlign w:val="center"/>
          </w:tcPr>
          <w:p w14:paraId="00BF48E0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bookmarkStart w:id="0" w:name="_Hlk38631288"/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O2</w:t>
            </w:r>
          </w:p>
        </w:tc>
        <w:tc>
          <w:tcPr>
            <w:tcW w:w="5740" w:type="dxa"/>
            <w:vAlign w:val="center"/>
          </w:tcPr>
          <w:p w14:paraId="455B63B6" w14:textId="3D760A60" w:rsidR="0002608C" w:rsidRPr="0002608C" w:rsidRDefault="00BA3BEA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bookmarkStart w:id="1" w:name="_Hlk38619216"/>
            <w:r w:rsidRPr="00BA3BEA">
              <w:rPr>
                <w:rFonts w:ascii="Angsana New" w:hAnsi="Angsana New" w:cs="Angsana New"/>
                <w:sz w:val="28"/>
                <w:szCs w:val="28"/>
                <w:cs/>
              </w:rPr>
              <w:t>ประเทศไทยยังคงเป็นจุดหมายของนักท่องเที่ยวจากทั่วโลก</w:t>
            </w:r>
            <w:bookmarkEnd w:id="1"/>
          </w:p>
        </w:tc>
        <w:tc>
          <w:tcPr>
            <w:tcW w:w="1067" w:type="dxa"/>
            <w:vAlign w:val="center"/>
          </w:tcPr>
          <w:p w14:paraId="5E0D08A5" w14:textId="15172162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5</w:t>
            </w:r>
          </w:p>
        </w:tc>
        <w:tc>
          <w:tcPr>
            <w:tcW w:w="934" w:type="dxa"/>
            <w:vAlign w:val="center"/>
          </w:tcPr>
          <w:p w14:paraId="35118AD8" w14:textId="7AED1C5F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5.0</w:t>
            </w:r>
          </w:p>
        </w:tc>
        <w:tc>
          <w:tcPr>
            <w:tcW w:w="1067" w:type="dxa"/>
            <w:vAlign w:val="center"/>
          </w:tcPr>
          <w:p w14:paraId="7D083F55" w14:textId="4E06F7EF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75</w:t>
            </w:r>
          </w:p>
        </w:tc>
        <w:tc>
          <w:tcPr>
            <w:tcW w:w="5741" w:type="dxa"/>
            <w:vAlign w:val="center"/>
          </w:tcPr>
          <w:p w14:paraId="407288EE" w14:textId="5A3B7E88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ถานที่สวยงามและเป็นที่สนใจของนักท่องเที่ยว</w:t>
            </w:r>
          </w:p>
        </w:tc>
      </w:tr>
      <w:tr w:rsidR="0002608C" w:rsidRPr="0002608C" w14:paraId="0D7E3AF3" w14:textId="77777777" w:rsidTr="00CE2B97">
        <w:trPr>
          <w:trHeight w:val="440"/>
        </w:trPr>
        <w:tc>
          <w:tcPr>
            <w:tcW w:w="666" w:type="dxa"/>
            <w:vAlign w:val="center"/>
          </w:tcPr>
          <w:p w14:paraId="4DB6ADE3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O3</w:t>
            </w:r>
          </w:p>
        </w:tc>
        <w:tc>
          <w:tcPr>
            <w:tcW w:w="5740" w:type="dxa"/>
            <w:vAlign w:val="center"/>
          </w:tcPr>
          <w:p w14:paraId="7439C922" w14:textId="32885D78" w:rsidR="0002608C" w:rsidRPr="0002608C" w:rsidRDefault="00BA3BEA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BA3BEA">
              <w:rPr>
                <w:rFonts w:ascii="Angsana New" w:hAnsi="Angsana New" w:cs="Angsana New" w:hint="cs"/>
                <w:sz w:val="28"/>
                <w:szCs w:val="28"/>
                <w:cs/>
              </w:rPr>
              <w:t>การผ่อนผัน ยกเลิกการทำวีซ่าของบางประเทศกับประเทศไทย</w:t>
            </w:r>
          </w:p>
        </w:tc>
        <w:tc>
          <w:tcPr>
            <w:tcW w:w="1067" w:type="dxa"/>
            <w:vAlign w:val="center"/>
          </w:tcPr>
          <w:p w14:paraId="67E61E3A" w14:textId="0898577C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0</w:t>
            </w:r>
          </w:p>
        </w:tc>
        <w:tc>
          <w:tcPr>
            <w:tcW w:w="934" w:type="dxa"/>
            <w:vAlign w:val="center"/>
          </w:tcPr>
          <w:p w14:paraId="02228119" w14:textId="7F08701D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4.5</w:t>
            </w:r>
          </w:p>
        </w:tc>
        <w:tc>
          <w:tcPr>
            <w:tcW w:w="1067" w:type="dxa"/>
            <w:vAlign w:val="center"/>
          </w:tcPr>
          <w:p w14:paraId="00BF5063" w14:textId="4CE49E14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45</w:t>
            </w:r>
          </w:p>
        </w:tc>
        <w:tc>
          <w:tcPr>
            <w:tcW w:w="5741" w:type="dxa"/>
            <w:vAlign w:val="center"/>
          </w:tcPr>
          <w:p w14:paraId="467B9133" w14:textId="5137E2CC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เพิ่มโอกาสสำหรับนักท่องเที่ยวเข้ามายังประเทศมากขึ้น</w:t>
            </w:r>
          </w:p>
        </w:tc>
      </w:tr>
      <w:bookmarkEnd w:id="0"/>
      <w:tr w:rsidR="0002608C" w:rsidRPr="0002608C" w14:paraId="5B3C87A7" w14:textId="77777777" w:rsidTr="00CE2B97">
        <w:trPr>
          <w:trHeight w:val="440"/>
        </w:trPr>
        <w:tc>
          <w:tcPr>
            <w:tcW w:w="666" w:type="dxa"/>
            <w:vAlign w:val="center"/>
          </w:tcPr>
          <w:p w14:paraId="3EA83273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O4</w:t>
            </w:r>
          </w:p>
        </w:tc>
        <w:tc>
          <w:tcPr>
            <w:tcW w:w="5740" w:type="dxa"/>
            <w:vAlign w:val="center"/>
          </w:tcPr>
          <w:p w14:paraId="55A44C21" w14:textId="771394E6" w:rsidR="0002608C" w:rsidRPr="0002608C" w:rsidRDefault="00433735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433735">
              <w:rPr>
                <w:rFonts w:ascii="Angsana New" w:hAnsi="Angsana New" w:cs="Angsana New"/>
                <w:sz w:val="28"/>
                <w:szCs w:val="28"/>
                <w:cs/>
              </w:rPr>
              <w:t>เป็นสายการบินของประเทศไทยที่มีชื่อเสียงและเป็นที่รู้จัก</w:t>
            </w:r>
          </w:p>
        </w:tc>
        <w:tc>
          <w:tcPr>
            <w:tcW w:w="1067" w:type="dxa"/>
            <w:vAlign w:val="center"/>
          </w:tcPr>
          <w:p w14:paraId="1B096C7A" w14:textId="095C887E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05</w:t>
            </w:r>
          </w:p>
        </w:tc>
        <w:tc>
          <w:tcPr>
            <w:tcW w:w="934" w:type="dxa"/>
            <w:vAlign w:val="center"/>
          </w:tcPr>
          <w:p w14:paraId="539339AB" w14:textId="4C089BDC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3.0</w:t>
            </w:r>
          </w:p>
        </w:tc>
        <w:tc>
          <w:tcPr>
            <w:tcW w:w="1067" w:type="dxa"/>
            <w:vAlign w:val="center"/>
          </w:tcPr>
          <w:p w14:paraId="52183B8C" w14:textId="59B3ED9D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5</w:t>
            </w:r>
          </w:p>
        </w:tc>
        <w:tc>
          <w:tcPr>
            <w:tcW w:w="5741" w:type="dxa"/>
            <w:vAlign w:val="center"/>
          </w:tcPr>
          <w:p w14:paraId="06B14F51" w14:textId="77CB20AF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ทำให้นักท่องเที่ยวมั่นใจในการใช้บริการ</w:t>
            </w:r>
          </w:p>
        </w:tc>
      </w:tr>
      <w:tr w:rsidR="0002608C" w:rsidRPr="0002608C" w14:paraId="2B1F82AA" w14:textId="77777777" w:rsidTr="00CE2B97">
        <w:trPr>
          <w:trHeight w:val="440"/>
        </w:trPr>
        <w:tc>
          <w:tcPr>
            <w:tcW w:w="666" w:type="dxa"/>
            <w:vAlign w:val="center"/>
          </w:tcPr>
          <w:p w14:paraId="3C2CF878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O5</w:t>
            </w:r>
          </w:p>
        </w:tc>
        <w:tc>
          <w:tcPr>
            <w:tcW w:w="5740" w:type="dxa"/>
            <w:vAlign w:val="center"/>
          </w:tcPr>
          <w:p w14:paraId="2444F587" w14:textId="2ABB6ED8" w:rsidR="0002608C" w:rsidRPr="0002608C" w:rsidRDefault="00433735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highlight w:val="white"/>
                <w:cs/>
              </w:rPr>
            </w:pPr>
            <w:r w:rsidRPr="00433735">
              <w:rPr>
                <w:rFonts w:ascii="Angsana New" w:hAnsi="Angsana New" w:cs="Angsana New" w:hint="cs"/>
                <w:sz w:val="28"/>
                <w:szCs w:val="28"/>
                <w:highlight w:val="white"/>
                <w:cs/>
              </w:rPr>
              <w:t>การบินไทยขยายธุรกิจสู่สนามบินแห่งใหม่</w:t>
            </w:r>
          </w:p>
        </w:tc>
        <w:tc>
          <w:tcPr>
            <w:tcW w:w="1067" w:type="dxa"/>
            <w:vAlign w:val="center"/>
          </w:tcPr>
          <w:p w14:paraId="048BFF08" w14:textId="6D769C87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0</w:t>
            </w:r>
          </w:p>
        </w:tc>
        <w:tc>
          <w:tcPr>
            <w:tcW w:w="934" w:type="dxa"/>
            <w:vAlign w:val="center"/>
          </w:tcPr>
          <w:p w14:paraId="09C39839" w14:textId="223D79C3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4.5</w:t>
            </w:r>
          </w:p>
        </w:tc>
        <w:tc>
          <w:tcPr>
            <w:tcW w:w="1067" w:type="dxa"/>
            <w:vAlign w:val="center"/>
          </w:tcPr>
          <w:p w14:paraId="2FB36CAB" w14:textId="072E0E87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45</w:t>
            </w:r>
          </w:p>
        </w:tc>
        <w:tc>
          <w:tcPr>
            <w:tcW w:w="5741" w:type="dxa"/>
            <w:vAlign w:val="center"/>
          </w:tcPr>
          <w:p w14:paraId="115CAB2C" w14:textId="661E5C76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ทำให้การบริการในระดับภูมิภาคเพิ่มขึ้น</w:t>
            </w:r>
          </w:p>
        </w:tc>
      </w:tr>
      <w:tr w:rsidR="0002608C" w:rsidRPr="0002608C" w14:paraId="41F9DC35" w14:textId="77777777" w:rsidTr="0002608C">
        <w:trPr>
          <w:trHeight w:val="508"/>
        </w:trPr>
        <w:tc>
          <w:tcPr>
            <w:tcW w:w="15215" w:type="dxa"/>
            <w:gridSpan w:val="6"/>
            <w:vAlign w:val="center"/>
          </w:tcPr>
          <w:p w14:paraId="72E478C4" w14:textId="77777777" w:rsidR="0002608C" w:rsidRPr="0002608C" w:rsidRDefault="0002608C" w:rsidP="0002608C">
            <w:pPr>
              <w:spacing w:line="276" w:lineRule="auto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Threats</w:t>
            </w:r>
          </w:p>
        </w:tc>
      </w:tr>
      <w:tr w:rsidR="0002608C" w:rsidRPr="0002608C" w14:paraId="56DCAE21" w14:textId="77777777" w:rsidTr="00CE2B97">
        <w:trPr>
          <w:trHeight w:val="469"/>
        </w:trPr>
        <w:tc>
          <w:tcPr>
            <w:tcW w:w="666" w:type="dxa"/>
            <w:vAlign w:val="center"/>
          </w:tcPr>
          <w:p w14:paraId="2981B166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  <w:t>T1</w:t>
            </w:r>
          </w:p>
        </w:tc>
        <w:tc>
          <w:tcPr>
            <w:tcW w:w="5740" w:type="dxa"/>
            <w:vAlign w:val="center"/>
          </w:tcPr>
          <w:p w14:paraId="6F7F6F37" w14:textId="6E815AC0" w:rsidR="0002608C" w:rsidRPr="0002608C" w:rsidRDefault="00CE2B97" w:rsidP="0002608C">
            <w:pPr>
              <w:spacing w:line="276" w:lineRule="auto"/>
              <w:rPr>
                <w:rFonts w:ascii="Angsana New" w:eastAsia="TH SarabunPSK" w:hAnsi="Angsana New" w:cs="Angsana New"/>
                <w:sz w:val="28"/>
                <w:szCs w:val="28"/>
                <w:cs/>
              </w:rPr>
            </w:pPr>
            <w:r w:rsidRPr="00CE2B97">
              <w:rPr>
                <w:rFonts w:ascii="Angsana New" w:hAnsi="Angsana New" w:cs="Angsana New"/>
                <w:sz w:val="28"/>
                <w:szCs w:val="28"/>
                <w:cs/>
              </w:rPr>
              <w:t>ความไม่แน่นอนทางการเมือง</w:t>
            </w:r>
          </w:p>
        </w:tc>
        <w:tc>
          <w:tcPr>
            <w:tcW w:w="1067" w:type="dxa"/>
            <w:vAlign w:val="center"/>
          </w:tcPr>
          <w:p w14:paraId="06DA9708" w14:textId="6818D2E9" w:rsidR="0002608C" w:rsidRPr="0002608C" w:rsidRDefault="00055A56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28"/>
                <w:szCs w:val="28"/>
                <w:cs/>
                <w:lang w:bidi="th"/>
              </w:rPr>
              <w:t>0.15</w:t>
            </w:r>
          </w:p>
        </w:tc>
        <w:tc>
          <w:tcPr>
            <w:tcW w:w="934" w:type="dxa"/>
            <w:vAlign w:val="center"/>
          </w:tcPr>
          <w:p w14:paraId="0AE0BFBD" w14:textId="6C53A7C3" w:rsidR="0002608C" w:rsidRPr="0002608C" w:rsidRDefault="00055A56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28"/>
                <w:szCs w:val="28"/>
                <w:cs/>
                <w:lang w:bidi="th"/>
              </w:rPr>
              <w:t>1.0</w:t>
            </w:r>
          </w:p>
        </w:tc>
        <w:tc>
          <w:tcPr>
            <w:tcW w:w="1067" w:type="dxa"/>
            <w:vAlign w:val="center"/>
          </w:tcPr>
          <w:p w14:paraId="6B28611E" w14:textId="17B06B1E" w:rsidR="0002608C" w:rsidRPr="0002608C" w:rsidRDefault="00055A56" w:rsidP="0002608C">
            <w:pPr>
              <w:spacing w:line="276" w:lineRule="auto"/>
              <w:jc w:val="center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28"/>
                <w:szCs w:val="28"/>
                <w:cs/>
                <w:lang w:bidi="th"/>
              </w:rPr>
              <w:t>0.15</w:t>
            </w:r>
          </w:p>
        </w:tc>
        <w:tc>
          <w:tcPr>
            <w:tcW w:w="5741" w:type="dxa"/>
            <w:vAlign w:val="center"/>
          </w:tcPr>
          <w:p w14:paraId="0722A33A" w14:textId="5CC00B1D" w:rsidR="0002608C" w:rsidRPr="0002608C" w:rsidRDefault="00055A56" w:rsidP="0002608C">
            <w:pPr>
              <w:spacing w:line="276" w:lineRule="auto"/>
              <w:rPr>
                <w:rFonts w:ascii="Angsana New" w:eastAsia="TH SarabunPSK" w:hAnsi="Angsana New" w:cs="Angsana New"/>
                <w:sz w:val="28"/>
                <w:szCs w:val="28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28"/>
                <w:szCs w:val="28"/>
                <w:cs/>
                <w:lang w:bidi="th"/>
              </w:rPr>
              <w:t>ความไม่มั่นคงทางการเมือง</w:t>
            </w:r>
          </w:p>
        </w:tc>
      </w:tr>
      <w:tr w:rsidR="0002608C" w:rsidRPr="0002608C" w14:paraId="7DD9802F" w14:textId="77777777" w:rsidTr="00CE2B97">
        <w:trPr>
          <w:trHeight w:val="407"/>
        </w:trPr>
        <w:tc>
          <w:tcPr>
            <w:tcW w:w="666" w:type="dxa"/>
            <w:vAlign w:val="center"/>
          </w:tcPr>
          <w:p w14:paraId="6B10FB75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T2</w:t>
            </w:r>
          </w:p>
        </w:tc>
        <w:tc>
          <w:tcPr>
            <w:tcW w:w="5740" w:type="dxa"/>
            <w:vAlign w:val="center"/>
          </w:tcPr>
          <w:p w14:paraId="058B9EAF" w14:textId="6C8AD1FD" w:rsidR="0002608C" w:rsidRPr="0002608C" w:rsidRDefault="00CE2B97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CE2B97">
              <w:rPr>
                <w:rFonts w:ascii="Angsana New" w:hAnsi="Angsana New" w:cs="Angsana New"/>
                <w:sz w:val="28"/>
                <w:szCs w:val="28"/>
                <w:cs/>
              </w:rPr>
              <w:t>การโจมตีจากสายการบินต้นทุนต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่ำ</w:t>
            </w:r>
          </w:p>
        </w:tc>
        <w:tc>
          <w:tcPr>
            <w:tcW w:w="1067" w:type="dxa"/>
            <w:vAlign w:val="center"/>
          </w:tcPr>
          <w:p w14:paraId="585357B2" w14:textId="36CCFB99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5</w:t>
            </w:r>
          </w:p>
        </w:tc>
        <w:tc>
          <w:tcPr>
            <w:tcW w:w="934" w:type="dxa"/>
            <w:vAlign w:val="center"/>
          </w:tcPr>
          <w:p w14:paraId="10582361" w14:textId="2F476DD8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3.0</w:t>
            </w:r>
          </w:p>
        </w:tc>
        <w:tc>
          <w:tcPr>
            <w:tcW w:w="1067" w:type="dxa"/>
            <w:vAlign w:val="center"/>
          </w:tcPr>
          <w:p w14:paraId="2052004E" w14:textId="68192FB5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45</w:t>
            </w:r>
          </w:p>
        </w:tc>
        <w:tc>
          <w:tcPr>
            <w:tcW w:w="5741" w:type="dxa"/>
            <w:vAlign w:val="center"/>
          </w:tcPr>
          <w:p w14:paraId="04E26F6E" w14:textId="190CAA7D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เกิดฐานลูกค้าและส่วนแบ่งการตลาดที่ลดลง</w:t>
            </w:r>
          </w:p>
        </w:tc>
      </w:tr>
      <w:tr w:rsidR="0002608C" w:rsidRPr="0002608C" w14:paraId="28322CE7" w14:textId="77777777" w:rsidTr="00CE2B97">
        <w:trPr>
          <w:trHeight w:val="413"/>
        </w:trPr>
        <w:tc>
          <w:tcPr>
            <w:tcW w:w="666" w:type="dxa"/>
            <w:vAlign w:val="center"/>
          </w:tcPr>
          <w:p w14:paraId="1C17983E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T3</w:t>
            </w:r>
          </w:p>
        </w:tc>
        <w:tc>
          <w:tcPr>
            <w:tcW w:w="5740" w:type="dxa"/>
            <w:vAlign w:val="center"/>
          </w:tcPr>
          <w:p w14:paraId="50383E17" w14:textId="261DE07A" w:rsidR="0002608C" w:rsidRPr="0002608C" w:rsidRDefault="00CE2B97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CE2B97">
              <w:rPr>
                <w:rFonts w:ascii="Angsana New" w:eastAsia="TH SarabunPSK" w:hAnsi="Angsana New" w:cs="Angsana New"/>
                <w:sz w:val="28"/>
                <w:szCs w:val="28"/>
                <w:cs/>
              </w:rPr>
              <w:t>ภาวะวิกฤติ</w:t>
            </w:r>
            <w:r w:rsidR="00503E8E">
              <w:rPr>
                <w:rFonts w:ascii="Angsana New" w:eastAsia="TH SarabunPSK" w:hAnsi="Angsana New" w:cs="Angsana New" w:hint="cs"/>
                <w:sz w:val="28"/>
                <w:szCs w:val="28"/>
                <w:cs/>
              </w:rPr>
              <w:t>ของโรคระบายโควิด-19</w:t>
            </w:r>
          </w:p>
        </w:tc>
        <w:tc>
          <w:tcPr>
            <w:tcW w:w="1067" w:type="dxa"/>
            <w:vAlign w:val="center"/>
          </w:tcPr>
          <w:p w14:paraId="18B2E1B5" w14:textId="25923B16" w:rsidR="0002608C" w:rsidRPr="0002608C" w:rsidRDefault="00CE2B97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0</w:t>
            </w:r>
          </w:p>
        </w:tc>
        <w:tc>
          <w:tcPr>
            <w:tcW w:w="934" w:type="dxa"/>
            <w:vAlign w:val="center"/>
          </w:tcPr>
          <w:p w14:paraId="21899F11" w14:textId="19C88B35" w:rsidR="0002608C" w:rsidRPr="0002608C" w:rsidRDefault="00503E8E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1</w:t>
            </w:r>
            <w:r w:rsidR="00055A56">
              <w:rPr>
                <w:rFonts w:ascii="Angsana New" w:hAnsi="Angsana New" w:cs="Angsana New" w:hint="cs"/>
                <w:sz w:val="28"/>
                <w:szCs w:val="28"/>
                <w:cs/>
              </w:rPr>
              <w:t>.0</w:t>
            </w:r>
          </w:p>
        </w:tc>
        <w:tc>
          <w:tcPr>
            <w:tcW w:w="1067" w:type="dxa"/>
            <w:vAlign w:val="center"/>
          </w:tcPr>
          <w:p w14:paraId="37A81F80" w14:textId="04A16846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</w:t>
            </w:r>
            <w:r w:rsidR="00503E8E">
              <w:rPr>
                <w:rFonts w:ascii="Angsana New" w:hAnsi="Angsana New" w:cs="Angsana New" w:hint="cs"/>
                <w:sz w:val="28"/>
                <w:szCs w:val="28"/>
                <w:cs/>
              </w:rPr>
              <w:t>1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</w:t>
            </w:r>
          </w:p>
        </w:tc>
        <w:tc>
          <w:tcPr>
            <w:tcW w:w="5741" w:type="dxa"/>
            <w:vAlign w:val="center"/>
          </w:tcPr>
          <w:p w14:paraId="47CD408D" w14:textId="2157D5E0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ทำให้นักท่องเที่ยวลดลง</w:t>
            </w:r>
          </w:p>
        </w:tc>
      </w:tr>
      <w:tr w:rsidR="0002608C" w:rsidRPr="0002608C" w14:paraId="57029B74" w14:textId="77777777" w:rsidTr="00CE2B97">
        <w:trPr>
          <w:trHeight w:val="405"/>
        </w:trPr>
        <w:tc>
          <w:tcPr>
            <w:tcW w:w="666" w:type="dxa"/>
            <w:vAlign w:val="center"/>
          </w:tcPr>
          <w:p w14:paraId="27F15EEE" w14:textId="77777777" w:rsidR="0002608C" w:rsidRPr="0002608C" w:rsidRDefault="0002608C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02608C">
              <w:rPr>
                <w:rFonts w:ascii="Angsana New" w:hAnsi="Angsana New" w:cs="Angsana New"/>
                <w:sz w:val="28"/>
                <w:szCs w:val="28"/>
                <w:cs/>
              </w:rPr>
              <w:t>T4</w:t>
            </w:r>
          </w:p>
        </w:tc>
        <w:tc>
          <w:tcPr>
            <w:tcW w:w="5740" w:type="dxa"/>
            <w:vAlign w:val="center"/>
          </w:tcPr>
          <w:p w14:paraId="71D38F19" w14:textId="6A5DE9CC" w:rsidR="0002608C" w:rsidRPr="0002608C" w:rsidRDefault="00CE2B97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 w:rsidRPr="00CE2B97">
              <w:rPr>
                <w:rFonts w:ascii="Angsana New" w:hAnsi="Angsana New" w:cs="Angsana New"/>
                <w:sz w:val="28"/>
                <w:szCs w:val="28"/>
                <w:cs/>
              </w:rPr>
              <w:t>ต้นทุนด้านน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้ำ</w:t>
            </w:r>
            <w:r w:rsidRPr="00CE2B97">
              <w:rPr>
                <w:rFonts w:ascii="Angsana New" w:hAnsi="Angsana New" w:cs="Angsana New"/>
                <w:sz w:val="28"/>
                <w:szCs w:val="28"/>
                <w:cs/>
              </w:rPr>
              <w:t>มันเชื้อเพลิง</w:t>
            </w:r>
            <w:r w:rsidR="00503E8E">
              <w:rPr>
                <w:rFonts w:ascii="Angsana New" w:hAnsi="Angsana New" w:cs="Angsana New" w:hint="cs"/>
                <w:sz w:val="28"/>
                <w:szCs w:val="28"/>
                <w:cs/>
              </w:rPr>
              <w:t>ที่ลดลง</w:t>
            </w:r>
          </w:p>
        </w:tc>
        <w:tc>
          <w:tcPr>
            <w:tcW w:w="1067" w:type="dxa"/>
            <w:vAlign w:val="center"/>
          </w:tcPr>
          <w:p w14:paraId="5C25AC97" w14:textId="57E9F34E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10</w:t>
            </w:r>
          </w:p>
        </w:tc>
        <w:tc>
          <w:tcPr>
            <w:tcW w:w="934" w:type="dxa"/>
            <w:vAlign w:val="center"/>
          </w:tcPr>
          <w:p w14:paraId="2C5AF619" w14:textId="2297E79E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2.0</w:t>
            </w:r>
          </w:p>
        </w:tc>
        <w:tc>
          <w:tcPr>
            <w:tcW w:w="1067" w:type="dxa"/>
            <w:vAlign w:val="center"/>
          </w:tcPr>
          <w:p w14:paraId="389FDD5F" w14:textId="2D8B5979" w:rsidR="0002608C" w:rsidRPr="0002608C" w:rsidRDefault="00055A56" w:rsidP="0002608C">
            <w:pPr>
              <w:spacing w:line="276" w:lineRule="auto"/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0.20</w:t>
            </w:r>
          </w:p>
        </w:tc>
        <w:tc>
          <w:tcPr>
            <w:tcW w:w="5741" w:type="dxa"/>
            <w:vAlign w:val="center"/>
          </w:tcPr>
          <w:p w14:paraId="67FC5981" w14:textId="0F84209E" w:rsidR="0002608C" w:rsidRPr="0002608C" w:rsidRDefault="00055A56" w:rsidP="0002608C">
            <w:pPr>
              <w:spacing w:line="276" w:lineRule="auto"/>
              <w:rPr>
                <w:rFonts w:ascii="Angsana New" w:hAnsi="Angsana New" w:cs="Angsana New"/>
                <w:sz w:val="28"/>
                <w:szCs w:val="28"/>
                <w:cs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การทำประกันราคาน้ำมัน</w:t>
            </w:r>
          </w:p>
        </w:tc>
      </w:tr>
      <w:tr w:rsidR="0002608C" w:rsidRPr="0002608C" w14:paraId="068CAE5F" w14:textId="77777777" w:rsidTr="00CE2B97">
        <w:trPr>
          <w:trHeight w:val="508"/>
        </w:trPr>
        <w:tc>
          <w:tcPr>
            <w:tcW w:w="6406" w:type="dxa"/>
            <w:gridSpan w:val="2"/>
            <w:vAlign w:val="center"/>
          </w:tcPr>
          <w:p w14:paraId="065C069E" w14:textId="77777777" w:rsidR="0002608C" w:rsidRPr="0002608C" w:rsidRDefault="0002608C" w:rsidP="00FB36FD">
            <w:pPr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  <w:t>Total Scores</w:t>
            </w:r>
          </w:p>
        </w:tc>
        <w:tc>
          <w:tcPr>
            <w:tcW w:w="1067" w:type="dxa"/>
            <w:vAlign w:val="center"/>
          </w:tcPr>
          <w:p w14:paraId="13769625" w14:textId="77777777" w:rsidR="0002608C" w:rsidRPr="0002608C" w:rsidRDefault="0002608C" w:rsidP="00FB36FD">
            <w:pPr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u w:val="double"/>
                <w:cs/>
                <w:lang w:bidi="th"/>
              </w:rPr>
            </w:pP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u w:val="double"/>
                <w:cs/>
                <w:lang w:bidi="th"/>
              </w:rPr>
              <w:t>1</w:t>
            </w: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u w:val="double"/>
                <w:cs/>
              </w:rPr>
              <w:t>.</w:t>
            </w:r>
            <w:r w:rsidRPr="0002608C"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u w:val="double"/>
                <w:cs/>
                <w:lang w:bidi="th"/>
              </w:rPr>
              <w:t>00</w:t>
            </w:r>
          </w:p>
        </w:tc>
        <w:tc>
          <w:tcPr>
            <w:tcW w:w="934" w:type="dxa"/>
            <w:vAlign w:val="center"/>
          </w:tcPr>
          <w:p w14:paraId="476ACC81" w14:textId="77777777" w:rsidR="0002608C" w:rsidRPr="0002608C" w:rsidRDefault="0002608C" w:rsidP="00FB36FD">
            <w:pPr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</w:p>
        </w:tc>
        <w:tc>
          <w:tcPr>
            <w:tcW w:w="1067" w:type="dxa"/>
            <w:vAlign w:val="center"/>
          </w:tcPr>
          <w:p w14:paraId="67343A24" w14:textId="46A96030" w:rsidR="0002608C" w:rsidRPr="0002608C" w:rsidRDefault="00055A56" w:rsidP="00FB36FD">
            <w:pPr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u w:val="double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b/>
                <w:bCs/>
                <w:sz w:val="28"/>
                <w:szCs w:val="28"/>
                <w:u w:val="double"/>
                <w:cs/>
                <w:lang w:bidi="th"/>
              </w:rPr>
              <w:t>3.</w:t>
            </w:r>
            <w:r w:rsidR="00503E8E">
              <w:rPr>
                <w:rFonts w:ascii="Angsana New" w:eastAsia="TH SarabunPSK" w:hAnsi="Angsana New" w:cs="Angsana New" w:hint="cs"/>
                <w:b/>
                <w:bCs/>
                <w:sz w:val="28"/>
                <w:szCs w:val="28"/>
                <w:u w:val="double"/>
                <w:cs/>
                <w:lang w:bidi="th"/>
              </w:rPr>
              <w:t>1</w:t>
            </w:r>
            <w:r>
              <w:rPr>
                <w:rFonts w:ascii="Angsana New" w:eastAsia="TH SarabunPSK" w:hAnsi="Angsana New" w:cs="Angsana New" w:hint="cs"/>
                <w:b/>
                <w:bCs/>
                <w:sz w:val="28"/>
                <w:szCs w:val="28"/>
                <w:u w:val="double"/>
                <w:cs/>
                <w:lang w:bidi="th"/>
              </w:rPr>
              <w:t>0</w:t>
            </w:r>
          </w:p>
        </w:tc>
        <w:tc>
          <w:tcPr>
            <w:tcW w:w="5741" w:type="dxa"/>
            <w:vAlign w:val="center"/>
          </w:tcPr>
          <w:p w14:paraId="59A769A4" w14:textId="77777777" w:rsidR="0002608C" w:rsidRPr="0002608C" w:rsidRDefault="0002608C" w:rsidP="00FB36FD">
            <w:pPr>
              <w:jc w:val="center"/>
              <w:rPr>
                <w:rFonts w:ascii="Angsana New" w:eastAsia="TH SarabunPSK" w:hAnsi="Angsana New" w:cs="Angsana New"/>
                <w:b/>
                <w:bCs/>
                <w:sz w:val="28"/>
                <w:szCs w:val="28"/>
                <w:cs/>
                <w:lang w:bidi="th"/>
              </w:rPr>
            </w:pPr>
          </w:p>
        </w:tc>
      </w:tr>
    </w:tbl>
    <w:p w14:paraId="3D64BAE0" w14:textId="47D446E3" w:rsidR="0002608C" w:rsidRPr="00666CF3" w:rsidRDefault="0002608C" w:rsidP="00666CF3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cs/>
        </w:rPr>
        <w:sectPr w:rsidR="0002608C" w:rsidRPr="00666CF3" w:rsidSect="0002608C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2766953" w14:textId="01B541D6" w:rsidR="00666CF3" w:rsidRPr="00666CF3" w:rsidRDefault="00666CF3" w:rsidP="00666CF3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Pr="00666CF3">
        <w:rPr>
          <w:rFonts w:ascii="Angsana New" w:hAnsi="Angsana New" w:cs="Angsana New"/>
          <w:sz w:val="32"/>
          <w:szCs w:val="32"/>
          <w:cs/>
        </w:rPr>
        <w:t>จากการวิเคราะห์สภาพแวดล้อมภายนอกของบริษัทฯ แสดงให้เห็นว่า บริษัทฯ มีความสามารถในการตอบสนองสภาพแวดล้อมภายนอกได้ค่อนข้างดี โดยมีคะแนนเฉลี่ยอยู่ที่ 3.</w:t>
      </w:r>
      <w:r w:rsidR="008843DA">
        <w:rPr>
          <w:rFonts w:ascii="Angsana New" w:hAnsi="Angsana New" w:cs="Angsana New" w:hint="cs"/>
          <w:sz w:val="32"/>
          <w:szCs w:val="32"/>
          <w:cs/>
        </w:rPr>
        <w:t>1</w:t>
      </w:r>
      <w:r w:rsidRPr="00666CF3">
        <w:rPr>
          <w:rFonts w:ascii="Angsana New" w:hAnsi="Angsana New" w:cs="Angsana New"/>
          <w:sz w:val="32"/>
          <w:szCs w:val="32"/>
          <w:cs/>
        </w:rPr>
        <w:t>0  เนื่องจากประเทศไทยยังคงเป็นจุดหมายของนักท่องเที่ยวจากทั่วโลกและได้รับการสนับสนุนจากรัฐบาลที่มีนโยบายส่งเสริมการท่องเที่ยวต่อเนื่อง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66CF3">
        <w:rPr>
          <w:rFonts w:ascii="Angsana New" w:hAnsi="Angsana New" w:cs="Angsana New"/>
          <w:sz w:val="32"/>
          <w:szCs w:val="32"/>
          <w:cs/>
        </w:rPr>
        <w:t>ส่งผลให้ชาวต่างชาติเข้ามาท่องเที่ยวมากยิ่งขึ้น แต่ทั้งนี้บริษัทฯ ยังคงต้องเผชิญกับอุปสรรคในด้านต่างๆ ได้แก่ การโจมตีจากสายการบินต้นทุนต</w:t>
      </w:r>
      <w:r>
        <w:rPr>
          <w:rFonts w:ascii="Angsana New" w:hAnsi="Angsana New" w:cs="Angsana New" w:hint="cs"/>
          <w:sz w:val="32"/>
          <w:szCs w:val="32"/>
          <w:cs/>
        </w:rPr>
        <w:t>่ำ</w:t>
      </w:r>
      <w:r w:rsidRPr="00666CF3">
        <w:rPr>
          <w:rFonts w:ascii="Angsana New" w:hAnsi="Angsana New" w:cs="Angsana New"/>
          <w:sz w:val="32"/>
          <w:szCs w:val="32"/>
          <w:cs/>
        </w:rPr>
        <w:t xml:space="preserve"> ภาวะวิกฤติที่เกิดจากปัจจัยภายนอก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ป็นต้น</w:t>
      </w:r>
    </w:p>
    <w:p w14:paraId="773D1D4F" w14:textId="4D29ED1F" w:rsidR="008B5571" w:rsidRDefault="000960B9" w:rsidP="00BC797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6103D5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p w14:paraId="26D83941" w14:textId="5C7A963A" w:rsidR="008B5571" w:rsidRPr="008B5571" w:rsidRDefault="008B5571" w:rsidP="008B5571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</w:p>
    <w:p w14:paraId="62BF569B" w14:textId="616A5478" w:rsidR="00A21F44" w:rsidRDefault="00A21F44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7376978" w14:textId="33D5ED52" w:rsidR="00A21F44" w:rsidRDefault="00A21F44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30FE3CA1" w14:textId="2468BE2A" w:rsidR="00A21F44" w:rsidRDefault="00A21F44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0035F03" w14:textId="631F1237" w:rsidR="008B5571" w:rsidRDefault="008B5571" w:rsidP="008B5571">
      <w:pPr>
        <w:tabs>
          <w:tab w:val="left" w:pos="3855"/>
        </w:tabs>
        <w:rPr>
          <w:rFonts w:ascii="Angsana New" w:hAnsi="Angsana New" w:cs="Angsana New"/>
          <w:sz w:val="32"/>
          <w:szCs w:val="32"/>
        </w:rPr>
      </w:pPr>
    </w:p>
    <w:p w14:paraId="297A4A9C" w14:textId="77777777" w:rsidR="008B5571" w:rsidRDefault="008B5571" w:rsidP="008B5571">
      <w:pPr>
        <w:rPr>
          <w:rFonts w:ascii="Angsana New" w:hAnsi="Angsana New" w:cs="Angsana New"/>
          <w:sz w:val="32"/>
          <w:szCs w:val="32"/>
        </w:rPr>
      </w:pPr>
    </w:p>
    <w:p w14:paraId="1E97C49C" w14:textId="7C60D28C" w:rsidR="008B5571" w:rsidRPr="008B5571" w:rsidRDefault="008B5571" w:rsidP="008B5571">
      <w:pPr>
        <w:rPr>
          <w:rFonts w:ascii="Angsana New" w:hAnsi="Angsana New" w:cs="Angsana New"/>
          <w:sz w:val="32"/>
          <w:szCs w:val="32"/>
          <w:cs/>
        </w:rPr>
        <w:sectPr w:rsidR="008B5571" w:rsidRPr="008B5571" w:rsidSect="000260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3A9F5A" w14:textId="22588838" w:rsidR="000960B9" w:rsidRDefault="000960B9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6103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 xml:space="preserve"> บทสรุปการวิเคราะห์ปัจจัยภายใน (</w:t>
      </w:r>
      <w:r w:rsidRPr="006103D5">
        <w:rPr>
          <w:rFonts w:ascii="Angsana New" w:hAnsi="Angsana New" w:cs="Angsana New"/>
          <w:b/>
          <w:bCs/>
          <w:sz w:val="32"/>
          <w:szCs w:val="32"/>
        </w:rPr>
        <w:t>IFAS)</w:t>
      </w:r>
    </w:p>
    <w:tbl>
      <w:tblPr>
        <w:tblStyle w:val="a5"/>
        <w:tblW w:w="15074" w:type="dxa"/>
        <w:tblInd w:w="-998" w:type="dxa"/>
        <w:tblLayout w:type="fixed"/>
        <w:tblLook w:val="0600" w:firstRow="0" w:lastRow="0" w:firstColumn="0" w:lastColumn="0" w:noHBand="1" w:noVBand="1"/>
      </w:tblPr>
      <w:tblGrid>
        <w:gridCol w:w="667"/>
        <w:gridCol w:w="5341"/>
        <w:gridCol w:w="933"/>
        <w:gridCol w:w="1067"/>
        <w:gridCol w:w="1200"/>
        <w:gridCol w:w="5866"/>
      </w:tblGrid>
      <w:tr w:rsidR="00A21F44" w:rsidRPr="00CC68D7" w14:paraId="1612F537" w14:textId="77777777" w:rsidTr="008B5571">
        <w:trPr>
          <w:trHeight w:val="513"/>
        </w:trPr>
        <w:tc>
          <w:tcPr>
            <w:tcW w:w="6008" w:type="dxa"/>
            <w:gridSpan w:val="2"/>
            <w:vAlign w:val="center"/>
          </w:tcPr>
          <w:p w14:paraId="0CA0419C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Internal Factors</w:t>
            </w:r>
          </w:p>
        </w:tc>
        <w:tc>
          <w:tcPr>
            <w:tcW w:w="933" w:type="dxa"/>
            <w:vAlign w:val="center"/>
          </w:tcPr>
          <w:p w14:paraId="7B01C321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Weight</w:t>
            </w:r>
          </w:p>
        </w:tc>
        <w:tc>
          <w:tcPr>
            <w:tcW w:w="1067" w:type="dxa"/>
            <w:vAlign w:val="center"/>
          </w:tcPr>
          <w:p w14:paraId="0DA7B171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Rating</w:t>
            </w:r>
          </w:p>
        </w:tc>
        <w:tc>
          <w:tcPr>
            <w:tcW w:w="1200" w:type="dxa"/>
            <w:vAlign w:val="center"/>
          </w:tcPr>
          <w:p w14:paraId="754EF79E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Weighted Score</w:t>
            </w:r>
          </w:p>
        </w:tc>
        <w:tc>
          <w:tcPr>
            <w:tcW w:w="5866" w:type="dxa"/>
            <w:vAlign w:val="center"/>
          </w:tcPr>
          <w:p w14:paraId="717E51BF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Comments</w:t>
            </w:r>
          </w:p>
        </w:tc>
      </w:tr>
      <w:tr w:rsidR="00A21F44" w:rsidRPr="00CC68D7" w14:paraId="2CEFBC6B" w14:textId="77777777" w:rsidTr="00A21F44">
        <w:trPr>
          <w:trHeight w:val="513"/>
        </w:trPr>
        <w:tc>
          <w:tcPr>
            <w:tcW w:w="15074" w:type="dxa"/>
            <w:gridSpan w:val="6"/>
          </w:tcPr>
          <w:p w14:paraId="7055F6F3" w14:textId="77777777" w:rsidR="00A21F44" w:rsidRPr="008B5571" w:rsidRDefault="00A21F44" w:rsidP="00664E17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highlight w:val="white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Strengths</w:t>
            </w:r>
          </w:p>
        </w:tc>
      </w:tr>
      <w:tr w:rsidR="00A21F44" w:rsidRPr="00CC68D7" w14:paraId="3A4A340E" w14:textId="77777777" w:rsidTr="008B5571">
        <w:trPr>
          <w:trHeight w:val="358"/>
        </w:trPr>
        <w:tc>
          <w:tcPr>
            <w:tcW w:w="667" w:type="dxa"/>
            <w:vAlign w:val="center"/>
          </w:tcPr>
          <w:p w14:paraId="041C1D55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bookmarkStart w:id="2" w:name="_Hlk38629214"/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S1</w:t>
            </w:r>
          </w:p>
        </w:tc>
        <w:tc>
          <w:tcPr>
            <w:tcW w:w="5341" w:type="dxa"/>
            <w:vAlign w:val="center"/>
          </w:tcPr>
          <w:p w14:paraId="459DEBCB" w14:textId="1A54855D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มีเครื่องที่เป็นมาตรฐานป้องกันเชื</w:t>
            </w:r>
            <w:r w:rsidR="0047031F">
              <w:rPr>
                <w:rFonts w:ascii="Angsana New" w:hAnsi="Angsana New" w:cs="Angsana New" w:hint="cs"/>
                <w:sz w:val="32"/>
                <w:szCs w:val="32"/>
                <w:cs/>
              </w:rPr>
              <w:t>้</w:t>
            </w: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อไวรัสโควิด-19</w:t>
            </w:r>
          </w:p>
        </w:tc>
        <w:tc>
          <w:tcPr>
            <w:tcW w:w="933" w:type="dxa"/>
            <w:vAlign w:val="center"/>
          </w:tcPr>
          <w:p w14:paraId="566BA123" w14:textId="4DACF664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</w:t>
            </w:r>
          </w:p>
        </w:tc>
        <w:tc>
          <w:tcPr>
            <w:tcW w:w="1067" w:type="dxa"/>
            <w:vAlign w:val="center"/>
          </w:tcPr>
          <w:p w14:paraId="7A11A61C" w14:textId="481E2E68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0</w:t>
            </w:r>
          </w:p>
        </w:tc>
        <w:tc>
          <w:tcPr>
            <w:tcW w:w="1200" w:type="dxa"/>
            <w:vAlign w:val="center"/>
          </w:tcPr>
          <w:p w14:paraId="121E7DAE" w14:textId="1DB8F25E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4</w:t>
            </w:r>
          </w:p>
        </w:tc>
        <w:tc>
          <w:tcPr>
            <w:tcW w:w="5866" w:type="dxa"/>
            <w:vAlign w:val="center"/>
          </w:tcPr>
          <w:p w14:paraId="36C83947" w14:textId="7088CB15" w:rsidR="00A21F44" w:rsidRPr="008B5571" w:rsidRDefault="0047031F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การรับมือการป้องกันที่ดี ทันต่อเหตุการณ์</w:t>
            </w:r>
          </w:p>
        </w:tc>
      </w:tr>
      <w:tr w:rsidR="00A21F44" w:rsidRPr="00CC68D7" w14:paraId="752525CA" w14:textId="77777777" w:rsidTr="008B5571">
        <w:trPr>
          <w:trHeight w:val="503"/>
        </w:trPr>
        <w:tc>
          <w:tcPr>
            <w:tcW w:w="667" w:type="dxa"/>
            <w:vAlign w:val="center"/>
          </w:tcPr>
          <w:p w14:paraId="4BBBE011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bookmarkStart w:id="3" w:name="_Hlk38629295"/>
            <w:bookmarkEnd w:id="2"/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S2</w:t>
            </w:r>
          </w:p>
        </w:tc>
        <w:tc>
          <w:tcPr>
            <w:tcW w:w="5341" w:type="dxa"/>
            <w:vAlign w:val="center"/>
          </w:tcPr>
          <w:p w14:paraId="018FC3FF" w14:textId="1C93E88C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บุคลากรมีความรู้ความสามารถที่เหมาะสม</w:t>
            </w:r>
          </w:p>
        </w:tc>
        <w:tc>
          <w:tcPr>
            <w:tcW w:w="933" w:type="dxa"/>
            <w:vAlign w:val="center"/>
          </w:tcPr>
          <w:p w14:paraId="035EBC9F" w14:textId="1B8B11B0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5</w:t>
            </w:r>
          </w:p>
        </w:tc>
        <w:tc>
          <w:tcPr>
            <w:tcW w:w="1067" w:type="dxa"/>
            <w:vAlign w:val="center"/>
          </w:tcPr>
          <w:p w14:paraId="6476CEF7" w14:textId="7B2B7EC6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0</w:t>
            </w:r>
          </w:p>
        </w:tc>
        <w:tc>
          <w:tcPr>
            <w:tcW w:w="1200" w:type="dxa"/>
            <w:vAlign w:val="center"/>
          </w:tcPr>
          <w:p w14:paraId="3CEECFB3" w14:textId="33EF2A4C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75</w:t>
            </w:r>
          </w:p>
        </w:tc>
        <w:tc>
          <w:tcPr>
            <w:tcW w:w="5866" w:type="dxa"/>
            <w:vAlign w:val="center"/>
          </w:tcPr>
          <w:p w14:paraId="30A2EB2F" w14:textId="43B59185" w:rsidR="00A21F44" w:rsidRPr="008B5571" w:rsidRDefault="0047031F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การคัดสรรบุคคลากรที่เหมาะสมและเข้มงวด</w:t>
            </w:r>
          </w:p>
        </w:tc>
      </w:tr>
      <w:bookmarkEnd w:id="3"/>
      <w:tr w:rsidR="00A21F44" w:rsidRPr="00CC68D7" w14:paraId="080E36BB" w14:textId="77777777" w:rsidTr="008B5571">
        <w:trPr>
          <w:trHeight w:val="384"/>
        </w:trPr>
        <w:tc>
          <w:tcPr>
            <w:tcW w:w="667" w:type="dxa"/>
            <w:vAlign w:val="center"/>
          </w:tcPr>
          <w:p w14:paraId="2D27ADAC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S3</w:t>
            </w:r>
          </w:p>
        </w:tc>
        <w:tc>
          <w:tcPr>
            <w:tcW w:w="5341" w:type="dxa"/>
            <w:vAlign w:val="center"/>
          </w:tcPr>
          <w:p w14:paraId="663E598D" w14:textId="0EF1387E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highlight w:val="yellow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มีภาพลักษณ์เป็นที่เชื่อถือของลูกค้า</w:t>
            </w:r>
          </w:p>
        </w:tc>
        <w:tc>
          <w:tcPr>
            <w:tcW w:w="933" w:type="dxa"/>
            <w:vAlign w:val="center"/>
          </w:tcPr>
          <w:p w14:paraId="00FE6DAA" w14:textId="1DF197DE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</w:t>
            </w:r>
          </w:p>
        </w:tc>
        <w:tc>
          <w:tcPr>
            <w:tcW w:w="1067" w:type="dxa"/>
            <w:vAlign w:val="center"/>
          </w:tcPr>
          <w:p w14:paraId="3BC1B467" w14:textId="05C24C46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0</w:t>
            </w:r>
          </w:p>
        </w:tc>
        <w:tc>
          <w:tcPr>
            <w:tcW w:w="1200" w:type="dxa"/>
            <w:vAlign w:val="center"/>
          </w:tcPr>
          <w:p w14:paraId="11329C41" w14:textId="27431C73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4</w:t>
            </w:r>
          </w:p>
        </w:tc>
        <w:tc>
          <w:tcPr>
            <w:tcW w:w="5866" w:type="dxa"/>
            <w:vAlign w:val="center"/>
          </w:tcPr>
          <w:p w14:paraId="5DA11778" w14:textId="7DAB650E" w:rsidR="00A21F44" w:rsidRPr="008B5571" w:rsidRDefault="005E2C4E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ได้รับรางวัลมากมายสร้างความเชื่อมั่นต่อลูกค้า</w:t>
            </w:r>
          </w:p>
        </w:tc>
      </w:tr>
      <w:tr w:rsidR="00A21F44" w:rsidRPr="00CC68D7" w14:paraId="03B1250E" w14:textId="77777777" w:rsidTr="008B5571">
        <w:trPr>
          <w:trHeight w:val="384"/>
        </w:trPr>
        <w:tc>
          <w:tcPr>
            <w:tcW w:w="667" w:type="dxa"/>
            <w:vAlign w:val="center"/>
          </w:tcPr>
          <w:p w14:paraId="24565922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bookmarkStart w:id="4" w:name="_Hlk38629241"/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S4</w:t>
            </w:r>
          </w:p>
        </w:tc>
        <w:tc>
          <w:tcPr>
            <w:tcW w:w="5341" w:type="dxa"/>
            <w:vAlign w:val="center"/>
          </w:tcPr>
          <w:p w14:paraId="1FA645D8" w14:textId="5422C82A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มีเครือข่ายครอบคลุมทุกจุดสำคัญ</w:t>
            </w:r>
          </w:p>
        </w:tc>
        <w:tc>
          <w:tcPr>
            <w:tcW w:w="933" w:type="dxa"/>
            <w:vAlign w:val="center"/>
          </w:tcPr>
          <w:p w14:paraId="48D236CD" w14:textId="7091D6DA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</w:t>
            </w:r>
          </w:p>
        </w:tc>
        <w:tc>
          <w:tcPr>
            <w:tcW w:w="1067" w:type="dxa"/>
            <w:vAlign w:val="center"/>
          </w:tcPr>
          <w:p w14:paraId="438D2D51" w14:textId="28B97048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5.0</w:t>
            </w:r>
          </w:p>
        </w:tc>
        <w:tc>
          <w:tcPr>
            <w:tcW w:w="1200" w:type="dxa"/>
            <w:vAlign w:val="center"/>
          </w:tcPr>
          <w:p w14:paraId="1A1043E9" w14:textId="71968F46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5</w:t>
            </w:r>
          </w:p>
        </w:tc>
        <w:tc>
          <w:tcPr>
            <w:tcW w:w="5866" w:type="dxa"/>
            <w:vAlign w:val="center"/>
          </w:tcPr>
          <w:p w14:paraId="7D0A000E" w14:textId="112CF700" w:rsidR="00A21F44" w:rsidRPr="008B5571" w:rsidRDefault="0047031F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เส้นทางการบินที่หลากหลายเกือบทั่วโลก</w:t>
            </w:r>
          </w:p>
        </w:tc>
      </w:tr>
      <w:bookmarkEnd w:id="4"/>
      <w:tr w:rsidR="0047031F" w:rsidRPr="00CC68D7" w14:paraId="4DBD0AB1" w14:textId="77777777" w:rsidTr="008B5571">
        <w:trPr>
          <w:trHeight w:val="384"/>
        </w:trPr>
        <w:tc>
          <w:tcPr>
            <w:tcW w:w="667" w:type="dxa"/>
            <w:vAlign w:val="center"/>
          </w:tcPr>
          <w:p w14:paraId="3A9548D4" w14:textId="5D19AF30" w:rsidR="0047031F" w:rsidRPr="0047031F" w:rsidRDefault="0047031F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lang w:val="en-US" w:bidi="th"/>
              </w:rPr>
            </w:pPr>
            <w:r>
              <w:rPr>
                <w:rFonts w:ascii="Angsana New" w:eastAsia="TH SarabunPSK" w:hAnsi="Angsana New" w:cs="Angsana New"/>
                <w:sz w:val="32"/>
                <w:szCs w:val="32"/>
                <w:lang w:val="en-US" w:bidi="th"/>
              </w:rPr>
              <w:t>S5</w:t>
            </w:r>
          </w:p>
        </w:tc>
        <w:tc>
          <w:tcPr>
            <w:tcW w:w="5341" w:type="dxa"/>
            <w:vAlign w:val="center"/>
          </w:tcPr>
          <w:p w14:paraId="0C17BD31" w14:textId="3D78B7F5" w:rsidR="0047031F" w:rsidRPr="008B5571" w:rsidRDefault="0047031F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47031F">
              <w:rPr>
                <w:rFonts w:ascii="Angsana New" w:hAnsi="Angsana New" w:cs="Angsana New"/>
                <w:sz w:val="32"/>
                <w:szCs w:val="32"/>
                <w:cs/>
              </w:rPr>
              <w:t>มีศักยภาพในการดำเนินกิจการซ่อมบำรุงอากาศยาน</w:t>
            </w:r>
          </w:p>
        </w:tc>
        <w:tc>
          <w:tcPr>
            <w:tcW w:w="933" w:type="dxa"/>
            <w:vAlign w:val="center"/>
          </w:tcPr>
          <w:p w14:paraId="05C1C1EB" w14:textId="0A668F10" w:rsidR="0047031F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05</w:t>
            </w:r>
          </w:p>
        </w:tc>
        <w:tc>
          <w:tcPr>
            <w:tcW w:w="1067" w:type="dxa"/>
            <w:vAlign w:val="center"/>
          </w:tcPr>
          <w:p w14:paraId="753901ED" w14:textId="085026B9" w:rsidR="0047031F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4.0</w:t>
            </w:r>
          </w:p>
        </w:tc>
        <w:tc>
          <w:tcPr>
            <w:tcW w:w="1200" w:type="dxa"/>
            <w:vAlign w:val="center"/>
          </w:tcPr>
          <w:p w14:paraId="270BCBB9" w14:textId="05F4E5B0" w:rsidR="0047031F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2</w:t>
            </w:r>
          </w:p>
        </w:tc>
        <w:tc>
          <w:tcPr>
            <w:tcW w:w="5866" w:type="dxa"/>
            <w:vAlign w:val="center"/>
          </w:tcPr>
          <w:p w14:paraId="0A933DF8" w14:textId="04FDCF1D" w:rsidR="0047031F" w:rsidRPr="008B5571" w:rsidRDefault="0047031F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มีศูนย์ซ่อมอากาศยานที่มีคุณภาพ ทันสมัย และได้รับการวางใจ</w:t>
            </w:r>
          </w:p>
        </w:tc>
      </w:tr>
      <w:tr w:rsidR="00A21F44" w:rsidRPr="00CC68D7" w14:paraId="6CF1FACF" w14:textId="77777777" w:rsidTr="00A21F44">
        <w:trPr>
          <w:trHeight w:val="439"/>
        </w:trPr>
        <w:tc>
          <w:tcPr>
            <w:tcW w:w="15074" w:type="dxa"/>
            <w:gridSpan w:val="6"/>
          </w:tcPr>
          <w:p w14:paraId="3DE74940" w14:textId="77777777" w:rsidR="00A21F44" w:rsidRPr="008B5571" w:rsidRDefault="00A21F44" w:rsidP="00664E17">
            <w:pPr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Weaknesses</w:t>
            </w:r>
          </w:p>
        </w:tc>
      </w:tr>
      <w:tr w:rsidR="00A21F44" w:rsidRPr="00CC68D7" w14:paraId="70820718" w14:textId="77777777" w:rsidTr="008B5571">
        <w:trPr>
          <w:trHeight w:val="403"/>
        </w:trPr>
        <w:tc>
          <w:tcPr>
            <w:tcW w:w="667" w:type="dxa"/>
            <w:vAlign w:val="center"/>
          </w:tcPr>
          <w:p w14:paraId="1A2FB9E2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W1</w:t>
            </w:r>
          </w:p>
        </w:tc>
        <w:tc>
          <w:tcPr>
            <w:tcW w:w="5341" w:type="dxa"/>
            <w:vAlign w:val="center"/>
          </w:tcPr>
          <w:p w14:paraId="33FACF1F" w14:textId="672B8C85" w:rsidR="00A21F44" w:rsidRPr="008B5571" w:rsidRDefault="008B5571" w:rsidP="00664E17">
            <w:pPr>
              <w:rPr>
                <w:rFonts w:ascii="Angsana New" w:hAnsi="Angsana New" w:cs="Angsana New"/>
                <w:sz w:val="28"/>
                <w:szCs w:val="28"/>
                <w:highlight w:val="white"/>
                <w:cs/>
              </w:rPr>
            </w:pPr>
            <w:r w:rsidRPr="008B5571">
              <w:rPr>
                <w:rFonts w:ascii="Angsana New" w:hAnsi="Angsana New" w:cs="Angsana New"/>
                <w:sz w:val="28"/>
                <w:szCs w:val="28"/>
                <w:cs/>
              </w:rPr>
              <w:t>แผนกลยุทธ์ที่วางไว้ไม่ทันต่อสถานการณ์ปัจจุบันที่เปลี่ยนแปลงไป</w:t>
            </w:r>
          </w:p>
        </w:tc>
        <w:tc>
          <w:tcPr>
            <w:tcW w:w="933" w:type="dxa"/>
            <w:vAlign w:val="center"/>
          </w:tcPr>
          <w:p w14:paraId="37E89EB2" w14:textId="0783E4AE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</w:t>
            </w:r>
          </w:p>
        </w:tc>
        <w:tc>
          <w:tcPr>
            <w:tcW w:w="1067" w:type="dxa"/>
            <w:vAlign w:val="center"/>
          </w:tcPr>
          <w:p w14:paraId="721CE29C" w14:textId="55F102FE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5</w:t>
            </w:r>
          </w:p>
        </w:tc>
        <w:tc>
          <w:tcPr>
            <w:tcW w:w="1200" w:type="dxa"/>
            <w:vAlign w:val="center"/>
          </w:tcPr>
          <w:p w14:paraId="592E739B" w14:textId="1F297523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25</w:t>
            </w:r>
          </w:p>
        </w:tc>
        <w:tc>
          <w:tcPr>
            <w:tcW w:w="5866" w:type="dxa"/>
            <w:vAlign w:val="center"/>
          </w:tcPr>
          <w:p w14:paraId="6615E1BD" w14:textId="4F20DF52" w:rsidR="00A21F44" w:rsidRPr="008B5571" w:rsidRDefault="003754C8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ปัญหาไวรัสโควิด-19 ทำให้</w:t>
            </w:r>
            <w:r w:rsidR="00365ADB">
              <w:rPr>
                <w:rFonts w:ascii="Angsana New" w:hAnsi="Angsana New" w:cs="Angsana New" w:hint="cs"/>
                <w:sz w:val="32"/>
                <w:szCs w:val="32"/>
                <w:cs/>
              </w:rPr>
              <w:t>ปรับเปลี่ยนแผนกลยุทธ์ยาก</w:t>
            </w: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 xml:space="preserve">  </w:t>
            </w:r>
          </w:p>
        </w:tc>
      </w:tr>
      <w:tr w:rsidR="00A21F44" w:rsidRPr="00CC68D7" w14:paraId="053CE871" w14:textId="77777777" w:rsidTr="008B5571">
        <w:trPr>
          <w:trHeight w:val="383"/>
        </w:trPr>
        <w:tc>
          <w:tcPr>
            <w:tcW w:w="667" w:type="dxa"/>
            <w:vAlign w:val="center"/>
          </w:tcPr>
          <w:p w14:paraId="47571217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W2</w:t>
            </w:r>
          </w:p>
        </w:tc>
        <w:tc>
          <w:tcPr>
            <w:tcW w:w="5341" w:type="dxa"/>
            <w:vAlign w:val="center"/>
          </w:tcPr>
          <w:p w14:paraId="725DC542" w14:textId="7A3989D7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เครื่องบินมีอายุการใช้งานนาน</w:t>
            </w:r>
          </w:p>
        </w:tc>
        <w:tc>
          <w:tcPr>
            <w:tcW w:w="933" w:type="dxa"/>
            <w:vAlign w:val="center"/>
          </w:tcPr>
          <w:p w14:paraId="12656B11" w14:textId="2D88D617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5</w:t>
            </w:r>
          </w:p>
        </w:tc>
        <w:tc>
          <w:tcPr>
            <w:tcW w:w="1067" w:type="dxa"/>
            <w:vAlign w:val="center"/>
          </w:tcPr>
          <w:p w14:paraId="57C928D7" w14:textId="5FDFAFF8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0</w:t>
            </w:r>
          </w:p>
        </w:tc>
        <w:tc>
          <w:tcPr>
            <w:tcW w:w="1200" w:type="dxa"/>
            <w:vAlign w:val="center"/>
          </w:tcPr>
          <w:p w14:paraId="5B30ACC0" w14:textId="753F58CB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45</w:t>
            </w:r>
          </w:p>
        </w:tc>
        <w:tc>
          <w:tcPr>
            <w:tcW w:w="5866" w:type="dxa"/>
            <w:vAlign w:val="center"/>
          </w:tcPr>
          <w:p w14:paraId="75602A1F" w14:textId="5E8F4239" w:rsidR="00A21F44" w:rsidRPr="008B5571" w:rsidRDefault="003754C8" w:rsidP="00664E17">
            <w:pPr>
              <w:rPr>
                <w:rFonts w:ascii="Angsana New" w:hAnsi="Angsana New" w:cs="Angsana New"/>
                <w:sz w:val="32"/>
                <w:szCs w:val="32"/>
                <w:highlight w:val="white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highlight w:val="white"/>
                <w:cs/>
              </w:rPr>
              <w:t>รอการจัดสรรงบประมาณจากรัฐบาล</w:t>
            </w:r>
          </w:p>
        </w:tc>
      </w:tr>
      <w:tr w:rsidR="00A21F44" w:rsidRPr="00CC68D7" w14:paraId="2DA8AB2B" w14:textId="77777777" w:rsidTr="008B5571">
        <w:trPr>
          <w:trHeight w:val="405"/>
        </w:trPr>
        <w:tc>
          <w:tcPr>
            <w:tcW w:w="667" w:type="dxa"/>
            <w:vAlign w:val="center"/>
          </w:tcPr>
          <w:p w14:paraId="0CADF039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W3</w:t>
            </w:r>
          </w:p>
        </w:tc>
        <w:tc>
          <w:tcPr>
            <w:tcW w:w="5341" w:type="dxa"/>
            <w:vAlign w:val="center"/>
          </w:tcPr>
          <w:p w14:paraId="07E584E4" w14:textId="064F7233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มีข้อจำกัดด้านเงินทุนในการขยายกิจการขนาดใหญ่</w:t>
            </w:r>
          </w:p>
        </w:tc>
        <w:tc>
          <w:tcPr>
            <w:tcW w:w="933" w:type="dxa"/>
            <w:vAlign w:val="center"/>
          </w:tcPr>
          <w:p w14:paraId="0B27CB90" w14:textId="0472B400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5</w:t>
            </w:r>
          </w:p>
        </w:tc>
        <w:tc>
          <w:tcPr>
            <w:tcW w:w="1067" w:type="dxa"/>
            <w:vAlign w:val="center"/>
          </w:tcPr>
          <w:p w14:paraId="10B917A6" w14:textId="4F2AD2F0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3.0</w:t>
            </w:r>
          </w:p>
        </w:tc>
        <w:tc>
          <w:tcPr>
            <w:tcW w:w="1200" w:type="dxa"/>
            <w:vAlign w:val="center"/>
          </w:tcPr>
          <w:p w14:paraId="27CD07F5" w14:textId="06315BA3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45</w:t>
            </w:r>
          </w:p>
        </w:tc>
        <w:tc>
          <w:tcPr>
            <w:tcW w:w="5866" w:type="dxa"/>
            <w:vAlign w:val="center"/>
          </w:tcPr>
          <w:p w14:paraId="7FB714DF" w14:textId="689A6178" w:rsidR="00A21F44" w:rsidRPr="008B5571" w:rsidRDefault="003754C8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อยู่ภาวะขาดทุน ทำให้กำไรไม่เพียงพอต่อการขยายกิจการ</w:t>
            </w:r>
          </w:p>
        </w:tc>
      </w:tr>
      <w:tr w:rsidR="00A21F44" w:rsidRPr="00CC68D7" w14:paraId="371ECC3A" w14:textId="77777777" w:rsidTr="008B5571">
        <w:trPr>
          <w:trHeight w:val="448"/>
        </w:trPr>
        <w:tc>
          <w:tcPr>
            <w:tcW w:w="667" w:type="dxa"/>
            <w:vAlign w:val="center"/>
          </w:tcPr>
          <w:p w14:paraId="3ABB69B6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W4</w:t>
            </w:r>
          </w:p>
        </w:tc>
        <w:tc>
          <w:tcPr>
            <w:tcW w:w="5341" w:type="dxa"/>
            <w:vAlign w:val="center"/>
          </w:tcPr>
          <w:p w14:paraId="42D343D5" w14:textId="7766EEE6" w:rsidR="00A21F44" w:rsidRPr="008B5571" w:rsidRDefault="008B5571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ต้นทุนปฏิบัติงานสูง</w:t>
            </w:r>
          </w:p>
        </w:tc>
        <w:tc>
          <w:tcPr>
            <w:tcW w:w="933" w:type="dxa"/>
            <w:vAlign w:val="center"/>
          </w:tcPr>
          <w:p w14:paraId="3DDE1E9E" w14:textId="7B8B06B0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1</w:t>
            </w:r>
          </w:p>
        </w:tc>
        <w:tc>
          <w:tcPr>
            <w:tcW w:w="1067" w:type="dxa"/>
            <w:vAlign w:val="center"/>
          </w:tcPr>
          <w:p w14:paraId="0D495DE1" w14:textId="3AEFA25D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2.0</w:t>
            </w:r>
          </w:p>
        </w:tc>
        <w:tc>
          <w:tcPr>
            <w:tcW w:w="1200" w:type="dxa"/>
            <w:vAlign w:val="center"/>
          </w:tcPr>
          <w:p w14:paraId="52A34958" w14:textId="63F5CD95" w:rsidR="00A21F44" w:rsidRPr="008B5571" w:rsidRDefault="0047031F" w:rsidP="00664E17">
            <w:pPr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0.2</w:t>
            </w:r>
          </w:p>
        </w:tc>
        <w:tc>
          <w:tcPr>
            <w:tcW w:w="5866" w:type="dxa"/>
            <w:vAlign w:val="center"/>
          </w:tcPr>
          <w:p w14:paraId="5D418F2E" w14:textId="3BA8954F" w:rsidR="00A21F44" w:rsidRPr="008B5571" w:rsidRDefault="003754C8" w:rsidP="00664E17">
            <w:pPr>
              <w:rPr>
                <w:rFonts w:ascii="Angsana New" w:hAnsi="Angsana New" w:cs="Angsana New"/>
                <w:sz w:val="32"/>
                <w:szCs w:val="32"/>
                <w:cs/>
              </w:rPr>
            </w:pPr>
            <w:r>
              <w:rPr>
                <w:rFonts w:ascii="Angsana New" w:hAnsi="Angsana New" w:cs="Angsana New" w:hint="cs"/>
                <w:sz w:val="32"/>
                <w:szCs w:val="32"/>
                <w:cs/>
              </w:rPr>
              <w:t>ทำให้ได้กำไรลดลง</w:t>
            </w:r>
          </w:p>
        </w:tc>
      </w:tr>
      <w:tr w:rsidR="00A21F44" w:rsidRPr="00CC68D7" w14:paraId="501AE6A5" w14:textId="77777777" w:rsidTr="008B5571">
        <w:trPr>
          <w:trHeight w:val="513"/>
        </w:trPr>
        <w:tc>
          <w:tcPr>
            <w:tcW w:w="6008" w:type="dxa"/>
            <w:gridSpan w:val="2"/>
            <w:vAlign w:val="center"/>
          </w:tcPr>
          <w:p w14:paraId="2FA84655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Total Scores</w:t>
            </w:r>
          </w:p>
        </w:tc>
        <w:tc>
          <w:tcPr>
            <w:tcW w:w="933" w:type="dxa"/>
            <w:vAlign w:val="center"/>
          </w:tcPr>
          <w:p w14:paraId="659EEF23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u w:val="double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u w:val="double"/>
                <w:cs/>
                <w:lang w:bidi="th"/>
              </w:rPr>
              <w:t>1</w:t>
            </w: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u w:val="double"/>
                <w:cs/>
              </w:rPr>
              <w:t>.</w:t>
            </w:r>
            <w:r w:rsidRPr="008B5571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u w:val="double"/>
                <w:cs/>
                <w:lang w:bidi="th"/>
              </w:rPr>
              <w:t>00</w:t>
            </w:r>
          </w:p>
        </w:tc>
        <w:tc>
          <w:tcPr>
            <w:tcW w:w="1067" w:type="dxa"/>
            <w:vAlign w:val="center"/>
          </w:tcPr>
          <w:p w14:paraId="1D48FDC4" w14:textId="77777777" w:rsidR="00A21F44" w:rsidRPr="008B5571" w:rsidRDefault="00A21F44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200" w:type="dxa"/>
            <w:vAlign w:val="center"/>
          </w:tcPr>
          <w:p w14:paraId="143BF8D6" w14:textId="0242C68F" w:rsidR="00A21F44" w:rsidRPr="008B5571" w:rsidRDefault="0047031F" w:rsidP="00664E17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u w:val="double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b/>
                <w:bCs/>
                <w:sz w:val="32"/>
                <w:szCs w:val="32"/>
                <w:u w:val="double"/>
                <w:cs/>
                <w:lang w:bidi="th"/>
              </w:rPr>
              <w:t>3.60</w:t>
            </w:r>
          </w:p>
        </w:tc>
        <w:tc>
          <w:tcPr>
            <w:tcW w:w="5866" w:type="dxa"/>
          </w:tcPr>
          <w:p w14:paraId="5BC5D8CC" w14:textId="77777777" w:rsidR="00A21F44" w:rsidRPr="008B5571" w:rsidRDefault="00A21F44" w:rsidP="00664E17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</w:tr>
    </w:tbl>
    <w:p w14:paraId="428406DD" w14:textId="77777777" w:rsidR="001011A4" w:rsidRDefault="00A70F82" w:rsidP="001011A4">
      <w:pPr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A70F82">
        <w:rPr>
          <w:rFonts w:ascii="Angsana New" w:hAnsi="Angsana New" w:cs="Angsana New"/>
          <w:sz w:val="32"/>
          <w:szCs w:val="32"/>
          <w:cs/>
        </w:rPr>
        <w:t>จากการวิเคราะห์สภาพแวดล้อมภายในของบริษัทฯ แสดงให้เห็นว่า บริษัทฯ มีความสามารถในการตอบสนองสภาพแวดล้อมภายในของบริษัทฯ ค่อนข้างดี โดยมีคะแนนเฉลี่ยอยู่ที่ 3.60 เนื่องจากการ</w:t>
      </w:r>
      <w:r>
        <w:rPr>
          <w:rFonts w:ascii="Angsana New" w:hAnsi="Angsana New" w:cs="Angsana New" w:hint="cs"/>
          <w:sz w:val="32"/>
          <w:szCs w:val="32"/>
          <w:cs/>
        </w:rPr>
        <w:t>มี</w:t>
      </w:r>
      <w:r w:rsidRPr="008B5571">
        <w:rPr>
          <w:rFonts w:ascii="Angsana New" w:hAnsi="Angsana New" w:cs="Angsana New"/>
          <w:sz w:val="32"/>
          <w:szCs w:val="32"/>
          <w:cs/>
        </w:rPr>
        <w:t>บุคลากรมีความรู้ความสามารถที่เหมาะส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สามารถแก้ปัญหาได้ทันต่อเหตุผล </w:t>
      </w:r>
      <w:r w:rsidRPr="008B5571">
        <w:rPr>
          <w:rFonts w:ascii="Angsana New" w:hAnsi="Angsana New" w:cs="Angsana New"/>
          <w:sz w:val="32"/>
          <w:szCs w:val="32"/>
          <w:cs/>
        </w:rPr>
        <w:t>มีเครื่องที่เป็</w:t>
      </w:r>
      <w:r w:rsidR="009B0741">
        <w:rPr>
          <w:rFonts w:ascii="Angsana New" w:hAnsi="Angsana New" w:cs="Angsana New" w:hint="cs"/>
          <w:sz w:val="32"/>
          <w:szCs w:val="32"/>
          <w:cs/>
        </w:rPr>
        <w:t>น</w:t>
      </w:r>
      <w:r w:rsidRPr="008B5571">
        <w:rPr>
          <w:rFonts w:ascii="Angsana New" w:hAnsi="Angsana New" w:cs="Angsana New"/>
          <w:sz w:val="32"/>
          <w:szCs w:val="32"/>
          <w:cs/>
        </w:rPr>
        <w:t>มาตรฐานป้องกันเชื</w:t>
      </w:r>
      <w:r>
        <w:rPr>
          <w:rFonts w:ascii="Angsana New" w:hAnsi="Angsana New" w:cs="Angsana New" w:hint="cs"/>
          <w:sz w:val="32"/>
          <w:szCs w:val="32"/>
          <w:cs/>
        </w:rPr>
        <w:t>้</w:t>
      </w:r>
      <w:r w:rsidRPr="008B5571">
        <w:rPr>
          <w:rFonts w:ascii="Angsana New" w:hAnsi="Angsana New" w:cs="Angsana New"/>
          <w:sz w:val="32"/>
          <w:szCs w:val="32"/>
          <w:cs/>
        </w:rPr>
        <w:t>อไวรัสโควิด-19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B5571">
        <w:rPr>
          <w:rFonts w:ascii="Angsana New" w:hAnsi="Angsana New" w:cs="Angsana New"/>
          <w:sz w:val="32"/>
          <w:szCs w:val="32"/>
          <w:cs/>
        </w:rPr>
        <w:t>มีเครือข่ายครอบคลุมทุกจุดสำคัญ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8B5571">
        <w:rPr>
          <w:rFonts w:ascii="Angsana New" w:hAnsi="Angsana New" w:cs="Angsana New"/>
          <w:sz w:val="32"/>
          <w:szCs w:val="32"/>
          <w:cs/>
        </w:rPr>
        <w:t>มีภาพลักษณ์เป็นที่เชื่อถือของลูกค้า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Pr="0047031F">
        <w:rPr>
          <w:rFonts w:ascii="Angsana New" w:hAnsi="Angsana New" w:cs="Angsana New"/>
          <w:sz w:val="32"/>
          <w:szCs w:val="32"/>
          <w:cs/>
        </w:rPr>
        <w:t>มีศักยภาพในการดำเนินกิจการซ่อมบำรุงอากาศยาน</w:t>
      </w:r>
    </w:p>
    <w:p w14:paraId="41C3FB07" w14:textId="743C25D3" w:rsidR="000960B9" w:rsidRPr="001011A4" w:rsidRDefault="000960B9" w:rsidP="001011A4">
      <w:pPr>
        <w:jc w:val="thaiDistribute"/>
        <w:rPr>
          <w:rFonts w:ascii="Angsana New" w:hAnsi="Angsana New" w:cs="Angsana New"/>
          <w:sz w:val="32"/>
          <w:szCs w:val="32"/>
        </w:rPr>
      </w:pPr>
      <w:r w:rsidRPr="006103D5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บทสรุปการวิเคราะห์ปัจจัยเชิงกลยุทธ์ (</w:t>
      </w:r>
      <w:r w:rsidRPr="006103D5">
        <w:rPr>
          <w:rFonts w:ascii="Angsana New" w:hAnsi="Angsana New" w:cs="Angsana New"/>
          <w:b/>
          <w:bCs/>
          <w:sz w:val="32"/>
          <w:szCs w:val="32"/>
        </w:rPr>
        <w:t>SFAS)</w:t>
      </w:r>
    </w:p>
    <w:p w14:paraId="719BE6C3" w14:textId="77777777" w:rsidR="00A21F44" w:rsidRPr="006103D5" w:rsidRDefault="00F00F2C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</w:pPr>
      <w:r w:rsidRPr="006103D5">
        <w:rPr>
          <w:rFonts w:ascii="Angsana New" w:hAnsi="Angsana New" w:cs="Angsana New"/>
          <w:b/>
          <w:bCs/>
          <w:sz w:val="32"/>
          <w:szCs w:val="32"/>
          <w:cs/>
        </w:rPr>
        <w:tab/>
      </w:r>
    </w:p>
    <w:tbl>
      <w:tblPr>
        <w:tblStyle w:val="a5"/>
        <w:tblW w:w="14797" w:type="dxa"/>
        <w:tblInd w:w="-714" w:type="dxa"/>
        <w:tblLayout w:type="fixed"/>
        <w:tblLook w:val="0600" w:firstRow="0" w:lastRow="0" w:firstColumn="0" w:lastColumn="0" w:noHBand="1" w:noVBand="1"/>
      </w:tblPr>
      <w:tblGrid>
        <w:gridCol w:w="807"/>
        <w:gridCol w:w="5112"/>
        <w:gridCol w:w="1076"/>
        <w:gridCol w:w="1076"/>
        <w:gridCol w:w="1209"/>
        <w:gridCol w:w="538"/>
        <w:gridCol w:w="538"/>
        <w:gridCol w:w="538"/>
        <w:gridCol w:w="3903"/>
      </w:tblGrid>
      <w:tr w:rsidR="00A21F44" w:rsidRPr="00CC68D7" w14:paraId="00E7122E" w14:textId="77777777" w:rsidTr="00D06C21">
        <w:trPr>
          <w:trHeight w:val="511"/>
          <w:tblHeader/>
        </w:trPr>
        <w:tc>
          <w:tcPr>
            <w:tcW w:w="5919" w:type="dxa"/>
            <w:gridSpan w:val="2"/>
            <w:vMerge w:val="restart"/>
            <w:vAlign w:val="center"/>
          </w:tcPr>
          <w:p w14:paraId="04F0B97C" w14:textId="77777777" w:rsidR="00A21F44" w:rsidRPr="001011A4" w:rsidRDefault="00A21F44" w:rsidP="00664E17">
            <w:pPr>
              <w:spacing w:before="240"/>
              <w:ind w:left="-66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trategy Factors</w:t>
            </w:r>
          </w:p>
        </w:tc>
        <w:tc>
          <w:tcPr>
            <w:tcW w:w="1076" w:type="dxa"/>
            <w:vMerge w:val="restart"/>
            <w:vAlign w:val="center"/>
          </w:tcPr>
          <w:p w14:paraId="22087A3A" w14:textId="77777777" w:rsidR="00A21F44" w:rsidRPr="001011A4" w:rsidRDefault="00A21F44" w:rsidP="00664E1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Weight</w:t>
            </w:r>
          </w:p>
        </w:tc>
        <w:tc>
          <w:tcPr>
            <w:tcW w:w="1076" w:type="dxa"/>
            <w:vMerge w:val="restart"/>
            <w:vAlign w:val="center"/>
          </w:tcPr>
          <w:p w14:paraId="3A45D50B" w14:textId="77777777" w:rsidR="00A21F44" w:rsidRPr="001011A4" w:rsidRDefault="00A21F44" w:rsidP="00664E1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Rating</w:t>
            </w:r>
          </w:p>
        </w:tc>
        <w:tc>
          <w:tcPr>
            <w:tcW w:w="1209" w:type="dxa"/>
            <w:vMerge w:val="restart"/>
            <w:vAlign w:val="center"/>
          </w:tcPr>
          <w:p w14:paraId="240AD5E6" w14:textId="77777777" w:rsidR="00A21F44" w:rsidRPr="001011A4" w:rsidRDefault="00A21F44" w:rsidP="00664E1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Weighted Score</w:t>
            </w:r>
          </w:p>
        </w:tc>
        <w:tc>
          <w:tcPr>
            <w:tcW w:w="1614" w:type="dxa"/>
            <w:gridSpan w:val="3"/>
            <w:vAlign w:val="center"/>
          </w:tcPr>
          <w:p w14:paraId="4EBC964C" w14:textId="77777777" w:rsidR="00A21F44" w:rsidRPr="001011A4" w:rsidRDefault="00A21F44" w:rsidP="00664E1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Duration</w:t>
            </w:r>
          </w:p>
        </w:tc>
        <w:tc>
          <w:tcPr>
            <w:tcW w:w="3903" w:type="dxa"/>
            <w:vMerge w:val="restart"/>
            <w:vAlign w:val="center"/>
          </w:tcPr>
          <w:p w14:paraId="33DEAEDD" w14:textId="77777777" w:rsidR="00A21F44" w:rsidRPr="001011A4" w:rsidRDefault="00A21F44" w:rsidP="00664E1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Comments</w:t>
            </w:r>
          </w:p>
        </w:tc>
      </w:tr>
      <w:tr w:rsidR="00A21F44" w:rsidRPr="00CC68D7" w14:paraId="65E8C49A" w14:textId="77777777" w:rsidTr="00D06C21">
        <w:trPr>
          <w:trHeight w:val="1571"/>
          <w:tblHeader/>
        </w:trPr>
        <w:tc>
          <w:tcPr>
            <w:tcW w:w="5919" w:type="dxa"/>
            <w:gridSpan w:val="2"/>
            <w:vMerge/>
          </w:tcPr>
          <w:p w14:paraId="3BB12389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76" w:type="dxa"/>
            <w:vMerge/>
          </w:tcPr>
          <w:p w14:paraId="15AD1AC9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76" w:type="dxa"/>
            <w:vMerge/>
          </w:tcPr>
          <w:p w14:paraId="2CE9520F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Merge/>
          </w:tcPr>
          <w:p w14:paraId="0DFDD667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textDirection w:val="tbRl"/>
            <w:vAlign w:val="center"/>
          </w:tcPr>
          <w:p w14:paraId="5E16F5CC" w14:textId="77777777" w:rsidR="00A21F44" w:rsidRPr="001011A4" w:rsidRDefault="00A21F44" w:rsidP="00664E17">
            <w:pPr>
              <w:widowControl w:val="0"/>
              <w:ind w:left="113" w:right="113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hort</w:t>
            </w:r>
          </w:p>
        </w:tc>
        <w:tc>
          <w:tcPr>
            <w:tcW w:w="538" w:type="dxa"/>
            <w:textDirection w:val="tbRl"/>
            <w:vAlign w:val="center"/>
          </w:tcPr>
          <w:p w14:paraId="31E07EC8" w14:textId="77777777" w:rsidR="00A21F44" w:rsidRPr="001011A4" w:rsidRDefault="00A21F44" w:rsidP="00664E17">
            <w:pPr>
              <w:widowControl w:val="0"/>
              <w:ind w:left="113" w:right="113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Intermediate</w:t>
            </w:r>
          </w:p>
        </w:tc>
        <w:tc>
          <w:tcPr>
            <w:tcW w:w="538" w:type="dxa"/>
            <w:textDirection w:val="tbRl"/>
            <w:vAlign w:val="center"/>
          </w:tcPr>
          <w:p w14:paraId="0C6C992C" w14:textId="77777777" w:rsidR="00A21F44" w:rsidRPr="001011A4" w:rsidRDefault="00A21F44" w:rsidP="00664E17">
            <w:pPr>
              <w:widowControl w:val="0"/>
              <w:ind w:left="113" w:right="113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Long</w:t>
            </w:r>
          </w:p>
        </w:tc>
        <w:tc>
          <w:tcPr>
            <w:tcW w:w="3903" w:type="dxa"/>
            <w:vMerge/>
          </w:tcPr>
          <w:p w14:paraId="3D3CF0A5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A21F44" w:rsidRPr="00CC68D7" w14:paraId="695F79B3" w14:textId="77777777" w:rsidTr="00A21F44">
        <w:trPr>
          <w:trHeight w:val="511"/>
        </w:trPr>
        <w:tc>
          <w:tcPr>
            <w:tcW w:w="14797" w:type="dxa"/>
            <w:gridSpan w:val="9"/>
          </w:tcPr>
          <w:p w14:paraId="2DCB3FE8" w14:textId="77777777" w:rsidR="00A21F44" w:rsidRPr="001011A4" w:rsidRDefault="00A21F44" w:rsidP="00664E1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Strengths</w:t>
            </w:r>
          </w:p>
        </w:tc>
      </w:tr>
      <w:tr w:rsidR="00D06C21" w:rsidRPr="00CC68D7" w14:paraId="0B423F00" w14:textId="77777777" w:rsidTr="00D06C21">
        <w:trPr>
          <w:trHeight w:val="458"/>
        </w:trPr>
        <w:tc>
          <w:tcPr>
            <w:tcW w:w="807" w:type="dxa"/>
            <w:vAlign w:val="center"/>
          </w:tcPr>
          <w:p w14:paraId="10AAB2E4" w14:textId="77777777" w:rsidR="00D06C21" w:rsidRPr="001011A4" w:rsidRDefault="00D06C2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t>S2</w:t>
            </w:r>
          </w:p>
        </w:tc>
        <w:tc>
          <w:tcPr>
            <w:tcW w:w="5112" w:type="dxa"/>
            <w:vAlign w:val="center"/>
          </w:tcPr>
          <w:p w14:paraId="7F9D7D5C" w14:textId="24BF397F" w:rsidR="00D06C21" w:rsidRPr="00A35A07" w:rsidRDefault="00A35A07" w:rsidP="00D06C21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A35A07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บุคลากรมีความรู้ความสามารถที่เหมาะสม</w:t>
            </w:r>
          </w:p>
        </w:tc>
        <w:tc>
          <w:tcPr>
            <w:tcW w:w="1076" w:type="dxa"/>
          </w:tcPr>
          <w:p w14:paraId="57DF3CE3" w14:textId="035D4AD2" w:rsidR="00D06C21" w:rsidRPr="001011A4" w:rsidRDefault="00DA6CC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5</w:t>
            </w:r>
          </w:p>
        </w:tc>
        <w:tc>
          <w:tcPr>
            <w:tcW w:w="1076" w:type="dxa"/>
          </w:tcPr>
          <w:p w14:paraId="2A2FC415" w14:textId="1F0CBC21" w:rsidR="00D06C21" w:rsidRPr="001011A4" w:rsidRDefault="00DA6CC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5.0</w:t>
            </w:r>
          </w:p>
        </w:tc>
        <w:tc>
          <w:tcPr>
            <w:tcW w:w="1209" w:type="dxa"/>
          </w:tcPr>
          <w:p w14:paraId="05821786" w14:textId="0CE36769" w:rsidR="00D06C21" w:rsidRPr="001011A4" w:rsidRDefault="00DA6CC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75</w:t>
            </w:r>
          </w:p>
        </w:tc>
        <w:tc>
          <w:tcPr>
            <w:tcW w:w="538" w:type="dxa"/>
          </w:tcPr>
          <w:p w14:paraId="6ACD2480" w14:textId="77777777" w:rsidR="00D06C21" w:rsidRPr="001011A4" w:rsidRDefault="00D06C2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5AFE44E0" w14:textId="10480FA7" w:rsidR="00D06C21" w:rsidRPr="001011A4" w:rsidRDefault="00D06C21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67A5214F" w14:textId="1E566F32" w:rsidR="00D06C21" w:rsidRPr="0008666E" w:rsidRDefault="0008666E" w:rsidP="00D06C21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val="en-US" w:bidi="th"/>
              </w:rPr>
            </w:pPr>
            <w:r>
              <w:rPr>
                <w:rFonts w:asciiTheme="majorBidi" w:eastAsia="TH SarabunPSK" w:hAnsiTheme="majorBidi" w:cstheme="majorBidi"/>
                <w:sz w:val="32"/>
                <w:szCs w:val="32"/>
                <w:lang w:val="en-US" w:bidi="th"/>
              </w:rPr>
              <w:t>X</w:t>
            </w:r>
          </w:p>
        </w:tc>
        <w:tc>
          <w:tcPr>
            <w:tcW w:w="3903" w:type="dxa"/>
            <w:vAlign w:val="center"/>
          </w:tcPr>
          <w:p w14:paraId="44FBCF08" w14:textId="7B992674" w:rsidR="00D06C21" w:rsidRPr="001011A4" w:rsidRDefault="0008666E" w:rsidP="00D06C21">
            <w:pPr>
              <w:widowControl w:val="0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08666E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มีการรับมือการป้องกันที่ดี ทันต่อเหตุการณ์</w:t>
            </w:r>
          </w:p>
        </w:tc>
      </w:tr>
      <w:tr w:rsidR="00A35A07" w:rsidRPr="00CC68D7" w14:paraId="3B049351" w14:textId="77777777" w:rsidTr="00A35A07">
        <w:trPr>
          <w:trHeight w:val="602"/>
        </w:trPr>
        <w:tc>
          <w:tcPr>
            <w:tcW w:w="807" w:type="dxa"/>
            <w:vAlign w:val="center"/>
          </w:tcPr>
          <w:p w14:paraId="0777955B" w14:textId="011A2FE6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S4</w:t>
            </w:r>
          </w:p>
        </w:tc>
        <w:tc>
          <w:tcPr>
            <w:tcW w:w="5112" w:type="dxa"/>
            <w:vAlign w:val="center"/>
          </w:tcPr>
          <w:p w14:paraId="11A979EF" w14:textId="64AC3ABB" w:rsidR="00A35A07" w:rsidRPr="001011A4" w:rsidRDefault="00A35A07" w:rsidP="00A35A07">
            <w:pPr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8B5571">
              <w:rPr>
                <w:rFonts w:ascii="Angsana New" w:hAnsi="Angsana New" w:cs="Angsana New"/>
                <w:sz w:val="32"/>
                <w:szCs w:val="32"/>
                <w:cs/>
              </w:rPr>
              <w:t>มีเครือข่ายครอบคลุมทุกจุดสำคัญ</w:t>
            </w:r>
          </w:p>
        </w:tc>
        <w:tc>
          <w:tcPr>
            <w:tcW w:w="1076" w:type="dxa"/>
          </w:tcPr>
          <w:p w14:paraId="2DB7904E" w14:textId="1B906951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</w:t>
            </w:r>
          </w:p>
        </w:tc>
        <w:tc>
          <w:tcPr>
            <w:tcW w:w="1076" w:type="dxa"/>
          </w:tcPr>
          <w:p w14:paraId="7627C8F0" w14:textId="69C81235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5.0</w:t>
            </w:r>
          </w:p>
        </w:tc>
        <w:tc>
          <w:tcPr>
            <w:tcW w:w="1209" w:type="dxa"/>
          </w:tcPr>
          <w:p w14:paraId="6F549FC3" w14:textId="494245B8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50</w:t>
            </w:r>
          </w:p>
        </w:tc>
        <w:tc>
          <w:tcPr>
            <w:tcW w:w="538" w:type="dxa"/>
          </w:tcPr>
          <w:p w14:paraId="1C81F05B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3FEE97EB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3F46E970" w14:textId="4F7F4B6F" w:rsidR="00A35A07" w:rsidRPr="001011A4" w:rsidRDefault="0008666E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3903" w:type="dxa"/>
            <w:vAlign w:val="center"/>
          </w:tcPr>
          <w:p w14:paraId="1E764A14" w14:textId="45AC9A44" w:rsidR="00A35A07" w:rsidRPr="001011A4" w:rsidRDefault="0008666E" w:rsidP="00A35A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666E">
              <w:rPr>
                <w:rFonts w:asciiTheme="majorBidi" w:hAnsiTheme="majorBidi" w:cs="Angsana New"/>
                <w:sz w:val="32"/>
                <w:szCs w:val="32"/>
                <w:cs/>
              </w:rPr>
              <w:t>มีเส้นทางการบินที่หลากหลายเกือบทั่วโลก</w:t>
            </w:r>
          </w:p>
        </w:tc>
      </w:tr>
      <w:tr w:rsidR="00A35A07" w:rsidRPr="00CC68D7" w14:paraId="2B55E305" w14:textId="77777777" w:rsidTr="00A35A07">
        <w:trPr>
          <w:trHeight w:val="620"/>
        </w:trPr>
        <w:tc>
          <w:tcPr>
            <w:tcW w:w="807" w:type="dxa"/>
          </w:tcPr>
          <w:p w14:paraId="39947127" w14:textId="77777777" w:rsidR="00A35A07" w:rsidRPr="001011A4" w:rsidRDefault="00A35A07" w:rsidP="00A35A0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112" w:type="dxa"/>
          </w:tcPr>
          <w:p w14:paraId="0EC5C022" w14:textId="77777777" w:rsidR="00A35A07" w:rsidRPr="001011A4" w:rsidRDefault="00A35A07" w:rsidP="00A35A07">
            <w:pPr>
              <w:rPr>
                <w:rFonts w:asciiTheme="majorBidi" w:eastAsia="TH SarabunPSK" w:hAnsiTheme="majorBidi" w:cstheme="majorBidi"/>
                <w:sz w:val="32"/>
                <w:szCs w:val="32"/>
                <w:highlight w:val="white"/>
                <w:cs/>
                <w:lang w:bidi="th"/>
              </w:rPr>
            </w:pPr>
          </w:p>
        </w:tc>
        <w:tc>
          <w:tcPr>
            <w:tcW w:w="1076" w:type="dxa"/>
            <w:vAlign w:val="center"/>
          </w:tcPr>
          <w:p w14:paraId="53689F75" w14:textId="518FDC03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b/>
                <w:bCs/>
                <w:sz w:val="32"/>
                <w:szCs w:val="32"/>
                <w:u w:val="single"/>
                <w:cs/>
                <w:lang w:bidi="th"/>
              </w:rPr>
              <w:t>0.25</w:t>
            </w:r>
          </w:p>
        </w:tc>
        <w:tc>
          <w:tcPr>
            <w:tcW w:w="1076" w:type="dxa"/>
            <w:vAlign w:val="center"/>
          </w:tcPr>
          <w:p w14:paraId="6FBA33CD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Align w:val="center"/>
          </w:tcPr>
          <w:p w14:paraId="556239AE" w14:textId="5E0E9A03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</w:p>
        </w:tc>
        <w:tc>
          <w:tcPr>
            <w:tcW w:w="538" w:type="dxa"/>
          </w:tcPr>
          <w:p w14:paraId="344BABF1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56100D53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</w:tcPr>
          <w:p w14:paraId="40DBFBA6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  <w:vAlign w:val="center"/>
          </w:tcPr>
          <w:p w14:paraId="5251E89E" w14:textId="77777777" w:rsidR="00A35A07" w:rsidRPr="001011A4" w:rsidRDefault="00A35A07" w:rsidP="00A35A0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A35A07" w:rsidRPr="00CC68D7" w14:paraId="3E547FE7" w14:textId="77777777" w:rsidTr="00A35A07">
        <w:trPr>
          <w:trHeight w:val="620"/>
        </w:trPr>
        <w:tc>
          <w:tcPr>
            <w:tcW w:w="14797" w:type="dxa"/>
            <w:gridSpan w:val="9"/>
            <w:vAlign w:val="center"/>
          </w:tcPr>
          <w:p w14:paraId="18F306B1" w14:textId="77777777" w:rsidR="00A35A07" w:rsidRPr="001011A4" w:rsidRDefault="00A35A07" w:rsidP="00A35A0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Weaknesses</w:t>
            </w:r>
          </w:p>
        </w:tc>
      </w:tr>
      <w:tr w:rsidR="00A35A07" w:rsidRPr="00D3092C" w14:paraId="2C63FAB8" w14:textId="77777777" w:rsidTr="00A35A07">
        <w:trPr>
          <w:trHeight w:val="620"/>
        </w:trPr>
        <w:tc>
          <w:tcPr>
            <w:tcW w:w="807" w:type="dxa"/>
            <w:vAlign w:val="center"/>
          </w:tcPr>
          <w:p w14:paraId="4ABBA552" w14:textId="09414ED2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t>W2</w:t>
            </w:r>
          </w:p>
        </w:tc>
        <w:tc>
          <w:tcPr>
            <w:tcW w:w="5112" w:type="dxa"/>
            <w:vAlign w:val="center"/>
          </w:tcPr>
          <w:p w14:paraId="1BC223EA" w14:textId="29798BE2" w:rsidR="00A35A07" w:rsidRPr="001011A4" w:rsidRDefault="00A35A07" w:rsidP="00A35A07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A35A07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เครื่องบินมีอายุการใช้งานนาน</w:t>
            </w:r>
          </w:p>
        </w:tc>
        <w:tc>
          <w:tcPr>
            <w:tcW w:w="1076" w:type="dxa"/>
            <w:vAlign w:val="center"/>
          </w:tcPr>
          <w:p w14:paraId="01E89BC8" w14:textId="6BDE3F0F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5</w:t>
            </w:r>
          </w:p>
        </w:tc>
        <w:tc>
          <w:tcPr>
            <w:tcW w:w="1076" w:type="dxa"/>
            <w:vAlign w:val="center"/>
          </w:tcPr>
          <w:p w14:paraId="53ACFDFA" w14:textId="2D16AC6B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3.0</w:t>
            </w:r>
          </w:p>
        </w:tc>
        <w:tc>
          <w:tcPr>
            <w:tcW w:w="1209" w:type="dxa"/>
            <w:vAlign w:val="center"/>
          </w:tcPr>
          <w:p w14:paraId="2E98541D" w14:textId="0753C2C9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45</w:t>
            </w:r>
          </w:p>
        </w:tc>
        <w:tc>
          <w:tcPr>
            <w:tcW w:w="538" w:type="dxa"/>
            <w:vAlign w:val="center"/>
          </w:tcPr>
          <w:p w14:paraId="24DFA36B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328D1344" w14:textId="617DB4CB" w:rsidR="00A35A07" w:rsidRPr="001011A4" w:rsidRDefault="0008666E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6928F7E9" w14:textId="04004ABD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63BB882C" w14:textId="24D9A17D" w:rsidR="00A35A07" w:rsidRPr="001011A4" w:rsidRDefault="0008666E" w:rsidP="00A35A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666E">
              <w:rPr>
                <w:rFonts w:asciiTheme="majorBidi" w:hAnsiTheme="majorBidi" w:cs="Angsana New"/>
                <w:sz w:val="32"/>
                <w:szCs w:val="32"/>
                <w:cs/>
              </w:rPr>
              <w:t>รอการจัดสรรงบประมาณจากรัฐบาล</w:t>
            </w:r>
          </w:p>
        </w:tc>
      </w:tr>
      <w:tr w:rsidR="00A35A07" w:rsidRPr="00CC68D7" w14:paraId="4023055F" w14:textId="77777777" w:rsidTr="00A35A07">
        <w:trPr>
          <w:trHeight w:val="710"/>
        </w:trPr>
        <w:tc>
          <w:tcPr>
            <w:tcW w:w="807" w:type="dxa"/>
            <w:vAlign w:val="center"/>
          </w:tcPr>
          <w:p w14:paraId="12962C8E" w14:textId="46232AC3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t>W</w:t>
            </w: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5112" w:type="dxa"/>
            <w:vAlign w:val="center"/>
          </w:tcPr>
          <w:p w14:paraId="2637F08B" w14:textId="375227D4" w:rsidR="00A35A07" w:rsidRPr="001011A4" w:rsidRDefault="00A35A07" w:rsidP="00A35A07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</w:rPr>
            </w:pPr>
            <w:r w:rsidRPr="00A35A07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มีข้อจำกัดด้านเงินทุนในการขยายกิจการขนาดใหญ่</w:t>
            </w:r>
          </w:p>
        </w:tc>
        <w:tc>
          <w:tcPr>
            <w:tcW w:w="1076" w:type="dxa"/>
            <w:vAlign w:val="center"/>
          </w:tcPr>
          <w:p w14:paraId="4B13DDBC" w14:textId="22C6C965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0</w:t>
            </w:r>
          </w:p>
        </w:tc>
        <w:tc>
          <w:tcPr>
            <w:tcW w:w="1076" w:type="dxa"/>
            <w:vAlign w:val="center"/>
          </w:tcPr>
          <w:p w14:paraId="542E5BF3" w14:textId="475E9F0A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3.0</w:t>
            </w:r>
          </w:p>
        </w:tc>
        <w:tc>
          <w:tcPr>
            <w:tcW w:w="1209" w:type="dxa"/>
            <w:vAlign w:val="center"/>
          </w:tcPr>
          <w:p w14:paraId="118A4D46" w14:textId="1A45A79D" w:rsidR="00A35A07" w:rsidRPr="001011A4" w:rsidRDefault="00DA6CC1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30</w:t>
            </w:r>
          </w:p>
        </w:tc>
        <w:tc>
          <w:tcPr>
            <w:tcW w:w="538" w:type="dxa"/>
            <w:vAlign w:val="center"/>
          </w:tcPr>
          <w:p w14:paraId="01C341A9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3ABAB1F5" w14:textId="2E8DB6EC" w:rsidR="00A35A07" w:rsidRPr="001011A4" w:rsidRDefault="0008666E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2749DB60" w14:textId="4D760635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5771B469" w14:textId="19E2C746" w:rsidR="00A35A07" w:rsidRPr="001011A4" w:rsidRDefault="0008666E" w:rsidP="00A35A0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666E">
              <w:rPr>
                <w:rFonts w:asciiTheme="majorBidi" w:hAnsiTheme="majorBidi" w:cs="Angsana New"/>
                <w:sz w:val="32"/>
                <w:szCs w:val="32"/>
                <w:cs/>
              </w:rPr>
              <w:t>อยู่ภาวะขาดทุน ทำให้กำไรไม่เพียงพอต่อการขยายกิจการ</w:t>
            </w:r>
          </w:p>
        </w:tc>
      </w:tr>
      <w:tr w:rsidR="00A35A07" w:rsidRPr="00CC68D7" w14:paraId="3662E021" w14:textId="77777777" w:rsidTr="00A35A07">
        <w:trPr>
          <w:trHeight w:val="710"/>
        </w:trPr>
        <w:tc>
          <w:tcPr>
            <w:tcW w:w="807" w:type="dxa"/>
            <w:vAlign w:val="center"/>
          </w:tcPr>
          <w:p w14:paraId="1A91F690" w14:textId="1D6BBCEA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112" w:type="dxa"/>
            <w:vAlign w:val="center"/>
          </w:tcPr>
          <w:p w14:paraId="6CACBF1D" w14:textId="40EE9683" w:rsidR="00A35A07" w:rsidRPr="001011A4" w:rsidRDefault="00A35A07" w:rsidP="00A35A07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1076" w:type="dxa"/>
            <w:vAlign w:val="center"/>
          </w:tcPr>
          <w:p w14:paraId="3A2C9C58" w14:textId="379B0BC1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0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25</w:t>
            </w:r>
          </w:p>
        </w:tc>
        <w:tc>
          <w:tcPr>
            <w:tcW w:w="1076" w:type="dxa"/>
            <w:vAlign w:val="center"/>
          </w:tcPr>
          <w:p w14:paraId="5C76A985" w14:textId="6BF8C63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Align w:val="center"/>
          </w:tcPr>
          <w:p w14:paraId="4F522D14" w14:textId="557105CF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1E984956" w14:textId="0A25566B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53421F63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2ABB0D2E" w14:textId="77777777" w:rsidR="00A35A07" w:rsidRPr="001011A4" w:rsidRDefault="00A35A07" w:rsidP="00A35A07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64F56CFC" w14:textId="1919B444" w:rsidR="00A35A07" w:rsidRPr="001011A4" w:rsidRDefault="00A35A07" w:rsidP="00A35A07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</w:tr>
      <w:tr w:rsidR="00A35A07" w:rsidRPr="00CC68D7" w14:paraId="2AF8AFC1" w14:textId="77777777" w:rsidTr="00A21F44">
        <w:trPr>
          <w:trHeight w:val="511"/>
        </w:trPr>
        <w:tc>
          <w:tcPr>
            <w:tcW w:w="14797" w:type="dxa"/>
            <w:gridSpan w:val="9"/>
          </w:tcPr>
          <w:p w14:paraId="7DD34036" w14:textId="77777777" w:rsidR="00A35A07" w:rsidRDefault="00A35A07" w:rsidP="00A35A0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lang w:bidi="th"/>
              </w:rPr>
            </w:pPr>
          </w:p>
          <w:p w14:paraId="430B7E4A" w14:textId="521EACAD" w:rsidR="00A35A07" w:rsidRPr="001011A4" w:rsidRDefault="00A35A07" w:rsidP="00A35A07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Opportunities</w:t>
            </w:r>
          </w:p>
        </w:tc>
      </w:tr>
      <w:tr w:rsidR="0008666E" w:rsidRPr="00CC68D7" w14:paraId="11488226" w14:textId="77777777" w:rsidTr="00A35A07">
        <w:trPr>
          <w:trHeight w:val="512"/>
        </w:trPr>
        <w:tc>
          <w:tcPr>
            <w:tcW w:w="807" w:type="dxa"/>
            <w:vAlign w:val="center"/>
          </w:tcPr>
          <w:p w14:paraId="217B54E9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lastRenderedPageBreak/>
              <w:t>O2</w:t>
            </w:r>
          </w:p>
        </w:tc>
        <w:tc>
          <w:tcPr>
            <w:tcW w:w="5112" w:type="dxa"/>
            <w:vAlign w:val="center"/>
          </w:tcPr>
          <w:p w14:paraId="1375214D" w14:textId="73D52D1E" w:rsidR="0008666E" w:rsidRPr="00A35A07" w:rsidRDefault="0008666E" w:rsidP="0008666E">
            <w:pPr>
              <w:rPr>
                <w:rFonts w:asciiTheme="majorBidi" w:eastAsia="TH SarabunPSK" w:hAnsiTheme="majorBidi" w:cstheme="majorBidi"/>
                <w:sz w:val="30"/>
                <w:szCs w:val="30"/>
                <w:cs/>
                <w:lang w:bidi="th"/>
              </w:rPr>
            </w:pPr>
            <w:r w:rsidRPr="00A35A07">
              <w:rPr>
                <w:rFonts w:asciiTheme="majorBidi" w:eastAsia="TH SarabunPSK" w:hAnsiTheme="majorBidi" w:cs="Angsana New"/>
                <w:sz w:val="30"/>
                <w:szCs w:val="30"/>
                <w:cs/>
              </w:rPr>
              <w:t>ประเทศไทยยังคงเป็นจุดหมายของนักท่องเที่ยวจากทั่วโลก</w:t>
            </w:r>
          </w:p>
        </w:tc>
        <w:tc>
          <w:tcPr>
            <w:tcW w:w="1076" w:type="dxa"/>
            <w:vAlign w:val="center"/>
          </w:tcPr>
          <w:p w14:paraId="0F8B325C" w14:textId="515DEBE1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5</w:t>
            </w:r>
          </w:p>
        </w:tc>
        <w:tc>
          <w:tcPr>
            <w:tcW w:w="1076" w:type="dxa"/>
            <w:vAlign w:val="center"/>
          </w:tcPr>
          <w:p w14:paraId="6A17AD6A" w14:textId="241C97EF" w:rsidR="0008666E" w:rsidRPr="001011A4" w:rsidRDefault="0008666E" w:rsidP="0008666E">
            <w:pPr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5.0</w:t>
            </w:r>
          </w:p>
        </w:tc>
        <w:tc>
          <w:tcPr>
            <w:tcW w:w="1209" w:type="dxa"/>
            <w:vAlign w:val="center"/>
          </w:tcPr>
          <w:p w14:paraId="2964ABFA" w14:textId="41E3D4D4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75</w:t>
            </w:r>
          </w:p>
        </w:tc>
        <w:tc>
          <w:tcPr>
            <w:tcW w:w="538" w:type="dxa"/>
            <w:vAlign w:val="center"/>
          </w:tcPr>
          <w:p w14:paraId="162661F3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59886FBB" w14:textId="0DAF5A26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62334B92" w14:textId="7B5E20BF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  <w:vAlign w:val="center"/>
          </w:tcPr>
          <w:p w14:paraId="64E71CCB" w14:textId="07D33C55" w:rsidR="0008666E" w:rsidRPr="001011A4" w:rsidRDefault="0008666E" w:rsidP="0008666E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สถานที่สวยงามและเป็นที่สนใจของนักท่องเที่ยว</w:t>
            </w:r>
          </w:p>
        </w:tc>
      </w:tr>
      <w:tr w:rsidR="0008666E" w:rsidRPr="00CC68D7" w14:paraId="398F19B8" w14:textId="77777777" w:rsidTr="00D06C21">
        <w:trPr>
          <w:trHeight w:val="383"/>
        </w:trPr>
        <w:tc>
          <w:tcPr>
            <w:tcW w:w="807" w:type="dxa"/>
            <w:vAlign w:val="center"/>
          </w:tcPr>
          <w:p w14:paraId="25B59C96" w14:textId="1463191E" w:rsidR="0008666E" w:rsidRPr="00A35A07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lang w:val="en-US" w:bidi="th"/>
              </w:rPr>
            </w:pPr>
            <w:r>
              <w:rPr>
                <w:rFonts w:asciiTheme="majorBidi" w:eastAsia="TH SarabunPSK" w:hAnsiTheme="majorBidi" w:cstheme="majorBidi"/>
                <w:sz w:val="32"/>
                <w:szCs w:val="32"/>
                <w:lang w:val="en-US" w:bidi="th"/>
              </w:rPr>
              <w:t>O3</w:t>
            </w:r>
          </w:p>
        </w:tc>
        <w:tc>
          <w:tcPr>
            <w:tcW w:w="5112" w:type="dxa"/>
            <w:vAlign w:val="center"/>
          </w:tcPr>
          <w:p w14:paraId="4344E37C" w14:textId="2D5BE5FA" w:rsidR="0008666E" w:rsidRPr="001011A4" w:rsidRDefault="0008666E" w:rsidP="0008666E">
            <w:pPr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BA3BEA">
              <w:rPr>
                <w:rFonts w:ascii="Angsana New" w:hAnsi="Angsana New" w:cs="Angsana New" w:hint="cs"/>
                <w:sz w:val="28"/>
                <w:szCs w:val="28"/>
                <w:cs/>
              </w:rPr>
              <w:t>การผ่อนผัน ยกเลิกการทำวีซ่าของบางประเทศกับประเทศไทย</w:t>
            </w:r>
          </w:p>
        </w:tc>
        <w:tc>
          <w:tcPr>
            <w:tcW w:w="1076" w:type="dxa"/>
            <w:vAlign w:val="center"/>
          </w:tcPr>
          <w:p w14:paraId="44D7E057" w14:textId="510D96B6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0</w:t>
            </w:r>
          </w:p>
        </w:tc>
        <w:tc>
          <w:tcPr>
            <w:tcW w:w="1076" w:type="dxa"/>
            <w:vAlign w:val="center"/>
          </w:tcPr>
          <w:p w14:paraId="28C650B5" w14:textId="3DB2554F" w:rsidR="0008666E" w:rsidRPr="001011A4" w:rsidRDefault="0008666E" w:rsidP="0008666E">
            <w:pPr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4.5</w:t>
            </w:r>
          </w:p>
        </w:tc>
        <w:tc>
          <w:tcPr>
            <w:tcW w:w="1209" w:type="dxa"/>
            <w:vAlign w:val="center"/>
          </w:tcPr>
          <w:p w14:paraId="5B130732" w14:textId="7EEE9A24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45</w:t>
            </w:r>
          </w:p>
        </w:tc>
        <w:tc>
          <w:tcPr>
            <w:tcW w:w="538" w:type="dxa"/>
            <w:vAlign w:val="center"/>
          </w:tcPr>
          <w:p w14:paraId="0407E208" w14:textId="1633DB16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3D7710B8" w14:textId="1B221230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1BC92515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  <w:vAlign w:val="center"/>
          </w:tcPr>
          <w:p w14:paraId="0EA05FFD" w14:textId="4DBE4AE4" w:rsidR="0008666E" w:rsidRPr="001011A4" w:rsidRDefault="0008666E" w:rsidP="0008666E">
            <w:pPr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เพิ่มโอกาสสำหรับนักท่องเที่ยวเข้ามายังประเทศมากขึ้น</w:t>
            </w:r>
          </w:p>
        </w:tc>
      </w:tr>
      <w:tr w:rsidR="0008666E" w:rsidRPr="00CC68D7" w14:paraId="063DFA92" w14:textId="77777777" w:rsidTr="00A35A07">
        <w:trPr>
          <w:trHeight w:val="440"/>
        </w:trPr>
        <w:tc>
          <w:tcPr>
            <w:tcW w:w="807" w:type="dxa"/>
            <w:vAlign w:val="center"/>
          </w:tcPr>
          <w:p w14:paraId="417D75D0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112" w:type="dxa"/>
          </w:tcPr>
          <w:p w14:paraId="051D80B6" w14:textId="77777777" w:rsidR="0008666E" w:rsidRPr="001011A4" w:rsidRDefault="0008666E" w:rsidP="000866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  <w:tc>
          <w:tcPr>
            <w:tcW w:w="1076" w:type="dxa"/>
            <w:vAlign w:val="center"/>
          </w:tcPr>
          <w:p w14:paraId="57DF78EB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0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25</w:t>
            </w:r>
          </w:p>
        </w:tc>
        <w:tc>
          <w:tcPr>
            <w:tcW w:w="1076" w:type="dxa"/>
            <w:vAlign w:val="center"/>
          </w:tcPr>
          <w:p w14:paraId="332EAF0E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Align w:val="center"/>
          </w:tcPr>
          <w:p w14:paraId="20FE8434" w14:textId="06EC8FE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5F2289BE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4B0B2978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0642CC92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4BAEA6B3" w14:textId="77777777" w:rsidR="0008666E" w:rsidRPr="001011A4" w:rsidRDefault="0008666E" w:rsidP="000866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  <w:tr w:rsidR="0008666E" w:rsidRPr="00CC68D7" w14:paraId="473CC39E" w14:textId="77777777" w:rsidTr="00A21F44">
        <w:trPr>
          <w:trHeight w:val="511"/>
        </w:trPr>
        <w:tc>
          <w:tcPr>
            <w:tcW w:w="14797" w:type="dxa"/>
            <w:gridSpan w:val="9"/>
            <w:vAlign w:val="center"/>
          </w:tcPr>
          <w:p w14:paraId="12C268D7" w14:textId="77777777" w:rsidR="0008666E" w:rsidRPr="001011A4" w:rsidRDefault="0008666E" w:rsidP="0008666E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Threats</w:t>
            </w:r>
          </w:p>
        </w:tc>
      </w:tr>
      <w:tr w:rsidR="0008666E" w:rsidRPr="00CC68D7" w14:paraId="6914F635" w14:textId="77777777" w:rsidTr="00A35A07">
        <w:trPr>
          <w:trHeight w:val="458"/>
        </w:trPr>
        <w:tc>
          <w:tcPr>
            <w:tcW w:w="807" w:type="dxa"/>
            <w:vAlign w:val="center"/>
          </w:tcPr>
          <w:p w14:paraId="01295121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t>T1</w:t>
            </w:r>
          </w:p>
        </w:tc>
        <w:tc>
          <w:tcPr>
            <w:tcW w:w="5112" w:type="dxa"/>
          </w:tcPr>
          <w:p w14:paraId="291A1277" w14:textId="4276FE65" w:rsidR="0008666E" w:rsidRPr="001011A4" w:rsidRDefault="0008666E" w:rsidP="000866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A6CC1">
              <w:rPr>
                <w:rFonts w:asciiTheme="majorBidi" w:hAnsiTheme="majorBidi" w:cs="Angsana New"/>
                <w:sz w:val="32"/>
                <w:szCs w:val="32"/>
                <w:cs/>
              </w:rPr>
              <w:t>ความไม่แน่นอนทางการเมือง</w:t>
            </w:r>
          </w:p>
        </w:tc>
        <w:tc>
          <w:tcPr>
            <w:tcW w:w="1076" w:type="dxa"/>
            <w:vAlign w:val="center"/>
          </w:tcPr>
          <w:p w14:paraId="684330E7" w14:textId="3E9B0EC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5</w:t>
            </w:r>
          </w:p>
        </w:tc>
        <w:tc>
          <w:tcPr>
            <w:tcW w:w="1076" w:type="dxa"/>
            <w:vAlign w:val="center"/>
          </w:tcPr>
          <w:p w14:paraId="74B7F2CE" w14:textId="2039F1F9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1.0</w:t>
            </w:r>
          </w:p>
        </w:tc>
        <w:tc>
          <w:tcPr>
            <w:tcW w:w="1209" w:type="dxa"/>
            <w:vAlign w:val="center"/>
          </w:tcPr>
          <w:p w14:paraId="4FEACC1C" w14:textId="32ABD46A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5</w:t>
            </w:r>
          </w:p>
        </w:tc>
        <w:tc>
          <w:tcPr>
            <w:tcW w:w="538" w:type="dxa"/>
            <w:vAlign w:val="center"/>
          </w:tcPr>
          <w:p w14:paraId="7DA53100" w14:textId="05207FA0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4555BD3E" w14:textId="4ACCDBD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0549D143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7BEDB3BB" w14:textId="42C05C64" w:rsidR="0008666E" w:rsidRPr="001011A4" w:rsidRDefault="0008666E" w:rsidP="0008666E">
            <w:pPr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08666E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ความไม่มั่นคงทางการเมือง</w:t>
            </w:r>
          </w:p>
        </w:tc>
      </w:tr>
      <w:tr w:rsidR="0008666E" w:rsidRPr="00CC68D7" w14:paraId="12A22729" w14:textId="77777777" w:rsidTr="00D06C21">
        <w:trPr>
          <w:trHeight w:val="383"/>
        </w:trPr>
        <w:tc>
          <w:tcPr>
            <w:tcW w:w="807" w:type="dxa"/>
            <w:vAlign w:val="center"/>
          </w:tcPr>
          <w:p w14:paraId="64363109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  <w:t>T3</w:t>
            </w:r>
          </w:p>
        </w:tc>
        <w:tc>
          <w:tcPr>
            <w:tcW w:w="5112" w:type="dxa"/>
          </w:tcPr>
          <w:p w14:paraId="0E0401AF" w14:textId="7506F3D4" w:rsidR="0008666E" w:rsidRPr="001011A4" w:rsidRDefault="0008666E" w:rsidP="000866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A35A07">
              <w:rPr>
                <w:rFonts w:asciiTheme="majorBidi" w:hAnsiTheme="majorBidi" w:cstheme="majorBidi"/>
                <w:sz w:val="32"/>
                <w:szCs w:val="32"/>
                <w:cs/>
              </w:rPr>
              <w:t>ภาวะวิกฤติ</w:t>
            </w:r>
            <w:r w:rsidRPr="00A35A07"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รคระบายโควิด-19</w:t>
            </w:r>
          </w:p>
        </w:tc>
        <w:tc>
          <w:tcPr>
            <w:tcW w:w="1076" w:type="dxa"/>
            <w:vAlign w:val="center"/>
          </w:tcPr>
          <w:p w14:paraId="4AC16121" w14:textId="2884E265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0</w:t>
            </w:r>
          </w:p>
        </w:tc>
        <w:tc>
          <w:tcPr>
            <w:tcW w:w="1076" w:type="dxa"/>
            <w:vAlign w:val="center"/>
          </w:tcPr>
          <w:p w14:paraId="77B7FE8F" w14:textId="0DA222B0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1.0</w:t>
            </w:r>
          </w:p>
        </w:tc>
        <w:tc>
          <w:tcPr>
            <w:tcW w:w="1209" w:type="dxa"/>
            <w:vAlign w:val="center"/>
          </w:tcPr>
          <w:p w14:paraId="68ADB067" w14:textId="118853D9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0.10</w:t>
            </w:r>
          </w:p>
        </w:tc>
        <w:tc>
          <w:tcPr>
            <w:tcW w:w="538" w:type="dxa"/>
            <w:vAlign w:val="center"/>
          </w:tcPr>
          <w:p w14:paraId="6A555461" w14:textId="4BF6C3C6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6692FBD5" w14:textId="54C15F8A" w:rsidR="0008666E" w:rsidRPr="0008666E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lang w:val="en-US" w:bidi="th"/>
              </w:rPr>
            </w:pPr>
            <w:r>
              <w:rPr>
                <w:rFonts w:asciiTheme="majorBidi" w:eastAsia="TH SarabunPSK" w:hAnsiTheme="majorBidi" w:cstheme="majorBidi" w:hint="cs"/>
                <w:sz w:val="32"/>
                <w:szCs w:val="32"/>
                <w:cs/>
                <w:lang w:bidi="th"/>
              </w:rPr>
              <w:t>X</w:t>
            </w:r>
          </w:p>
        </w:tc>
        <w:tc>
          <w:tcPr>
            <w:tcW w:w="538" w:type="dxa"/>
            <w:vAlign w:val="center"/>
          </w:tcPr>
          <w:p w14:paraId="2FD3F81E" w14:textId="6BBB9898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71E2534A" w14:textId="10205097" w:rsidR="0008666E" w:rsidRPr="001011A4" w:rsidRDefault="0008666E" w:rsidP="0008666E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08666E">
              <w:rPr>
                <w:rFonts w:asciiTheme="majorBidi" w:eastAsia="TH SarabunPSK" w:hAnsiTheme="majorBidi" w:cs="Angsana New"/>
                <w:sz w:val="32"/>
                <w:szCs w:val="32"/>
                <w:cs/>
              </w:rPr>
              <w:t>ทำให้นักท่องเที่ยวลดลง</w:t>
            </w:r>
          </w:p>
        </w:tc>
      </w:tr>
      <w:tr w:rsidR="0008666E" w:rsidRPr="00CC68D7" w14:paraId="61A90C87" w14:textId="77777777" w:rsidTr="00D06C21">
        <w:trPr>
          <w:trHeight w:val="383"/>
        </w:trPr>
        <w:tc>
          <w:tcPr>
            <w:tcW w:w="807" w:type="dxa"/>
          </w:tcPr>
          <w:p w14:paraId="71C50B4F" w14:textId="77777777" w:rsidR="0008666E" w:rsidRPr="001011A4" w:rsidRDefault="0008666E" w:rsidP="0008666E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112" w:type="dxa"/>
          </w:tcPr>
          <w:p w14:paraId="2F4FD77A" w14:textId="77777777" w:rsidR="0008666E" w:rsidRPr="001011A4" w:rsidRDefault="0008666E" w:rsidP="0008666E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76" w:type="dxa"/>
            <w:vAlign w:val="center"/>
          </w:tcPr>
          <w:p w14:paraId="250A2DE0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0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</w:rPr>
              <w:t>.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  <w:t>25</w:t>
            </w:r>
          </w:p>
        </w:tc>
        <w:tc>
          <w:tcPr>
            <w:tcW w:w="1076" w:type="dxa"/>
            <w:vAlign w:val="center"/>
          </w:tcPr>
          <w:p w14:paraId="128EB9F4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Align w:val="center"/>
          </w:tcPr>
          <w:p w14:paraId="08807560" w14:textId="59627363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single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43238C09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45C01CE5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76215F0B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  <w:vAlign w:val="center"/>
          </w:tcPr>
          <w:p w14:paraId="794831BD" w14:textId="77777777" w:rsidR="0008666E" w:rsidRPr="001011A4" w:rsidRDefault="0008666E" w:rsidP="0008666E">
            <w:pPr>
              <w:widowControl w:val="0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08666E" w:rsidRPr="00CC68D7" w14:paraId="36B5EEBB" w14:textId="77777777" w:rsidTr="00D06C21">
        <w:trPr>
          <w:trHeight w:val="511"/>
        </w:trPr>
        <w:tc>
          <w:tcPr>
            <w:tcW w:w="5919" w:type="dxa"/>
            <w:gridSpan w:val="2"/>
            <w:vAlign w:val="center"/>
          </w:tcPr>
          <w:p w14:paraId="2D529466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  <w:t>Total scores</w:t>
            </w:r>
          </w:p>
        </w:tc>
        <w:tc>
          <w:tcPr>
            <w:tcW w:w="1076" w:type="dxa"/>
            <w:vAlign w:val="center"/>
          </w:tcPr>
          <w:p w14:paraId="5413E279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double"/>
                <w:cs/>
                <w:lang w:bidi="th"/>
              </w:rPr>
            </w:pP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double"/>
                <w:cs/>
                <w:lang w:bidi="th"/>
              </w:rPr>
              <w:t>1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double"/>
                <w:cs/>
              </w:rPr>
              <w:t>.</w:t>
            </w:r>
            <w:r w:rsidRPr="001011A4"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double"/>
                <w:cs/>
                <w:lang w:bidi="th"/>
              </w:rPr>
              <w:t>00</w:t>
            </w:r>
          </w:p>
        </w:tc>
        <w:tc>
          <w:tcPr>
            <w:tcW w:w="1076" w:type="dxa"/>
            <w:vAlign w:val="center"/>
          </w:tcPr>
          <w:p w14:paraId="19E4187F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09" w:type="dxa"/>
            <w:vAlign w:val="center"/>
          </w:tcPr>
          <w:p w14:paraId="5E8C8020" w14:textId="3A608DBF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u w:val="double"/>
                <w:cs/>
                <w:lang w:bidi="th"/>
              </w:rPr>
            </w:pPr>
            <w:r>
              <w:rPr>
                <w:rFonts w:asciiTheme="majorBidi" w:eastAsia="TH SarabunPSK" w:hAnsiTheme="majorBidi" w:cstheme="majorBidi" w:hint="cs"/>
                <w:b/>
                <w:bCs/>
                <w:sz w:val="32"/>
                <w:szCs w:val="32"/>
                <w:u w:val="double"/>
                <w:cs/>
                <w:lang w:bidi="th"/>
              </w:rPr>
              <w:t>3.45</w:t>
            </w:r>
          </w:p>
        </w:tc>
        <w:tc>
          <w:tcPr>
            <w:tcW w:w="538" w:type="dxa"/>
            <w:vAlign w:val="center"/>
          </w:tcPr>
          <w:p w14:paraId="4F1C2A1C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06884FE3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538" w:type="dxa"/>
            <w:vAlign w:val="center"/>
          </w:tcPr>
          <w:p w14:paraId="366D7788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3903" w:type="dxa"/>
          </w:tcPr>
          <w:p w14:paraId="208F5B80" w14:textId="77777777" w:rsidR="0008666E" w:rsidRPr="001011A4" w:rsidRDefault="0008666E" w:rsidP="0008666E">
            <w:pPr>
              <w:widowControl w:val="0"/>
              <w:jc w:val="center"/>
              <w:rPr>
                <w:rFonts w:asciiTheme="majorBidi" w:eastAsia="TH SarabunPSK" w:hAnsiTheme="majorBidi" w:cstheme="majorBidi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</w:tbl>
    <w:p w14:paraId="1A942AFE" w14:textId="60AAE161" w:rsidR="001011A4" w:rsidRPr="00783147" w:rsidRDefault="00DA6CC1" w:rsidP="00783147">
      <w:pPr>
        <w:jc w:val="thaiDistribute"/>
        <w:rPr>
          <w:rFonts w:asciiTheme="majorBidi" w:eastAsia="TH SarabunPSK" w:hAnsiTheme="majorBidi" w:cstheme="majorBidi"/>
          <w:sz w:val="32"/>
          <w:szCs w:val="32"/>
          <w:cs/>
        </w:rPr>
        <w:sectPr w:rsidR="001011A4" w:rsidRPr="00783147" w:rsidSect="00A21F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DA6CC1">
        <w:rPr>
          <w:rFonts w:ascii="Angsana New" w:hAnsi="Angsana New" w:cs="Angsana New"/>
          <w:sz w:val="32"/>
          <w:szCs w:val="32"/>
          <w:cs/>
        </w:rPr>
        <w:t xml:space="preserve">จากการวิเคราะห์สภาพแวดล้อมภายนอกของบริษัทฯ แสดงให้เห็นว่า บริษัทฯ มีความสามารถในการตอบสนองสภาพแวดล้อมภายนอกได้ค่อนข้างดี โดยมีคะแนนเฉลี่ยอยู่ที่ </w:t>
      </w:r>
      <w:r w:rsidRPr="00DA6CC1">
        <w:rPr>
          <w:rFonts w:ascii="Angsana New" w:hAnsi="Angsana New" w:cs="Angsana New"/>
          <w:sz w:val="32"/>
          <w:szCs w:val="32"/>
        </w:rPr>
        <w:t>3.</w:t>
      </w:r>
      <w:r>
        <w:rPr>
          <w:rFonts w:ascii="Angsana New" w:hAnsi="Angsana New" w:cs="Angsana New"/>
          <w:sz w:val="32"/>
          <w:szCs w:val="32"/>
        </w:rPr>
        <w:t xml:space="preserve">45     </w:t>
      </w:r>
      <w:r>
        <w:rPr>
          <w:rFonts w:ascii="Angsana New" w:hAnsi="Angsana New" w:cs="Angsana New" w:hint="cs"/>
          <w:sz w:val="32"/>
          <w:szCs w:val="32"/>
          <w:cs/>
        </w:rPr>
        <w:t>เนื่องจาก</w:t>
      </w:r>
      <w:r w:rsidR="00783147" w:rsidRPr="00783147">
        <w:rPr>
          <w:rFonts w:ascii="Angsana New" w:hAnsi="Angsana New" w:cs="Angsana New"/>
          <w:sz w:val="32"/>
          <w:szCs w:val="32"/>
          <w:cs/>
        </w:rPr>
        <w:t>บุคลากรมีความรู้ความสามารถที่เหมาะสม</w:t>
      </w:r>
      <w:r w:rsidR="00783147">
        <w:rPr>
          <w:rFonts w:ascii="Angsana New" w:hAnsi="Angsana New" w:cs="Angsana New" w:hint="cs"/>
          <w:sz w:val="32"/>
          <w:szCs w:val="32"/>
          <w:cs/>
        </w:rPr>
        <w:t>และ</w:t>
      </w:r>
      <w:r w:rsidR="00783147" w:rsidRPr="008B5571">
        <w:rPr>
          <w:rFonts w:ascii="Angsana New" w:hAnsi="Angsana New" w:cs="Angsana New"/>
          <w:sz w:val="32"/>
          <w:szCs w:val="32"/>
          <w:cs/>
        </w:rPr>
        <w:t>มีเครือข่ายครอบคลุมทุกจุดสำคัญ</w:t>
      </w:r>
      <w:r w:rsidR="00783147">
        <w:rPr>
          <w:rFonts w:asciiTheme="majorBidi" w:eastAsia="TH SarabunPSK" w:hAnsiTheme="majorBidi" w:cstheme="majorBidi"/>
          <w:sz w:val="32"/>
          <w:szCs w:val="32"/>
          <w:lang w:bidi="th"/>
        </w:rPr>
        <w:t xml:space="preserve"> </w:t>
      </w:r>
      <w:r w:rsidR="00783147">
        <w:rPr>
          <w:rFonts w:asciiTheme="majorBidi" w:eastAsia="TH SarabunPSK" w:hAnsiTheme="majorBidi" w:cstheme="majorBidi" w:hint="cs"/>
          <w:sz w:val="32"/>
          <w:szCs w:val="32"/>
          <w:cs/>
        </w:rPr>
        <w:t>ทำให้</w:t>
      </w:r>
      <w:r w:rsidR="00783147" w:rsidRPr="00783147">
        <w:rPr>
          <w:rFonts w:asciiTheme="majorBidi" w:eastAsia="TH SarabunPSK" w:hAnsiTheme="majorBidi" w:cs="Angsana New"/>
          <w:sz w:val="32"/>
          <w:szCs w:val="32"/>
          <w:cs/>
        </w:rPr>
        <w:t>ประเทศไทยยังคงเป็นจุดหมายของนักท่องเที่ยวจากทั่วโลก</w:t>
      </w:r>
      <w:r w:rsidR="00783147">
        <w:rPr>
          <w:rFonts w:asciiTheme="majorBidi" w:eastAsia="TH SarabunPSK" w:hAnsiTheme="majorBidi" w:cs="Angsana New" w:hint="cs"/>
          <w:sz w:val="32"/>
          <w:szCs w:val="32"/>
          <w:cs/>
        </w:rPr>
        <w:t xml:space="preserve"> แต่ยังมีอุปสรรคต่างๆ เช่น   </w:t>
      </w:r>
      <w:r w:rsidR="00783147" w:rsidRPr="00783147">
        <w:rPr>
          <w:rFonts w:asciiTheme="majorBidi" w:eastAsia="TH SarabunPSK" w:hAnsiTheme="majorBidi" w:cs="Angsana New"/>
          <w:sz w:val="32"/>
          <w:szCs w:val="32"/>
          <w:cs/>
        </w:rPr>
        <w:t>ความไม่แน่นอนทางการเมือง</w:t>
      </w:r>
      <w:r w:rsidR="00783147">
        <w:rPr>
          <w:rFonts w:asciiTheme="majorBidi" w:eastAsia="TH SarabunPSK" w:hAnsiTheme="majorBidi" w:cs="Angsana New" w:hint="cs"/>
          <w:sz w:val="32"/>
          <w:szCs w:val="32"/>
          <w:cs/>
        </w:rPr>
        <w:t xml:space="preserve"> และ </w:t>
      </w:r>
      <w:r w:rsidR="00783147" w:rsidRPr="00783147">
        <w:rPr>
          <w:rFonts w:asciiTheme="majorBidi" w:eastAsia="TH SarabunPSK" w:hAnsiTheme="majorBidi" w:cs="Angsana New"/>
          <w:sz w:val="32"/>
          <w:szCs w:val="32"/>
          <w:cs/>
        </w:rPr>
        <w:t>ภาวะวิกฤติของโรคระบายโควิด-19</w:t>
      </w:r>
      <w:r w:rsidR="00783147">
        <w:rPr>
          <w:rFonts w:asciiTheme="majorBidi" w:eastAsia="TH SarabunPSK" w:hAnsiTheme="majorBidi" w:cs="Angsana New" w:hint="cs"/>
          <w:sz w:val="32"/>
          <w:szCs w:val="32"/>
          <w:cs/>
        </w:rPr>
        <w:t xml:space="preserve"> เป็นต้น</w:t>
      </w:r>
    </w:p>
    <w:p w14:paraId="61BC8D3E" w14:textId="65B10987" w:rsidR="00F00F2C" w:rsidRDefault="00783147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783147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2. จากการวิเคราะห์ข้อ 1. นักศึกษาคิดว่า “บริษัท การบินไทย จํากัด (มหาชน)” ควรเปลี่ยนแนวคิด ใหม่หรือไม่ เพราะเหตุใด อธิบายเหตุผลประกอบ (5 คะแนน)</w:t>
      </w:r>
    </w:p>
    <w:p w14:paraId="53C76F50" w14:textId="4FE95F89" w:rsidR="009567B2" w:rsidRDefault="009567B2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B67FAD">
        <w:rPr>
          <w:rFonts w:ascii="Angsana New" w:hAnsi="Angsana New" w:cs="Angsana New" w:hint="cs"/>
          <w:sz w:val="32"/>
          <w:szCs w:val="32"/>
          <w:u w:val="double"/>
          <w:cs/>
        </w:rPr>
        <w:t xml:space="preserve">ตอบ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จากวิสัยทัศน์ที่ว่า “เป็นสายการบินแห่งชาติที่มีการบริหารจัดการอย่างมีประสิทธิภาพ และมีก</w:t>
      </w:r>
      <w:r w:rsidR="00AB4AC5">
        <w:rPr>
          <w:rFonts w:ascii="Angsana New" w:hAnsi="Angsana New" w:cs="Angsana New" w:hint="cs"/>
          <w:sz w:val="32"/>
          <w:szCs w:val="32"/>
          <w:cs/>
        </w:rPr>
        <w:t>ำ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ไรอย่างยั่งยืนให้บริการดีเลิศด้วยเสน่ห์ความเป็นไทย” พบว่า</w:t>
      </w:r>
      <w:r w:rsidR="00AB4A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บริษัทฯ ได้ด</w:t>
      </w:r>
      <w:r w:rsidR="00AB4AC5">
        <w:rPr>
          <w:rFonts w:ascii="Angsana New" w:hAnsi="Angsana New" w:cs="Angsana New" w:hint="cs"/>
          <w:sz w:val="32"/>
          <w:szCs w:val="32"/>
          <w:cs/>
        </w:rPr>
        <w:t>ำ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เนินการสอดคล้องกับวิสัยทัศน์ที่มีอยู่เดิม</w:t>
      </w:r>
      <w:r w:rsidR="00AB4AC5">
        <w:rPr>
          <w:rFonts w:ascii="Angsana New" w:hAnsi="Angsana New" w:cs="Angsana New" w:hint="cs"/>
          <w:sz w:val="32"/>
          <w:szCs w:val="32"/>
          <w:cs/>
        </w:rPr>
        <w:t xml:space="preserve"> จนได้รับรางวัลสายการบินยอดเยี่ยมของโลก ประจำปี 2019 จากสกายแทรกซ์ 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 xml:space="preserve"> แต่ผลการด</w:t>
      </w:r>
      <w:r w:rsidR="00AB4AC5">
        <w:rPr>
          <w:rFonts w:ascii="Angsana New" w:hAnsi="Angsana New" w:cs="Angsana New" w:hint="cs"/>
          <w:sz w:val="32"/>
          <w:szCs w:val="32"/>
          <w:cs/>
        </w:rPr>
        <w:t>ำ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เนินงานยังไม่เป็นไปตามเป้าหมายที่วางไว้</w:t>
      </w:r>
      <w:r w:rsidR="00AB4A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67FAD">
        <w:rPr>
          <w:rFonts w:ascii="Angsana New" w:hAnsi="Angsana New" w:cs="Angsana New" w:hint="cs"/>
          <w:sz w:val="32"/>
          <w:szCs w:val="32"/>
          <w:cs/>
        </w:rPr>
        <w:t xml:space="preserve"> เพราะเหตุการณ์แพร่ระบายของโควิด-19 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ดังนั้น บริษัทฯ ควรปรับเปลี่ยนแผนกลยุทธ์ โดยมีวัตถุประสงค์เพื่อลดผลขาดทุนในอดีตและลดต้นทุนที่ไม่จ</w:t>
      </w:r>
      <w:r w:rsidR="00AB4AC5">
        <w:rPr>
          <w:rFonts w:ascii="Angsana New" w:hAnsi="Angsana New" w:cs="Angsana New" w:hint="cs"/>
          <w:sz w:val="32"/>
          <w:szCs w:val="32"/>
          <w:cs/>
        </w:rPr>
        <w:t>ำ</w:t>
      </w:r>
      <w:r w:rsidR="00AB4AC5" w:rsidRPr="00AB4AC5">
        <w:rPr>
          <w:rFonts w:ascii="Angsana New" w:hAnsi="Angsana New" w:cs="Angsana New"/>
          <w:sz w:val="32"/>
          <w:szCs w:val="32"/>
          <w:cs/>
        </w:rPr>
        <w:t>เป็น</w:t>
      </w:r>
      <w:r w:rsidR="00AB4AC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34FDF" w:rsidRPr="00634FDF">
        <w:rPr>
          <w:rFonts w:ascii="Angsana New" w:hAnsi="Angsana New" w:cs="Angsana New"/>
          <w:sz w:val="32"/>
          <w:szCs w:val="32"/>
          <w:cs/>
        </w:rPr>
        <w:t>รวมถึงเพิ่มก</w:t>
      </w:r>
      <w:r w:rsidR="00634FDF">
        <w:rPr>
          <w:rFonts w:ascii="Angsana New" w:hAnsi="Angsana New" w:cs="Angsana New" w:hint="cs"/>
          <w:sz w:val="32"/>
          <w:szCs w:val="32"/>
          <w:cs/>
        </w:rPr>
        <w:t>ำ</w:t>
      </w:r>
      <w:r w:rsidR="00634FDF" w:rsidRPr="00634FDF">
        <w:rPr>
          <w:rFonts w:ascii="Angsana New" w:hAnsi="Angsana New" w:cs="Angsana New"/>
          <w:sz w:val="32"/>
          <w:szCs w:val="32"/>
          <w:cs/>
        </w:rPr>
        <w:t>ไรให้เกินกว่า 1</w:t>
      </w:r>
      <w:r w:rsidR="00634FDF" w:rsidRPr="00634FDF">
        <w:rPr>
          <w:rFonts w:ascii="Angsana New" w:hAnsi="Angsana New" w:cs="Angsana New"/>
          <w:sz w:val="32"/>
          <w:szCs w:val="32"/>
        </w:rPr>
        <w:t>,</w:t>
      </w:r>
      <w:r w:rsidR="00634FDF" w:rsidRPr="00634FDF">
        <w:rPr>
          <w:rFonts w:ascii="Angsana New" w:hAnsi="Angsana New" w:cs="Angsana New"/>
          <w:sz w:val="32"/>
          <w:szCs w:val="32"/>
          <w:cs/>
        </w:rPr>
        <w:t xml:space="preserve">000 ล้านบาท ภายในระยะเวลา </w:t>
      </w:r>
      <w:r w:rsidR="0004599A">
        <w:rPr>
          <w:rFonts w:ascii="Angsana New" w:hAnsi="Angsana New" w:cs="Angsana New" w:hint="cs"/>
          <w:sz w:val="32"/>
          <w:szCs w:val="32"/>
          <w:cs/>
        </w:rPr>
        <w:t>3</w:t>
      </w:r>
      <w:r w:rsidR="00634FDF" w:rsidRPr="00634FDF">
        <w:rPr>
          <w:rFonts w:ascii="Angsana New" w:hAnsi="Angsana New" w:cs="Angsana New"/>
          <w:sz w:val="32"/>
          <w:szCs w:val="32"/>
          <w:cs/>
        </w:rPr>
        <w:t xml:space="preserve"> ปี</w:t>
      </w:r>
    </w:p>
    <w:p w14:paraId="0A82F6E3" w14:textId="5D462BD1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80BEA75" w14:textId="2C2E7C2C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E5E6C85" w14:textId="5775D733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ECD91CC" w14:textId="0F5F29E3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0D696B9" w14:textId="536105F5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C2E5E2C" w14:textId="29DF937B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012992D4" w14:textId="32F28AE2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1DC6DEF7" w14:textId="7164670E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3D28AEC" w14:textId="2F284126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658183C" w14:textId="6CA68FEF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4CECB15E" w14:textId="2F5D5291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2A356256" w14:textId="5D0A5907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1064EF0" w14:textId="1A0F2E86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53787C5B" w14:textId="5047994E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65D134E7" w14:textId="25E76D84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A613480" w14:textId="04FE4081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B67FAD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3. ให้แนะนํากลยุทธ์ทั้ง 3 ระดับคือ ระดับองค์กร (</w:t>
      </w:r>
      <w:r w:rsidRPr="00B67FAD">
        <w:rPr>
          <w:rFonts w:ascii="Angsana New" w:hAnsi="Angsana New" w:cs="Angsana New"/>
          <w:b/>
          <w:bCs/>
          <w:sz w:val="32"/>
          <w:szCs w:val="32"/>
        </w:rPr>
        <w:t xml:space="preserve">Corporate strategy) </w:t>
      </w:r>
      <w:r w:rsidRPr="00B67FAD">
        <w:rPr>
          <w:rFonts w:ascii="Angsana New" w:hAnsi="Angsana New" w:cs="Angsana New"/>
          <w:b/>
          <w:bCs/>
          <w:sz w:val="32"/>
          <w:szCs w:val="32"/>
          <w:cs/>
        </w:rPr>
        <w:t>ระดับธุรกิจ (</w:t>
      </w:r>
      <w:r w:rsidRPr="00B67FAD">
        <w:rPr>
          <w:rFonts w:ascii="Angsana New" w:hAnsi="Angsana New" w:cs="Angsana New"/>
          <w:b/>
          <w:bCs/>
          <w:sz w:val="32"/>
          <w:szCs w:val="32"/>
        </w:rPr>
        <w:t xml:space="preserve">Business strategy) </w:t>
      </w:r>
      <w:r w:rsidRPr="00B67FAD">
        <w:rPr>
          <w:rFonts w:ascii="Angsana New" w:hAnsi="Angsana New" w:cs="Angsana New"/>
          <w:b/>
          <w:bCs/>
          <w:sz w:val="32"/>
          <w:szCs w:val="32"/>
          <w:cs/>
        </w:rPr>
        <w:t>และระดับหน้าที่ (</w:t>
      </w:r>
      <w:r w:rsidRPr="00B67FAD">
        <w:rPr>
          <w:rFonts w:ascii="Angsana New" w:hAnsi="Angsana New" w:cs="Angsana New"/>
          <w:b/>
          <w:bCs/>
          <w:sz w:val="32"/>
          <w:szCs w:val="32"/>
        </w:rPr>
        <w:t xml:space="preserve">Functional strategy) </w:t>
      </w:r>
      <w:r w:rsidRPr="00B67FAD">
        <w:rPr>
          <w:rFonts w:ascii="Angsana New" w:hAnsi="Angsana New" w:cs="Angsana New"/>
          <w:b/>
          <w:bCs/>
          <w:sz w:val="32"/>
          <w:szCs w:val="32"/>
          <w:cs/>
        </w:rPr>
        <w:t>ที่เหมาะสมกับบริษัท การบินไทย จํากัด (มหาชน) (10 คะแนน)</w:t>
      </w:r>
    </w:p>
    <w:p w14:paraId="28FD43C5" w14:textId="1E3EAEF0" w:rsidR="001A670C" w:rsidRDefault="001A670C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กลยุทธ์ระดับองค์กร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Corporate Strategy)</w:t>
      </w:r>
    </w:p>
    <w:p w14:paraId="65C9F7F7" w14:textId="4A32D09C" w:rsidR="0022568D" w:rsidRPr="0022568D" w:rsidRDefault="0004599A" w:rsidP="00AB4AC5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bookmarkStart w:id="5" w:name="_Hlk38637427"/>
      <w:r w:rsidR="00453ADF" w:rsidRPr="00453ADF">
        <w:rPr>
          <w:rFonts w:ascii="Angsana New" w:hAnsi="Angsana New" w:cs="Angsana New"/>
          <w:sz w:val="32"/>
          <w:szCs w:val="32"/>
          <w:cs/>
        </w:rPr>
        <w:t>สถานการณ์การแพร่ระบาดของไวรัสโควิด-19 ที่รุนแรงและต่อเนื่องไม่หยุดส่งผลกระทบต่อเศรษฐกิจทั่วโลก</w:t>
      </w:r>
      <w:r w:rsidR="00453ADF">
        <w:rPr>
          <w:rFonts w:ascii="Angsana New" w:hAnsi="Angsana New" w:cs="Angsana New" w:hint="cs"/>
          <w:sz w:val="32"/>
          <w:szCs w:val="32"/>
          <w:cs/>
        </w:rPr>
        <w:t xml:space="preserve"> </w:t>
      </w:r>
      <w:bookmarkEnd w:id="5"/>
      <w:r w:rsidR="00453ADF" w:rsidRPr="00453ADF">
        <w:rPr>
          <w:rFonts w:ascii="Angsana New" w:hAnsi="Angsana New" w:cs="Angsana New"/>
          <w:sz w:val="32"/>
          <w:szCs w:val="32"/>
          <w:cs/>
        </w:rPr>
        <w:t>ทำให้ความต้องการเดินทางทางอากาศทั่วโลกปรับตัวลดลง 14%</w:t>
      </w:r>
      <w:r w:rsidR="00453ADF">
        <w:rPr>
          <w:rFonts w:ascii="Angsana New" w:hAnsi="Angsana New" w:cs="Angsana New" w:hint="cs"/>
          <w:sz w:val="32"/>
          <w:szCs w:val="32"/>
          <w:cs/>
        </w:rPr>
        <w:t xml:space="preserve"> และ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สายการบินไทย หยุดทำการบินเส้นทางในประเทศ</w:t>
      </w:r>
      <w:r w:rsidR="00453ADF">
        <w:rPr>
          <w:rFonts w:ascii="Angsana New" w:hAnsi="Angsana New" w:cs="Angsana New" w:hint="cs"/>
          <w:sz w:val="32"/>
          <w:szCs w:val="32"/>
          <w:cs/>
        </w:rPr>
        <w:t xml:space="preserve"> ทำให้องค์กรขาดทุนเป็นจำนวนมาก 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 xml:space="preserve"> ดังนั้น บริษัทฯ ควรมีการก</w:t>
      </w:r>
      <w:r w:rsidR="00453ADF">
        <w:rPr>
          <w:rFonts w:ascii="Angsana New" w:hAnsi="Angsana New" w:cs="Angsana New" w:hint="cs"/>
          <w:sz w:val="32"/>
          <w:szCs w:val="32"/>
          <w:cs/>
        </w:rPr>
        <w:t>ำ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หนดกลยุทธ์องค์กรแบบ</w:t>
      </w:r>
      <w:r w:rsidR="00453ADF">
        <w:rPr>
          <w:rFonts w:ascii="Angsana New" w:hAnsi="Angsana New" w:cs="Angsana New" w:hint="cs"/>
          <w:sz w:val="32"/>
          <w:szCs w:val="32"/>
          <w:cs/>
        </w:rPr>
        <w:t>ถดถอยหรือหดตัว</w:t>
      </w:r>
      <w:r w:rsidR="00453ADF">
        <w:rPr>
          <w:rFonts w:ascii="Angsana New" w:hAnsi="Angsana New" w:cs="Angsana New"/>
          <w:sz w:val="32"/>
          <w:szCs w:val="32"/>
        </w:rPr>
        <w:t>(</w:t>
      </w:r>
      <w:r w:rsidR="00453ADF" w:rsidRPr="00453ADF">
        <w:rPr>
          <w:rFonts w:ascii="Angsana New" w:hAnsi="Angsana New" w:cs="Angsana New"/>
          <w:sz w:val="32"/>
          <w:szCs w:val="32"/>
        </w:rPr>
        <w:t>Retrenchment Strategy</w:t>
      </w:r>
      <w:r w:rsidR="00453ADF">
        <w:rPr>
          <w:rFonts w:ascii="Angsana New" w:hAnsi="Angsana New" w:cs="Angsana New"/>
          <w:sz w:val="32"/>
          <w:szCs w:val="32"/>
        </w:rPr>
        <w:t xml:space="preserve">) 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รูปแบบกลยุทธ์ที่ควรใช้ คือ</w:t>
      </w:r>
      <w:r w:rsidR="00453ADF">
        <w:rPr>
          <w:rFonts w:ascii="Angsana New" w:hAnsi="Angsana New" w:cs="Angsana New"/>
          <w:sz w:val="32"/>
          <w:szCs w:val="32"/>
        </w:rPr>
        <w:t xml:space="preserve"> </w:t>
      </w:r>
      <w:r w:rsidR="00453ADF" w:rsidRPr="00453ADF">
        <w:rPr>
          <w:rFonts w:ascii="Angsana New" w:hAnsi="Angsana New" w:cs="Angsana New"/>
          <w:sz w:val="32"/>
          <w:szCs w:val="32"/>
        </w:rPr>
        <w:t xml:space="preserve">Turnaround Strategy 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คือ กลยุทธ์การหดตัว ด้วยการลดขนาดองค์กรลงเพื่อปรับโครงสร้างองค์กรใหม่ ส่วนใหญ่จะเกิดขึ้นในช่วงที่เศรษฐกิจตกต่ำ (</w:t>
      </w:r>
      <w:r w:rsidR="00453ADF" w:rsidRPr="00453ADF">
        <w:rPr>
          <w:rFonts w:ascii="Angsana New" w:hAnsi="Angsana New" w:cs="Angsana New"/>
          <w:sz w:val="32"/>
          <w:szCs w:val="32"/>
        </w:rPr>
        <w:t xml:space="preserve">Recession) 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หรือกำไรลดลงจากการที่ต้นทุนสูงขึ้น</w:t>
      </w:r>
      <w:r w:rsidR="00453ADF">
        <w:rPr>
          <w:rFonts w:ascii="Angsana New" w:hAnsi="Angsana New" w:cs="Angsana New"/>
          <w:sz w:val="32"/>
          <w:szCs w:val="32"/>
        </w:rPr>
        <w:t xml:space="preserve"> </w:t>
      </w:r>
      <w:r w:rsidR="00453ADF" w:rsidRPr="00453ADF">
        <w:rPr>
          <w:rFonts w:ascii="Angsana New" w:hAnsi="Angsana New" w:cs="Angsana New"/>
          <w:sz w:val="32"/>
          <w:szCs w:val="32"/>
          <w:cs/>
        </w:rPr>
        <w:t>อาจจะเป็นการลดจำนวนพนักงาน ลดงานที่ไม่จำเป็น และค่าใช้จ่ายที่ไม่จำเป็นต่างๆ เป็นต้น</w:t>
      </w:r>
    </w:p>
    <w:p w14:paraId="550BB2EF" w14:textId="7805189B" w:rsidR="001A670C" w:rsidRDefault="001A670C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กลยุทธ์ระดับธุรกิจ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Business Strategy)</w:t>
      </w:r>
    </w:p>
    <w:p w14:paraId="768DE339" w14:textId="4CDA4F8C" w:rsidR="00057F03" w:rsidRPr="00B90C25" w:rsidRDefault="00B90C25" w:rsidP="00903683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</w:rPr>
        <w:tab/>
      </w:r>
      <w:r w:rsidRPr="00B90C25">
        <w:rPr>
          <w:rFonts w:ascii="Angsana New" w:hAnsi="Angsana New" w:cs="Angsana New"/>
          <w:sz w:val="32"/>
          <w:szCs w:val="32"/>
          <w:cs/>
        </w:rPr>
        <w:t>บริษัทฯ เลือกใช้กลยุทธ์การแข่งขัน (</w:t>
      </w:r>
      <w:r w:rsidRPr="00B90C25">
        <w:rPr>
          <w:rFonts w:ascii="Angsana New" w:hAnsi="Angsana New" w:cs="Angsana New"/>
          <w:sz w:val="32"/>
          <w:szCs w:val="32"/>
        </w:rPr>
        <w:t xml:space="preserve">Competitive Strategy) </w:t>
      </w:r>
      <w:r w:rsidRPr="00B90C25">
        <w:rPr>
          <w:rFonts w:ascii="Angsana New" w:hAnsi="Angsana New" w:cs="Angsana New"/>
          <w:sz w:val="32"/>
          <w:szCs w:val="32"/>
          <w:cs/>
        </w:rPr>
        <w:t>ในรูปแบบการสร้างความแตกต่าง</w:t>
      </w:r>
      <w:r w:rsidRPr="00B90C25">
        <w:rPr>
          <w:rFonts w:ascii="Angsana New" w:hAnsi="Angsana New" w:cs="Angsana New"/>
          <w:sz w:val="32"/>
          <w:szCs w:val="32"/>
        </w:rPr>
        <w:t xml:space="preserve">(Differentiation Strategy) </w:t>
      </w:r>
      <w:r w:rsidRPr="00B90C25">
        <w:rPr>
          <w:rFonts w:ascii="Angsana New" w:hAnsi="Angsana New" w:cs="Angsana New"/>
          <w:sz w:val="32"/>
          <w:szCs w:val="32"/>
          <w:cs/>
        </w:rPr>
        <w:t>เน้นสร้างความแตกต่างในลูกค้าเฉพาะกลุ่ม</w:t>
      </w:r>
      <w:r w:rsidR="009036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3683" w:rsidRPr="00903683">
        <w:rPr>
          <w:rFonts w:ascii="Angsana New" w:hAnsi="Angsana New" w:cs="Angsana New"/>
          <w:sz w:val="32"/>
          <w:szCs w:val="32"/>
          <w:cs/>
        </w:rPr>
        <w:t xml:space="preserve"> โดยเฉพาะลูกค้าที่มีความสามารถในการจ่ายสูง</w:t>
      </w:r>
      <w:r w:rsidR="009036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3683" w:rsidRPr="00903683">
        <w:rPr>
          <w:rFonts w:ascii="Angsana New" w:hAnsi="Angsana New" w:cs="Angsana New"/>
          <w:sz w:val="32"/>
          <w:szCs w:val="32"/>
          <w:cs/>
        </w:rPr>
        <w:t>จึงควรวางตัวเป็นสายการบินที่มีคุณภาพยอดเยี่ยม</w:t>
      </w:r>
      <w:r w:rsidR="00903683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903683" w:rsidRPr="00903683">
        <w:rPr>
          <w:rFonts w:ascii="Angsana New" w:hAnsi="Angsana New" w:cs="Angsana New"/>
          <w:sz w:val="32"/>
          <w:szCs w:val="32"/>
          <w:cs/>
        </w:rPr>
        <w:t>ที่โดดเด่นด้วยเอกลักษณ์ความเป็นไทยภายใต้นโยบายการบริการจากใจในการให้บริการลูกค้า</w:t>
      </w:r>
      <w:r w:rsidR="00C42C34" w:rsidRPr="00C42C34">
        <w:rPr>
          <w:rFonts w:ascii="Angsana New" w:hAnsi="Angsana New" w:cs="Angsana New"/>
          <w:sz w:val="32"/>
          <w:szCs w:val="32"/>
          <w:cs/>
        </w:rPr>
        <w:t>จนได้รับรางวัลการันต</w:t>
      </w:r>
      <w:r w:rsidR="00C42C34">
        <w:rPr>
          <w:rFonts w:ascii="Angsana New" w:hAnsi="Angsana New" w:cs="Angsana New" w:hint="cs"/>
          <w:sz w:val="32"/>
          <w:szCs w:val="32"/>
          <w:cs/>
        </w:rPr>
        <w:t xml:space="preserve">ีที่เชื่อถือได้  </w:t>
      </w:r>
      <w:r w:rsidR="00C42C34" w:rsidRPr="00C42C34">
        <w:rPr>
          <w:rFonts w:ascii="Angsana New" w:hAnsi="Angsana New" w:cs="Angsana New"/>
          <w:sz w:val="32"/>
          <w:szCs w:val="32"/>
          <w:cs/>
        </w:rPr>
        <w:t>รวมถึงมีเส้นทางการบินที่สายการบินอื่นไม่มีด้วยเส้นทางการบินที่ครอบคลุม</w:t>
      </w:r>
      <w:r w:rsidR="00C42C34">
        <w:rPr>
          <w:rFonts w:ascii="Angsana New" w:hAnsi="Angsana New" w:cs="Angsana New" w:hint="cs"/>
          <w:sz w:val="32"/>
          <w:szCs w:val="32"/>
          <w:cs/>
        </w:rPr>
        <w:t>ทั่วโลก</w:t>
      </w:r>
      <w:r w:rsidR="008D2BCB">
        <w:rPr>
          <w:rFonts w:ascii="Angsana New" w:hAnsi="Angsana New" w:cs="Angsana New" w:hint="cs"/>
          <w:sz w:val="32"/>
          <w:szCs w:val="32"/>
          <w:cs/>
        </w:rPr>
        <w:t xml:space="preserve"> ทำให้ลูกค้ามีทางเลือกที่จะเลือกใช้บริการหลายทางเลือก </w:t>
      </w:r>
      <w:r w:rsidR="008D2BCB" w:rsidRPr="008D2BCB">
        <w:rPr>
          <w:rFonts w:ascii="Angsana New" w:hAnsi="Angsana New" w:cs="Angsana New"/>
          <w:sz w:val="32"/>
          <w:szCs w:val="32"/>
          <w:cs/>
        </w:rPr>
        <w:t>นอกจากนี้ในหน่วยธุรกิจอื่นๆ</w:t>
      </w:r>
      <w:r w:rsidR="008D2BCB">
        <w:rPr>
          <w:rFonts w:ascii="Angsana New" w:hAnsi="Angsana New" w:cs="Angsana New" w:hint="cs"/>
          <w:sz w:val="32"/>
          <w:szCs w:val="32"/>
          <w:cs/>
        </w:rPr>
        <w:t xml:space="preserve"> เช่น </w:t>
      </w:r>
      <w:r w:rsidR="008D2BCB" w:rsidRPr="008D2BCB">
        <w:rPr>
          <w:rFonts w:ascii="Angsana New" w:hAnsi="Angsana New" w:cs="Angsana New"/>
          <w:sz w:val="32"/>
          <w:szCs w:val="32"/>
          <w:cs/>
        </w:rPr>
        <w:t>ฝ่ายครัวการบิน</w:t>
      </w:r>
      <w:r w:rsidR="008D2BCB">
        <w:rPr>
          <w:rFonts w:ascii="Angsana New" w:hAnsi="Angsana New" w:cs="Angsana New" w:hint="cs"/>
          <w:sz w:val="32"/>
          <w:szCs w:val="32"/>
          <w:cs/>
        </w:rPr>
        <w:t xml:space="preserve"> ช่วยในการให้ลูกค้าสะดวกในการรับประทานอาหารและช่วยรักษาความพึงพอใจแก่ลูกค้า </w:t>
      </w:r>
      <w:r w:rsidR="008D2BCB" w:rsidRPr="008D2BCB">
        <w:rPr>
          <w:rFonts w:ascii="Angsana New" w:hAnsi="Angsana New" w:cs="Angsana New"/>
          <w:sz w:val="32"/>
          <w:szCs w:val="32"/>
          <w:cs/>
        </w:rPr>
        <w:t>โดยใช้วัตถุดิบชั้นเลิศที่ถูกคัดสรรมาอย่างด</w:t>
      </w:r>
      <w:r w:rsidR="008D2BCB">
        <w:rPr>
          <w:rFonts w:ascii="Angsana New" w:hAnsi="Angsana New" w:cs="Angsana New" w:hint="cs"/>
          <w:sz w:val="32"/>
          <w:szCs w:val="32"/>
          <w:cs/>
        </w:rPr>
        <w:t>ี</w:t>
      </w:r>
      <w:r w:rsidR="00353C23"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14:paraId="05B9913F" w14:textId="371E6D56" w:rsidR="001A670C" w:rsidRPr="00E864FE" w:rsidRDefault="001A670C" w:rsidP="001A670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กลยุทธ์ระดับหน้าที่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Operational Strategies)</w:t>
      </w:r>
    </w:p>
    <w:p w14:paraId="3B05C201" w14:textId="2FF7CC4F" w:rsidR="001A670C" w:rsidRPr="001A670C" w:rsidRDefault="001A670C" w:rsidP="001A67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• กลยุทธ์ทางการตลาด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Marketing Strategies)</w:t>
      </w:r>
    </w:p>
    <w:p w14:paraId="31CE7F9D" w14:textId="77777777" w:rsidR="00461E4C" w:rsidRDefault="001A670C" w:rsidP="00461E4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ด้านผลิตภัณฑ์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 xml:space="preserve">Products) </w:t>
      </w:r>
      <w:r w:rsidRPr="004218BE">
        <w:rPr>
          <w:rFonts w:ascii="Angsana New" w:hAnsi="Angsana New" w:cs="Angsana New"/>
          <w:sz w:val="32"/>
          <w:szCs w:val="32"/>
        </w:rPr>
        <w:t>:</w:t>
      </w:r>
      <w:r w:rsidR="004218BE" w:rsidRPr="004218B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218BE" w:rsidRPr="004218BE">
        <w:rPr>
          <w:rFonts w:ascii="Angsana New" w:hAnsi="Angsana New" w:cs="Angsana New"/>
          <w:sz w:val="32"/>
          <w:szCs w:val="32"/>
          <w:cs/>
        </w:rPr>
        <w:t>เน้นการบริการในระดับพรีเมี่ยม รักษาไว้ซึ่งเอกลักษณ์ของความเป็นไทยและเพิ่มมูลค่าของการบริการเพื่อสร้างความประทับใจให้แก่ลูกค้</w:t>
      </w:r>
      <w:r w:rsidR="004218BE">
        <w:rPr>
          <w:rFonts w:ascii="Angsana New" w:hAnsi="Angsana New" w:cs="Angsana New" w:hint="cs"/>
          <w:sz w:val="32"/>
          <w:szCs w:val="32"/>
          <w:cs/>
        </w:rPr>
        <w:t>าในระดับนี้</w:t>
      </w:r>
      <w:r w:rsidR="00461E4C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461E4C" w:rsidRPr="00461E4C">
        <w:rPr>
          <w:rFonts w:ascii="Angsana New" w:hAnsi="Angsana New" w:cs="Angsana New"/>
          <w:sz w:val="32"/>
          <w:szCs w:val="32"/>
          <w:cs/>
        </w:rPr>
        <w:t xml:space="preserve"> ได้แก</w:t>
      </w:r>
      <w:r w:rsidR="00461E4C">
        <w:rPr>
          <w:rFonts w:ascii="Angsana New" w:hAnsi="Angsana New" w:cs="Angsana New" w:hint="cs"/>
          <w:sz w:val="32"/>
          <w:szCs w:val="32"/>
          <w:cs/>
        </w:rPr>
        <w:t xml:space="preserve">่ การรักษารสชาติอาหารในรูปแบบไทย </w:t>
      </w:r>
      <w:r w:rsidR="00461E4C" w:rsidRPr="00461E4C">
        <w:rPr>
          <w:rFonts w:ascii="Angsana New" w:hAnsi="Angsana New" w:cs="Angsana New"/>
          <w:sz w:val="32"/>
          <w:szCs w:val="32"/>
          <w:cs/>
        </w:rPr>
        <w:t xml:space="preserve"> </w:t>
      </w:r>
    </w:p>
    <w:p w14:paraId="464DDE53" w14:textId="790304C1" w:rsidR="001A670C" w:rsidRDefault="00461E4C" w:rsidP="00461E4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461E4C">
        <w:rPr>
          <w:rFonts w:ascii="Angsana New" w:hAnsi="Angsana New" w:cs="Angsana New"/>
          <w:sz w:val="32"/>
          <w:szCs w:val="32"/>
          <w:cs/>
        </w:rPr>
        <w:t>การเพิ่มผลิตภัณฑ์ด้านอาหารและเครื่องดื่มในธุรกิจครัวการบินให้หลากหลาย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ช่น การทำอาหารสไตล์แต่ยังคงรสชาติแบบไทยเดิมไว้ ซึ่งเป็นการประยุกต์ในเรื่องของรสชาติอาหาร และเหมาะสมกับอาหาร เป็นต้น</w:t>
      </w:r>
    </w:p>
    <w:p w14:paraId="03DA68A3" w14:textId="77777777" w:rsidR="00DF1139" w:rsidRPr="00461E4C" w:rsidRDefault="00DF1139" w:rsidP="00461E4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37D18048" w14:textId="37A7A54E" w:rsidR="001A670C" w:rsidRPr="00F23DBF" w:rsidRDefault="001A670C" w:rsidP="001A670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ด้านราคา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Prices) :</w:t>
      </w:r>
      <w:r w:rsidR="00CB2A6B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F23DBF" w:rsidRPr="00F23DBF">
        <w:rPr>
          <w:rFonts w:ascii="Angsana New" w:hAnsi="Angsana New" w:cs="Angsana New"/>
          <w:sz w:val="32"/>
          <w:szCs w:val="32"/>
          <w:cs/>
        </w:rPr>
        <w:t>สถานการณ์การแพร่ระบาดของไวรัสโควิด-19 ที่รุนแรงและต่อเนื่องไม่หยุดส่งผลกระทบต่อเศรษฐกิจทั่วโลก</w:t>
      </w:r>
      <w:r w:rsidR="00F23DB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F23DBF" w:rsidRPr="00F23DBF">
        <w:rPr>
          <w:rFonts w:ascii="Angsana New" w:hAnsi="Angsana New" w:cs="Angsana New"/>
          <w:sz w:val="32"/>
          <w:szCs w:val="32"/>
          <w:cs/>
        </w:rPr>
        <w:t>สายการบินไทย</w:t>
      </w:r>
      <w:r w:rsidR="00F23DBF">
        <w:rPr>
          <w:rFonts w:ascii="Angsana New" w:hAnsi="Angsana New" w:cs="Angsana New" w:hint="cs"/>
          <w:sz w:val="32"/>
          <w:szCs w:val="32"/>
          <w:cs/>
        </w:rPr>
        <w:t>ได้มีการลดราคา เพื่อช่วยประชาชนที่ได้รับผลกระทบจากการแพร่ของไวรัสโควิด-19 และเป็นการรักษาฐานลูกค้าให้คงที่</w:t>
      </w:r>
    </w:p>
    <w:p w14:paraId="47D54CDB" w14:textId="17D68610" w:rsidR="00D36A00" w:rsidRPr="00D36A00" w:rsidRDefault="001A670C" w:rsidP="00D36A00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ด้านช่องทางการจัดจ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หน่าย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Places) :</w:t>
      </w:r>
      <w:r w:rsidR="00F23DBF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 </w:t>
      </w:r>
      <w:r w:rsidR="00D36A00" w:rsidRPr="00D36A00">
        <w:rPr>
          <w:rFonts w:ascii="Angsana New" w:hAnsi="Angsana New" w:cs="Angsana New"/>
          <w:sz w:val="32"/>
          <w:szCs w:val="32"/>
          <w:cs/>
        </w:rPr>
        <w:t>เพิ่มช่องทางการจัดจ</w:t>
      </w:r>
      <w:r w:rsidR="00D36A00">
        <w:rPr>
          <w:rFonts w:ascii="Angsana New" w:hAnsi="Angsana New" w:cs="Angsana New" w:hint="cs"/>
          <w:sz w:val="32"/>
          <w:szCs w:val="32"/>
          <w:cs/>
        </w:rPr>
        <w:t>ำ</w:t>
      </w:r>
      <w:r w:rsidR="00D36A00" w:rsidRPr="00D36A00">
        <w:rPr>
          <w:rFonts w:ascii="Angsana New" w:hAnsi="Angsana New" w:cs="Angsana New"/>
          <w:sz w:val="32"/>
          <w:szCs w:val="32"/>
          <w:cs/>
        </w:rPr>
        <w:t>หน่ายบัตรโดยสารผ่านการเปิดจุดบริการ</w:t>
      </w:r>
    </w:p>
    <w:p w14:paraId="3F706DFC" w14:textId="145932A4" w:rsidR="001A670C" w:rsidRDefault="00D36A00" w:rsidP="00D36A00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 w:rsidRPr="00D36A00">
        <w:rPr>
          <w:rFonts w:ascii="Angsana New" w:hAnsi="Angsana New" w:cs="Angsana New"/>
          <w:sz w:val="32"/>
          <w:szCs w:val="32"/>
          <w:cs/>
        </w:rPr>
        <w:t>พิเศษ เช่น โรงแรม ห้างสรรพสินค้า หรือสถานที่ท่องเที่ยวที่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D36A00">
        <w:rPr>
          <w:rFonts w:ascii="Angsana New" w:hAnsi="Angsana New" w:cs="Angsana New"/>
          <w:sz w:val="32"/>
          <w:szCs w:val="32"/>
          <w:cs/>
        </w:rPr>
        <w:t xml:space="preserve">คัญ ที่เป็นจุด </w:t>
      </w:r>
      <w:r w:rsidRPr="00D36A00">
        <w:rPr>
          <w:rFonts w:ascii="Angsana New" w:hAnsi="Angsana New" w:cs="Angsana New"/>
          <w:sz w:val="32"/>
          <w:szCs w:val="32"/>
        </w:rPr>
        <w:t xml:space="preserve">One Stop Service </w:t>
      </w:r>
      <w:r w:rsidRPr="00D36A00">
        <w:rPr>
          <w:rFonts w:ascii="Angsana New" w:hAnsi="Angsana New" w:cs="Angsana New"/>
          <w:sz w:val="32"/>
          <w:szCs w:val="32"/>
          <w:cs/>
        </w:rPr>
        <w:t>ส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D36A00">
        <w:rPr>
          <w:rFonts w:ascii="Angsana New" w:hAnsi="Angsana New" w:cs="Angsana New"/>
          <w:sz w:val="32"/>
          <w:szCs w:val="32"/>
          <w:cs/>
        </w:rPr>
        <w:t>หรับลูกค้า เพื่อสร้างความแตกต่างและความประทับใจให้กับลูกค้า</w:t>
      </w:r>
    </w:p>
    <w:p w14:paraId="3CF8788C" w14:textId="2DBB9C78" w:rsidR="00D36A00" w:rsidRPr="00D36A00" w:rsidRDefault="00D36A00" w:rsidP="00D36A00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E44E98">
        <w:rPr>
          <w:rFonts w:ascii="Angsana New" w:hAnsi="Angsana New" w:cs="Angsana New" w:hint="cs"/>
          <w:sz w:val="32"/>
          <w:szCs w:val="32"/>
          <w:cs/>
        </w:rPr>
        <w:t>การสร้างแอพล</w:t>
      </w:r>
      <w:r w:rsidRPr="00D36A00">
        <w:rPr>
          <w:rFonts w:ascii="Angsana New" w:hAnsi="Angsana New" w:cs="Angsana New"/>
          <w:sz w:val="32"/>
          <w:szCs w:val="32"/>
          <w:cs/>
        </w:rPr>
        <w:t xml:space="preserve">เพื่อเพิ่มช่องทาง การให้บริการลูกค้าได้อย่างทั่วถึงมากขึ้น อาทิ การสำรองที่นั่ง การค้นหาเที่ยวบิน การชำระเงิน การเช็คอิน การตรวจสอบข้อมูลต่างๆ ทั้งก่อนและหลังการเดินทาง </w:t>
      </w:r>
      <w:r w:rsidR="00E44E98">
        <w:rPr>
          <w:rFonts w:ascii="Angsana New" w:hAnsi="Angsana New" w:cs="Angsana New" w:hint="cs"/>
          <w:sz w:val="32"/>
          <w:szCs w:val="32"/>
          <w:cs/>
        </w:rPr>
        <w:t>เป็นต้น</w:t>
      </w:r>
    </w:p>
    <w:p w14:paraId="2328BEEE" w14:textId="5EFA5C9E" w:rsidR="001A670C" w:rsidRDefault="001A670C" w:rsidP="00E44E98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ด้านการส่งเสริมการขาย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 xml:space="preserve">Promotions) </w:t>
      </w:r>
      <w:r w:rsidRPr="00E44E98">
        <w:rPr>
          <w:rFonts w:ascii="Angsana New" w:hAnsi="Angsana New" w:cs="Angsana New"/>
          <w:sz w:val="32"/>
          <w:szCs w:val="32"/>
        </w:rPr>
        <w:t>:</w:t>
      </w:r>
      <w:r w:rsidR="00E44E98" w:rsidRPr="00E44E98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44E98" w:rsidRPr="00E44E98">
        <w:rPr>
          <w:rFonts w:ascii="Angsana New" w:hAnsi="Angsana New" w:cs="Angsana New"/>
          <w:sz w:val="32"/>
          <w:szCs w:val="32"/>
          <w:cs/>
        </w:rPr>
        <w:t xml:space="preserve">เพิ่มสิทธิประโยชน์ให้แก่ลูกค้าพรีเมี่ยมให้สามารถรับสิทธิประโยชน์ได้ง่ายขึ้นและดึงดูดลูกค้ามากขึ้น เช่น การมอบ </w:t>
      </w:r>
      <w:r w:rsidR="00E44E98" w:rsidRPr="00E44E98">
        <w:rPr>
          <w:rFonts w:ascii="Angsana New" w:hAnsi="Angsana New" w:cs="Angsana New"/>
          <w:sz w:val="32"/>
          <w:szCs w:val="32"/>
        </w:rPr>
        <w:t xml:space="preserve">Gift Voucher </w:t>
      </w:r>
      <w:r w:rsidR="00E44E98" w:rsidRPr="00E44E98">
        <w:rPr>
          <w:rFonts w:ascii="Angsana New" w:hAnsi="Angsana New" w:cs="Angsana New"/>
          <w:sz w:val="32"/>
          <w:szCs w:val="32"/>
          <w:cs/>
        </w:rPr>
        <w:t>ส่วนลดพิเศษ</w:t>
      </w:r>
      <w:r w:rsidR="00E44E98">
        <w:rPr>
          <w:rFonts w:ascii="Angsana New" w:hAnsi="Angsana New" w:cs="Angsana New" w:hint="cs"/>
          <w:sz w:val="32"/>
          <w:szCs w:val="32"/>
          <w:cs/>
        </w:rPr>
        <w:t xml:space="preserve"> เป็นต้น</w:t>
      </w:r>
    </w:p>
    <w:p w14:paraId="0BA74C06" w14:textId="19D5E9C9" w:rsidR="00206D7E" w:rsidRPr="00E44E98" w:rsidRDefault="00E44E98" w:rsidP="00E44E98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Pr="00E44E98">
        <w:rPr>
          <w:rFonts w:ascii="Angsana New" w:hAnsi="Angsana New" w:cs="Angsana New"/>
          <w:sz w:val="32"/>
          <w:szCs w:val="32"/>
          <w:cs/>
        </w:rPr>
        <w:t>การโฆษณา (</w:t>
      </w:r>
      <w:r w:rsidRPr="00E44E98">
        <w:rPr>
          <w:rFonts w:ascii="Angsana New" w:hAnsi="Angsana New" w:cs="Angsana New"/>
          <w:sz w:val="32"/>
          <w:szCs w:val="32"/>
        </w:rPr>
        <w:t xml:space="preserve">Advertising) </w:t>
      </w:r>
      <w:r w:rsidRPr="00E44E98">
        <w:rPr>
          <w:rFonts w:ascii="Angsana New" w:hAnsi="Angsana New" w:cs="Angsana New"/>
          <w:sz w:val="32"/>
          <w:szCs w:val="32"/>
          <w:cs/>
        </w:rPr>
        <w:t>เป็นรูปแบบการเสนอ</w:t>
      </w:r>
      <w:r>
        <w:rPr>
          <w:rFonts w:ascii="Angsana New" w:hAnsi="Angsana New" w:cs="Angsana New" w:hint="cs"/>
          <w:sz w:val="32"/>
          <w:szCs w:val="32"/>
          <w:cs/>
        </w:rPr>
        <w:t>การ</w:t>
      </w:r>
      <w:r w:rsidRPr="00E44E98">
        <w:rPr>
          <w:rFonts w:ascii="Angsana New" w:hAnsi="Angsana New" w:cs="Angsana New"/>
          <w:sz w:val="32"/>
          <w:szCs w:val="32"/>
          <w:cs/>
        </w:rPr>
        <w:t>บริการ โดยการใช้สื่อที่สามารถสื่อสารกับลูกค้าเป้าหมายได้โดยตรง เพื่อให้ข้อมูล ข่าวสารแก่ลูกค้า ซึ่งในปัจจุบันมีการโฆษณาในรูปแบบออนไลน์ ที่มีค่าใช้จ่ายต่ำกว่าการโฆษณาช่องทางดั้งเดิม</w:t>
      </w:r>
    </w:p>
    <w:p w14:paraId="77BA7B58" w14:textId="60DA63ED" w:rsidR="001A670C" w:rsidRDefault="001A670C" w:rsidP="001A67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• กลยุทธ์การเงินและบัญชี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Financing &amp; Accounting Strategies)</w:t>
      </w:r>
    </w:p>
    <w:p w14:paraId="3538632D" w14:textId="3E769252" w:rsidR="007D4F3B" w:rsidRDefault="007D4F3B" w:rsidP="007D4F3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 w:rsidRPr="007D4F3B">
        <w:rPr>
          <w:rFonts w:ascii="Angsana New" w:hAnsi="Angsana New" w:cs="Angsana New"/>
          <w:sz w:val="32"/>
          <w:szCs w:val="32"/>
          <w:cs/>
        </w:rPr>
        <w:t>ขายหุ้นบริษัท นกแอร์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>กัด (มหาชน) ในส่วนที่การบินไทยถือครองอยู่ประมาณร้อยละ 15.94 ออกทั้งหมด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D4F3B">
        <w:rPr>
          <w:rFonts w:ascii="Angsana New" w:hAnsi="Angsana New" w:cs="Angsana New"/>
          <w:sz w:val="32"/>
          <w:szCs w:val="32"/>
          <w:cs/>
        </w:rPr>
        <w:t>เนื่องจากบริษัทฯ ได้ก่อตั้งสายการบินต้นทุนต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 xml:space="preserve"> ซึ่งก็คือ บริษัท ไทยสมายล์ แอร์เวย์ 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>กัด อยู่แล้วและเพื่อลดผลขาดทุนที่ได้รับจากบริษัท นกแอร์ จ ากัด (มหาชน)</w:t>
      </w:r>
    </w:p>
    <w:p w14:paraId="1068611F" w14:textId="5695FAAC" w:rsidR="007D4F3B" w:rsidRPr="007D4F3B" w:rsidRDefault="007D4F3B" w:rsidP="007D4F3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7D4F3B">
        <w:rPr>
          <w:rFonts w:ascii="Angsana New" w:hAnsi="Angsana New" w:cs="Angsana New"/>
          <w:sz w:val="32"/>
          <w:szCs w:val="32"/>
          <w:cs/>
        </w:rPr>
        <w:t>จ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>หน่ายเครื่องบินที่มีอายุการใช้งานเป็นเวลานาน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7D4F3B">
        <w:rPr>
          <w:rFonts w:ascii="Angsana New" w:hAnsi="Angsana New" w:cs="Angsana New"/>
          <w:sz w:val="32"/>
          <w:szCs w:val="32"/>
          <w:cs/>
        </w:rPr>
        <w:t>และเปลี่ยนมาเป็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>สัญญาเช่าด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7D4F3B">
        <w:rPr>
          <w:rFonts w:ascii="Angsana New" w:hAnsi="Angsana New" w:cs="Angsana New"/>
          <w:sz w:val="32"/>
          <w:szCs w:val="32"/>
          <w:cs/>
        </w:rPr>
        <w:t>เนินงานเครื่องบินแทนการซื้อ</w:t>
      </w:r>
      <w:r>
        <w:rPr>
          <w:rFonts w:ascii="Angsana New" w:hAnsi="Angsana New" w:cs="Angsana New" w:hint="cs"/>
          <w:sz w:val="32"/>
          <w:szCs w:val="32"/>
          <w:cs/>
        </w:rPr>
        <w:t xml:space="preserve"> เพื่อช่วยในการลดต้นทุนในการดำเนินกิจการ</w:t>
      </w:r>
    </w:p>
    <w:p w14:paraId="1E9EBDEB" w14:textId="081FAFA2" w:rsidR="001A670C" w:rsidRDefault="001A670C" w:rsidP="001A67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• กลยุทธ์ด้านทรัพยากรมนุษย์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Human Resource Strategies)</w:t>
      </w:r>
    </w:p>
    <w:p w14:paraId="42A190ED" w14:textId="3070C099" w:rsidR="00D8335B" w:rsidRDefault="00D8335B" w:rsidP="001A670C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="00AE0E05">
        <w:rPr>
          <w:rFonts w:ascii="Angsana New" w:hAnsi="Angsana New" w:cs="Angsana New" w:hint="cs"/>
          <w:b/>
          <w:bCs/>
          <w:sz w:val="32"/>
          <w:szCs w:val="32"/>
          <w:cs/>
        </w:rPr>
        <w:t xml:space="preserve">- </w:t>
      </w:r>
      <w:r w:rsidRPr="00D8335B">
        <w:rPr>
          <w:rFonts w:ascii="Angsana New" w:hAnsi="Angsana New" w:cs="Angsana New"/>
          <w:sz w:val="32"/>
          <w:szCs w:val="32"/>
          <w:cs/>
        </w:rPr>
        <w:t>สำหรับประเทศไทย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D8335B">
        <w:rPr>
          <w:rFonts w:ascii="Angsana New" w:hAnsi="Angsana New" w:cs="Angsana New"/>
          <w:sz w:val="32"/>
          <w:szCs w:val="32"/>
          <w:cs/>
        </w:rPr>
        <w:t xml:space="preserve">ใช้เทคโนโลยีเข้ามามีบทบาทมากขึ้น จนถึงยุค </w:t>
      </w:r>
      <w:r w:rsidRPr="00D8335B">
        <w:rPr>
          <w:rFonts w:ascii="Angsana New" w:hAnsi="Angsana New" w:cs="Angsana New"/>
          <w:sz w:val="32"/>
          <w:szCs w:val="32"/>
        </w:rPr>
        <w:t xml:space="preserve">Thailand </w:t>
      </w:r>
      <w:r w:rsidRPr="00D8335B">
        <w:rPr>
          <w:rFonts w:ascii="Angsana New" w:hAnsi="Angsana New" w:cs="Angsana New"/>
          <w:sz w:val="32"/>
          <w:szCs w:val="32"/>
          <w:cs/>
        </w:rPr>
        <w:t>4.0 เราใช้เทคโนโลยีและนวัตกรรมเข้ามาเป็นส่วนหนึ่งของห่วงโซ่เศรษฐกิจจนเกิดการขยายตัวอย่างก้าวกระโดด</w:t>
      </w:r>
      <w:r>
        <w:rPr>
          <w:rFonts w:ascii="Angsana New" w:hAnsi="Angsana New" w:cs="Angsana New" w:hint="cs"/>
          <w:sz w:val="32"/>
          <w:szCs w:val="32"/>
          <w:cs/>
        </w:rPr>
        <w:t xml:space="preserve"> ดังนั้นจึงต้องมีการจัดอบรมพนักงาน เพื่อ</w:t>
      </w:r>
      <w:r w:rsidRPr="00D8335B">
        <w:rPr>
          <w:rFonts w:ascii="Angsana New" w:hAnsi="Angsana New" w:cs="Angsana New"/>
          <w:sz w:val="32"/>
          <w:szCs w:val="32"/>
          <w:cs/>
        </w:rPr>
        <w:t>ต้องเพิ่มศักยภาพและใช้นวัตกรรมเพื่อต่อยอดการดำเนินธุรกิจ และความมั่นคงในอาชีพให้เกิดประสิทธิภาพสูง</w:t>
      </w:r>
    </w:p>
    <w:p w14:paraId="1CCFE15A" w14:textId="42C77C1D" w:rsidR="00D8335B" w:rsidRPr="00D8335B" w:rsidRDefault="00D8335B" w:rsidP="00D8335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lastRenderedPageBreak/>
        <w:tab/>
      </w:r>
      <w:r w:rsidR="00AE0E05">
        <w:rPr>
          <w:rFonts w:ascii="Angsana New" w:hAnsi="Angsana New" w:cs="Angsana New" w:hint="cs"/>
          <w:sz w:val="32"/>
          <w:szCs w:val="32"/>
          <w:cs/>
        </w:rPr>
        <w:t xml:space="preserve">- </w:t>
      </w:r>
      <w:r w:rsidRPr="00D8335B">
        <w:rPr>
          <w:rFonts w:ascii="Angsana New" w:hAnsi="Angsana New" w:cs="Angsana New"/>
          <w:sz w:val="32"/>
          <w:szCs w:val="32"/>
          <w:cs/>
        </w:rPr>
        <w:t>บริษัทฯควรมีกลยุทธ์ในการสรรหาและคัดเลือกพนักงานที่มีความรู้ความสามารถเข้ามา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D8335B">
        <w:rPr>
          <w:rFonts w:ascii="Angsana New" w:hAnsi="Angsana New" w:cs="Angsana New"/>
          <w:sz w:val="32"/>
          <w:szCs w:val="32"/>
          <w:cs/>
        </w:rPr>
        <w:t>งานในบริษั</w:t>
      </w:r>
      <w:r w:rsidR="008270CA">
        <w:rPr>
          <w:rFonts w:ascii="Angsana New" w:hAnsi="Angsana New" w:cs="Angsana New" w:hint="cs"/>
          <w:sz w:val="32"/>
          <w:szCs w:val="32"/>
          <w:cs/>
        </w:rPr>
        <w:t>ท</w:t>
      </w:r>
      <w:r w:rsidRPr="00D8335B">
        <w:rPr>
          <w:rFonts w:ascii="Angsana New" w:hAnsi="Angsana New" w:cs="Angsana New"/>
          <w:sz w:val="32"/>
          <w:szCs w:val="32"/>
          <w:cs/>
        </w:rPr>
        <w:t>ฯ หรือกลยุทธ์การลดพนักงานโดยไม่ต่อสัญญากับพนักงานที่ปฏิบัติงานไม่เป็นไปตามมาตรฐานของบริษัทฯ อีกทั้งควรมีกลยุทธ์การเพิ่มอัตราค่าตอบแทนให้แก่พนักงานขับเครื่องบิน เพื่อเป็นแรงจูงใจในการท</w:t>
      </w:r>
      <w:r>
        <w:rPr>
          <w:rFonts w:ascii="Angsana New" w:hAnsi="Angsana New" w:cs="Angsana New" w:hint="cs"/>
          <w:sz w:val="32"/>
          <w:szCs w:val="32"/>
          <w:cs/>
        </w:rPr>
        <w:t>ำ</w:t>
      </w:r>
      <w:r w:rsidRPr="00D8335B">
        <w:rPr>
          <w:rFonts w:ascii="Angsana New" w:hAnsi="Angsana New" w:cs="Angsana New"/>
          <w:sz w:val="32"/>
          <w:szCs w:val="32"/>
          <w:cs/>
        </w:rPr>
        <w:t>งาน</w:t>
      </w:r>
    </w:p>
    <w:p w14:paraId="57A6E499" w14:textId="31C07CC7" w:rsidR="001A670C" w:rsidRDefault="001A670C" w:rsidP="001A670C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670C">
        <w:rPr>
          <w:rFonts w:ascii="Angsana New" w:hAnsi="Angsana New" w:cs="Angsana New"/>
          <w:b/>
          <w:bCs/>
          <w:sz w:val="32"/>
          <w:szCs w:val="32"/>
          <w:cs/>
        </w:rPr>
        <w:t>• กลยุทธ์ด้านการจัดหา (</w:t>
      </w:r>
      <w:r w:rsidRPr="001A670C">
        <w:rPr>
          <w:rFonts w:ascii="Angsana New" w:hAnsi="Angsana New" w:cs="Angsana New"/>
          <w:b/>
          <w:bCs/>
          <w:sz w:val="32"/>
          <w:szCs w:val="32"/>
        </w:rPr>
        <w:t>Procurement Strategies)</w:t>
      </w:r>
    </w:p>
    <w:p w14:paraId="70AE0CD8" w14:textId="3297E0FB" w:rsidR="00B67FAD" w:rsidRDefault="00424BBB" w:rsidP="00424BB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971D7E">
        <w:rPr>
          <w:rFonts w:ascii="Angsana New" w:hAnsi="Angsana New" w:cs="Angsana New"/>
          <w:sz w:val="32"/>
          <w:szCs w:val="32"/>
          <w:cs/>
        </w:rPr>
        <w:t>ในธุรกิจขนส่งผู้โดยสาร บริษัทฯ ควรท</w:t>
      </w:r>
      <w:r w:rsidRPr="00971D7E">
        <w:rPr>
          <w:rFonts w:ascii="Angsana New" w:hAnsi="Angsana New" w:cs="Angsana New" w:hint="cs"/>
          <w:sz w:val="32"/>
          <w:szCs w:val="32"/>
          <w:cs/>
        </w:rPr>
        <w:t>ำ</w:t>
      </w:r>
      <w:r w:rsidRPr="00971D7E">
        <w:rPr>
          <w:rFonts w:ascii="Angsana New" w:hAnsi="Angsana New" w:cs="Angsana New"/>
          <w:sz w:val="32"/>
          <w:szCs w:val="32"/>
          <w:cs/>
        </w:rPr>
        <w:t>สัญญาเช่าด</w:t>
      </w:r>
      <w:r w:rsidRPr="00971D7E">
        <w:rPr>
          <w:rFonts w:ascii="Angsana New" w:hAnsi="Angsana New" w:cs="Angsana New" w:hint="cs"/>
          <w:sz w:val="32"/>
          <w:szCs w:val="32"/>
          <w:cs/>
        </w:rPr>
        <w:t>ำ</w:t>
      </w:r>
      <w:r w:rsidRPr="00971D7E">
        <w:rPr>
          <w:rFonts w:ascii="Angsana New" w:hAnsi="Angsana New" w:cs="Angsana New"/>
          <w:sz w:val="32"/>
          <w:szCs w:val="32"/>
          <w:cs/>
        </w:rPr>
        <w:t>เนินงานเครื่องบินแทนการท</w:t>
      </w:r>
      <w:r w:rsidRPr="00971D7E">
        <w:rPr>
          <w:rFonts w:ascii="Angsana New" w:hAnsi="Angsana New" w:cs="Angsana New" w:hint="cs"/>
          <w:sz w:val="32"/>
          <w:szCs w:val="32"/>
          <w:cs/>
        </w:rPr>
        <w:t>ำ</w:t>
      </w:r>
      <w:r w:rsidRPr="00971D7E">
        <w:rPr>
          <w:rFonts w:ascii="Angsana New" w:hAnsi="Angsana New" w:cs="Angsana New"/>
          <w:sz w:val="32"/>
          <w:szCs w:val="32"/>
          <w:cs/>
        </w:rPr>
        <w:t>สัญญาจัดซื้อเครื่องบิน</w:t>
      </w:r>
      <w:r w:rsidRPr="00971D7E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971D7E">
        <w:rPr>
          <w:rFonts w:ascii="Angsana New" w:hAnsi="Angsana New" w:cs="Angsana New"/>
          <w:sz w:val="32"/>
          <w:szCs w:val="32"/>
          <w:cs/>
        </w:rPr>
        <w:t>เนื่องจากการเช่าเครื่องบิน ส่งผลให้บริษัทฯ มีต้นทุนที่ต่</w:t>
      </w:r>
      <w:r w:rsidRPr="00971D7E">
        <w:rPr>
          <w:rFonts w:ascii="Angsana New" w:hAnsi="Angsana New" w:cs="Angsana New" w:hint="cs"/>
          <w:sz w:val="32"/>
          <w:szCs w:val="32"/>
          <w:cs/>
        </w:rPr>
        <w:t>ำ</w:t>
      </w:r>
      <w:r w:rsidRPr="00971D7E">
        <w:rPr>
          <w:rFonts w:ascii="Angsana New" w:hAnsi="Angsana New" w:cs="Angsana New"/>
          <w:sz w:val="32"/>
          <w:szCs w:val="32"/>
          <w:cs/>
        </w:rPr>
        <w:t>กว่าการจัดซื้อ</w:t>
      </w:r>
      <w:r w:rsidR="00E21924">
        <w:rPr>
          <w:rFonts w:ascii="Angsana New" w:hAnsi="Angsana New" w:cs="Angsana New" w:hint="cs"/>
          <w:sz w:val="32"/>
          <w:szCs w:val="32"/>
          <w:cs/>
        </w:rPr>
        <w:t>และ</w:t>
      </w:r>
      <w:r w:rsidR="00971D7E">
        <w:rPr>
          <w:rFonts w:ascii="Angsana New" w:hAnsi="Angsana New" w:cs="Angsana New" w:hint="cs"/>
          <w:sz w:val="32"/>
          <w:szCs w:val="32"/>
          <w:cs/>
        </w:rPr>
        <w:t>ช่วยลดปัญหาเรื่องการขาดทุนทางธุรกิจ</w:t>
      </w:r>
    </w:p>
    <w:p w14:paraId="079EC6FE" w14:textId="7144AE86" w:rsidR="00A713A7" w:rsidRDefault="00A713A7" w:rsidP="00424BBB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14:paraId="72E849FB" w14:textId="0414360E" w:rsidR="00A713A7" w:rsidRDefault="00A713A7" w:rsidP="00424BBB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A713A7">
        <w:rPr>
          <w:rFonts w:ascii="Angsana New" w:hAnsi="Angsana New" w:cs="Angsana New"/>
          <w:b/>
          <w:bCs/>
          <w:sz w:val="32"/>
          <w:szCs w:val="32"/>
          <w:cs/>
        </w:rPr>
        <w:t>4. ให้นําเสนอแผน</w:t>
      </w:r>
      <w:r w:rsidRPr="00A713A7">
        <w:rPr>
          <w:rFonts w:ascii="Angsana New" w:hAnsi="Angsana New" w:cs="Angsana New" w:hint="cs"/>
          <w:b/>
          <w:bCs/>
          <w:sz w:val="32"/>
          <w:szCs w:val="32"/>
          <w:cs/>
        </w:rPr>
        <w:t>ปฏิบั</w:t>
      </w:r>
      <w:r w:rsidRPr="00A713A7">
        <w:rPr>
          <w:rFonts w:ascii="Angsana New" w:hAnsi="Angsana New" w:cs="Angsana New"/>
          <w:b/>
          <w:bCs/>
          <w:sz w:val="32"/>
          <w:szCs w:val="32"/>
          <w:cs/>
        </w:rPr>
        <w:t>ติการและแนวทางการควบคุมประเมินผลกลยุทธ์นําไปสู่ความสําเร็จ (10 คะแนน)</w:t>
      </w:r>
    </w:p>
    <w:p w14:paraId="166A6E89" w14:textId="2CFE6B29" w:rsidR="00812CA5" w:rsidRPr="00812CA5" w:rsidRDefault="00812CA5" w:rsidP="00424BBB">
      <w:pPr>
        <w:spacing w:line="240" w:lineRule="auto"/>
        <w:jc w:val="thaiDistribute"/>
        <w:rPr>
          <w:rFonts w:ascii="Angsana New" w:hAnsi="Angsana New" w:cs="Angsana New"/>
          <w:sz w:val="32"/>
          <w:szCs w:val="32"/>
          <w:u w:val="double"/>
        </w:rPr>
      </w:pPr>
      <w:r w:rsidRPr="00812CA5">
        <w:rPr>
          <w:rFonts w:ascii="Angsana New" w:hAnsi="Angsana New" w:cs="Angsana New" w:hint="cs"/>
          <w:sz w:val="32"/>
          <w:szCs w:val="32"/>
          <w:u w:val="double"/>
          <w:cs/>
        </w:rPr>
        <w:t>ตอบ</w:t>
      </w:r>
    </w:p>
    <w:p w14:paraId="204D3EED" w14:textId="4E73CB49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B4A8A68" w14:textId="5DE21994" w:rsidR="00B67FAD" w:rsidRDefault="00B67FAD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5FC237F" w14:textId="74EAAC14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9D87F83" w14:textId="31A0B55C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7D5A4C0E" w14:textId="0C24B9CA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77F821DE" w14:textId="0538374A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58ADCC40" w14:textId="1E81A033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6DEB7C0C" w14:textId="7E02C90C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4BE7D8C1" w14:textId="187346A6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969FC50" w14:textId="120150C6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</w:p>
    <w:p w14:paraId="169566FE" w14:textId="77777777" w:rsidR="00A713A7" w:rsidRDefault="00A713A7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  <w:sectPr w:rsidR="00A713A7" w:rsidSect="001011A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8468E3" w14:textId="341FCE38" w:rsidR="00A713A7" w:rsidRDefault="0052344F" w:rsidP="00AB4AC5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52344F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น</w:t>
      </w:r>
      <w:r>
        <w:rPr>
          <w:rFonts w:ascii="Angsana New" w:hAnsi="Angsana New" w:cs="Angsana New" w:hint="cs"/>
          <w:b/>
          <w:bCs/>
          <w:sz w:val="32"/>
          <w:szCs w:val="32"/>
          <w:cs/>
        </w:rPr>
        <w:t>ำ</w:t>
      </w:r>
      <w:r w:rsidRPr="0052344F">
        <w:rPr>
          <w:rFonts w:ascii="Angsana New" w:hAnsi="Angsana New" w:cs="Angsana New"/>
          <w:b/>
          <w:bCs/>
          <w:sz w:val="32"/>
          <w:szCs w:val="32"/>
          <w:cs/>
        </w:rPr>
        <w:t>กลยุทธ์ไปใช้ แผนปฏิบัติการ และการควบคุมประเมินผล</w:t>
      </w:r>
    </w:p>
    <w:tbl>
      <w:tblPr>
        <w:tblStyle w:val="1"/>
        <w:tblW w:w="14703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2605"/>
        <w:gridCol w:w="3293"/>
        <w:gridCol w:w="1509"/>
        <w:gridCol w:w="1647"/>
        <w:gridCol w:w="1235"/>
        <w:gridCol w:w="268"/>
        <w:gridCol w:w="279"/>
        <w:gridCol w:w="273"/>
        <w:gridCol w:w="278"/>
        <w:gridCol w:w="273"/>
        <w:gridCol w:w="274"/>
        <w:gridCol w:w="273"/>
        <w:gridCol w:w="278"/>
        <w:gridCol w:w="273"/>
        <w:gridCol w:w="274"/>
        <w:gridCol w:w="273"/>
        <w:gridCol w:w="278"/>
        <w:gridCol w:w="273"/>
        <w:gridCol w:w="274"/>
        <w:gridCol w:w="273"/>
        <w:gridCol w:w="275"/>
        <w:gridCol w:w="25"/>
      </w:tblGrid>
      <w:tr w:rsidR="0052344F" w:rsidRPr="00A639BB" w14:paraId="39617611" w14:textId="77777777" w:rsidTr="00664E17">
        <w:trPr>
          <w:trHeight w:val="87"/>
          <w:tblHeader/>
        </w:trPr>
        <w:tc>
          <w:tcPr>
            <w:tcW w:w="2605" w:type="dxa"/>
            <w:vMerge w:val="restart"/>
            <w:shd w:val="clear" w:color="auto" w:fill="BFBFBF"/>
            <w:vAlign w:val="center"/>
          </w:tcPr>
          <w:p w14:paraId="75EF273C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bookmarkStart w:id="6" w:name="_Hlk38640147"/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</w:t>
            </w:r>
          </w:p>
        </w:tc>
        <w:tc>
          <w:tcPr>
            <w:tcW w:w="3293" w:type="dxa"/>
            <w:vMerge w:val="restart"/>
            <w:shd w:val="clear" w:color="auto" w:fill="BFBFBF"/>
            <w:vAlign w:val="center"/>
          </w:tcPr>
          <w:p w14:paraId="72C123E7" w14:textId="77777777" w:rsidR="0052344F" w:rsidRPr="00A639BB" w:rsidRDefault="0052344F" w:rsidP="005234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  <w:p w14:paraId="768B3F8A" w14:textId="77777777" w:rsidR="0052344F" w:rsidRPr="00A639BB" w:rsidRDefault="0052344F" w:rsidP="0052344F">
            <w:pPr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</w:pPr>
            <w:r w:rsidRPr="00A639B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ิจกรรมที่ต้องทำ</w:t>
            </w:r>
          </w:p>
          <w:p w14:paraId="57117D41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509" w:type="dxa"/>
            <w:vMerge w:val="restart"/>
            <w:shd w:val="clear" w:color="auto" w:fill="BFBFBF"/>
            <w:vAlign w:val="center"/>
          </w:tcPr>
          <w:p w14:paraId="54FF04A6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47" w:type="dxa"/>
            <w:vMerge w:val="restart"/>
            <w:shd w:val="clear" w:color="auto" w:fill="BFBFBF"/>
            <w:vAlign w:val="center"/>
          </w:tcPr>
          <w:p w14:paraId="56622C92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ระยะเวลา</w:t>
            </w:r>
          </w:p>
        </w:tc>
        <w:tc>
          <w:tcPr>
            <w:tcW w:w="1235" w:type="dxa"/>
            <w:vMerge w:val="restart"/>
            <w:shd w:val="clear" w:color="auto" w:fill="BFBFBF"/>
            <w:vAlign w:val="center"/>
          </w:tcPr>
          <w:p w14:paraId="0F54B5D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งบประมาณ</w:t>
            </w:r>
          </w:p>
        </w:tc>
        <w:tc>
          <w:tcPr>
            <w:tcW w:w="4414" w:type="dxa"/>
            <w:gridSpan w:val="17"/>
            <w:shd w:val="clear" w:color="auto" w:fill="BFBFBF"/>
            <w:vAlign w:val="center"/>
          </w:tcPr>
          <w:p w14:paraId="3FD06939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 xml:space="preserve">รายไตรมาส  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 xml:space="preserve">4 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52344F" w:rsidRPr="00A639BB" w14:paraId="353DE096" w14:textId="77777777" w:rsidTr="00664E17">
        <w:trPr>
          <w:trHeight w:val="68"/>
          <w:tblHeader/>
        </w:trPr>
        <w:tc>
          <w:tcPr>
            <w:tcW w:w="2605" w:type="dxa"/>
            <w:vMerge/>
            <w:shd w:val="clear" w:color="auto" w:fill="BFBFBF"/>
            <w:vAlign w:val="center"/>
          </w:tcPr>
          <w:p w14:paraId="6AFB3327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3293" w:type="dxa"/>
            <w:vMerge/>
            <w:shd w:val="clear" w:color="auto" w:fill="BFBFBF"/>
            <w:vAlign w:val="center"/>
          </w:tcPr>
          <w:p w14:paraId="41E65C39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509" w:type="dxa"/>
            <w:vMerge/>
            <w:shd w:val="clear" w:color="auto" w:fill="BFBFBF"/>
            <w:vAlign w:val="center"/>
          </w:tcPr>
          <w:p w14:paraId="3D6CD6B1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647" w:type="dxa"/>
            <w:vMerge/>
            <w:shd w:val="clear" w:color="auto" w:fill="BFBFBF"/>
            <w:vAlign w:val="center"/>
          </w:tcPr>
          <w:p w14:paraId="137511EE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0D3D91D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098" w:type="dxa"/>
            <w:gridSpan w:val="4"/>
            <w:shd w:val="clear" w:color="auto" w:fill="BFBFBF"/>
            <w:vAlign w:val="center"/>
          </w:tcPr>
          <w:p w14:paraId="0E105EF7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563</w:t>
            </w:r>
          </w:p>
        </w:tc>
        <w:tc>
          <w:tcPr>
            <w:tcW w:w="1098" w:type="dxa"/>
            <w:gridSpan w:val="4"/>
            <w:shd w:val="clear" w:color="auto" w:fill="BFBFBF"/>
            <w:vAlign w:val="center"/>
          </w:tcPr>
          <w:p w14:paraId="2517E141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564</w:t>
            </w:r>
          </w:p>
        </w:tc>
        <w:tc>
          <w:tcPr>
            <w:tcW w:w="1098" w:type="dxa"/>
            <w:gridSpan w:val="4"/>
            <w:shd w:val="clear" w:color="auto" w:fill="BFBFBF"/>
            <w:vAlign w:val="center"/>
          </w:tcPr>
          <w:p w14:paraId="202944F2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565</w:t>
            </w:r>
          </w:p>
        </w:tc>
        <w:tc>
          <w:tcPr>
            <w:tcW w:w="1120" w:type="dxa"/>
            <w:gridSpan w:val="5"/>
            <w:shd w:val="clear" w:color="auto" w:fill="BFBFBF"/>
            <w:vAlign w:val="center"/>
          </w:tcPr>
          <w:p w14:paraId="6A46B29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566</w:t>
            </w:r>
          </w:p>
        </w:tc>
      </w:tr>
      <w:tr w:rsidR="0052344F" w:rsidRPr="00A639BB" w14:paraId="27D890A8" w14:textId="77777777" w:rsidTr="00A639BB">
        <w:trPr>
          <w:gridAfter w:val="1"/>
          <w:wAfter w:w="25" w:type="dxa"/>
          <w:trHeight w:val="518"/>
          <w:tblHeader/>
        </w:trPr>
        <w:tc>
          <w:tcPr>
            <w:tcW w:w="2605" w:type="dxa"/>
            <w:vMerge/>
            <w:shd w:val="clear" w:color="auto" w:fill="BFBFBF"/>
            <w:vAlign w:val="center"/>
          </w:tcPr>
          <w:p w14:paraId="21DDA7E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3293" w:type="dxa"/>
            <w:vMerge/>
            <w:shd w:val="clear" w:color="auto" w:fill="BFBFBF"/>
            <w:vAlign w:val="center"/>
          </w:tcPr>
          <w:p w14:paraId="4F7EC80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509" w:type="dxa"/>
            <w:vMerge/>
            <w:shd w:val="clear" w:color="auto" w:fill="BFBFBF"/>
            <w:vAlign w:val="center"/>
          </w:tcPr>
          <w:p w14:paraId="4DCC3AC3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647" w:type="dxa"/>
            <w:vMerge/>
            <w:shd w:val="clear" w:color="auto" w:fill="BFBFBF"/>
            <w:vAlign w:val="center"/>
          </w:tcPr>
          <w:p w14:paraId="2EF7279A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1235" w:type="dxa"/>
            <w:vMerge/>
            <w:shd w:val="clear" w:color="auto" w:fill="BFBFBF"/>
            <w:vAlign w:val="center"/>
          </w:tcPr>
          <w:p w14:paraId="5AB713D6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68" w:type="dxa"/>
            <w:shd w:val="clear" w:color="auto" w:fill="BFBFBF"/>
            <w:vAlign w:val="center"/>
          </w:tcPr>
          <w:p w14:paraId="3C80F13A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9" w:type="dxa"/>
            <w:shd w:val="clear" w:color="auto" w:fill="BFBFBF"/>
            <w:vAlign w:val="center"/>
          </w:tcPr>
          <w:p w14:paraId="39B31AE8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271C122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78" w:type="dxa"/>
            <w:shd w:val="clear" w:color="auto" w:fill="BFBFBF"/>
            <w:vAlign w:val="center"/>
          </w:tcPr>
          <w:p w14:paraId="7AF0E370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06524344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4" w:type="dxa"/>
            <w:shd w:val="clear" w:color="auto" w:fill="BFBFBF"/>
            <w:vAlign w:val="center"/>
          </w:tcPr>
          <w:p w14:paraId="1CEB39AF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0710A7F9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78" w:type="dxa"/>
            <w:shd w:val="clear" w:color="auto" w:fill="BFBFBF"/>
            <w:vAlign w:val="center"/>
          </w:tcPr>
          <w:p w14:paraId="2508B42E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59F50F71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4" w:type="dxa"/>
            <w:shd w:val="clear" w:color="auto" w:fill="BFBFBF"/>
            <w:vAlign w:val="center"/>
          </w:tcPr>
          <w:p w14:paraId="295E4DE0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21DE4C77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78" w:type="dxa"/>
            <w:shd w:val="clear" w:color="auto" w:fill="BFBFBF"/>
            <w:vAlign w:val="center"/>
          </w:tcPr>
          <w:p w14:paraId="68282CA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6845B7B7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1</w:t>
            </w:r>
          </w:p>
        </w:tc>
        <w:tc>
          <w:tcPr>
            <w:tcW w:w="274" w:type="dxa"/>
            <w:shd w:val="clear" w:color="auto" w:fill="BFBFBF"/>
            <w:vAlign w:val="center"/>
          </w:tcPr>
          <w:p w14:paraId="55A5D86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2</w:t>
            </w:r>
          </w:p>
        </w:tc>
        <w:tc>
          <w:tcPr>
            <w:tcW w:w="273" w:type="dxa"/>
            <w:shd w:val="clear" w:color="auto" w:fill="BFBFBF"/>
            <w:vAlign w:val="center"/>
          </w:tcPr>
          <w:p w14:paraId="566B90A1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3</w:t>
            </w:r>
          </w:p>
        </w:tc>
        <w:tc>
          <w:tcPr>
            <w:tcW w:w="275" w:type="dxa"/>
            <w:shd w:val="clear" w:color="auto" w:fill="BFBFBF"/>
            <w:vAlign w:val="center"/>
          </w:tcPr>
          <w:p w14:paraId="77984694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4</w:t>
            </w:r>
          </w:p>
        </w:tc>
      </w:tr>
      <w:bookmarkEnd w:id="6"/>
      <w:tr w:rsidR="0052344F" w:rsidRPr="00A639BB" w14:paraId="348CA51A" w14:textId="77777777" w:rsidTr="0052344F">
        <w:trPr>
          <w:trHeight w:val="173"/>
        </w:trPr>
        <w:tc>
          <w:tcPr>
            <w:tcW w:w="14703" w:type="dxa"/>
            <w:gridSpan w:val="22"/>
          </w:tcPr>
          <w:p w14:paraId="3A323E4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ระดับองค์กร 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Corporate Strategy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344F" w:rsidRPr="00A639BB" w14:paraId="1FE4B4D8" w14:textId="77777777" w:rsidTr="00584FE1">
        <w:trPr>
          <w:gridAfter w:val="1"/>
          <w:wAfter w:w="25" w:type="dxa"/>
          <w:trHeight w:val="518"/>
        </w:trPr>
        <w:tc>
          <w:tcPr>
            <w:tcW w:w="2605" w:type="dxa"/>
          </w:tcPr>
          <w:p w14:paraId="12A6B8D4" w14:textId="7B98C873" w:rsidR="0052344F" w:rsidRPr="00A639BB" w:rsidRDefault="00664E17" w:rsidP="0052344F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1. </w:t>
            </w:r>
            <w:r w:rsidR="00EB7953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ลยุทธ์องค์กรแบบถดถอยหรือหดตัว(</w:t>
            </w:r>
            <w:r w:rsidR="00EB7953"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 xml:space="preserve">Retrenchment Strategy) </w:t>
            </w:r>
            <w:r w:rsidR="00EB7953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รูปแบบกลยุทธ์ที่ควรใช้ คือ </w:t>
            </w:r>
            <w:r w:rsidR="00EB7953"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>Turnaround Strategy</w:t>
            </w:r>
          </w:p>
        </w:tc>
        <w:tc>
          <w:tcPr>
            <w:tcW w:w="3293" w:type="dxa"/>
          </w:tcPr>
          <w:p w14:paraId="4000438F" w14:textId="375C7376" w:rsidR="00EB7953" w:rsidRPr="00A639BB" w:rsidRDefault="00EB7953" w:rsidP="0052344F">
            <w:pPr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- การลดจำนวนพนักงาน </w:t>
            </w:r>
          </w:p>
          <w:p w14:paraId="79363B49" w14:textId="7F07314C" w:rsidR="00EB7953" w:rsidRPr="00A639BB" w:rsidRDefault="00EB7953" w:rsidP="0052344F">
            <w:pPr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- ลดงานที่ไม่จำเป็น </w:t>
            </w:r>
          </w:p>
          <w:p w14:paraId="210D6373" w14:textId="5878B521" w:rsidR="0052344F" w:rsidRPr="00A639BB" w:rsidRDefault="00EB7953" w:rsidP="0052344F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 ลดค่าใช้จ่ายที่ไม่จำเป็นต่างๆ</w:t>
            </w:r>
          </w:p>
        </w:tc>
        <w:tc>
          <w:tcPr>
            <w:tcW w:w="1509" w:type="dxa"/>
          </w:tcPr>
          <w:p w14:paraId="19AD02BA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ณะกรรมการบริษัท</w:t>
            </w:r>
          </w:p>
        </w:tc>
        <w:tc>
          <w:tcPr>
            <w:tcW w:w="1647" w:type="dxa"/>
          </w:tcPr>
          <w:p w14:paraId="1D4E6C25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3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ปี </w:t>
            </w:r>
          </w:p>
        </w:tc>
        <w:tc>
          <w:tcPr>
            <w:tcW w:w="1235" w:type="dxa"/>
          </w:tcPr>
          <w:p w14:paraId="6497815C" w14:textId="6FAAC03D" w:rsidR="0052344F" w:rsidRPr="00A639BB" w:rsidRDefault="006E3AA0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0</w:t>
            </w:r>
            <w:r w:rsidR="0052344F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2344F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68" w:type="dxa"/>
          </w:tcPr>
          <w:p w14:paraId="234A8FEC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9" w:type="dxa"/>
          </w:tcPr>
          <w:p w14:paraId="7E8020F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</w:tcPr>
          <w:p w14:paraId="147E2BA2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8" w:type="dxa"/>
          </w:tcPr>
          <w:p w14:paraId="475C8F7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44F78E42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68195A42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2FA87F7A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8" w:type="dxa"/>
            <w:shd w:val="clear" w:color="auto" w:fill="ACB9CA" w:themeFill="text2" w:themeFillTint="66"/>
          </w:tcPr>
          <w:p w14:paraId="6E2F3B91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250D181F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02632D37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1CA433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8" w:type="dxa"/>
            <w:shd w:val="clear" w:color="auto" w:fill="ACB9CA" w:themeFill="text2" w:themeFillTint="66"/>
          </w:tcPr>
          <w:p w14:paraId="378068B9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43E5B58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77432C83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70F8CD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275" w:type="dxa"/>
            <w:shd w:val="clear" w:color="auto" w:fill="ACB9CA" w:themeFill="text2" w:themeFillTint="66"/>
          </w:tcPr>
          <w:p w14:paraId="5A9BA3B8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</w:tr>
      <w:tr w:rsidR="0052344F" w:rsidRPr="00A639BB" w14:paraId="0D4E5307" w14:textId="77777777" w:rsidTr="0052344F">
        <w:trPr>
          <w:trHeight w:val="249"/>
        </w:trPr>
        <w:tc>
          <w:tcPr>
            <w:tcW w:w="14703" w:type="dxa"/>
            <w:gridSpan w:val="22"/>
          </w:tcPr>
          <w:p w14:paraId="501D40DE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ระดับธุรกิจ 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Business Strategy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344F" w:rsidRPr="00A639BB" w14:paraId="7F793F63" w14:textId="77777777" w:rsidTr="00584FE1">
        <w:trPr>
          <w:gridAfter w:val="1"/>
          <w:wAfter w:w="25" w:type="dxa"/>
          <w:trHeight w:val="1555"/>
        </w:trPr>
        <w:tc>
          <w:tcPr>
            <w:tcW w:w="2605" w:type="dxa"/>
          </w:tcPr>
          <w:p w14:paraId="2C4CBCC0" w14:textId="69B00A85" w:rsidR="0052344F" w:rsidRPr="00A639BB" w:rsidRDefault="00664E17" w:rsidP="00664E17">
            <w:pPr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2.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ลยุทธ์การแข่งขัน (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 xml:space="preserve">Competitive Strategy)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ในรูปแบบการสร้างความแตกต่าง(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>Differentiation Strategy)</w:t>
            </w:r>
          </w:p>
        </w:tc>
        <w:tc>
          <w:tcPr>
            <w:tcW w:w="3293" w:type="dxa"/>
          </w:tcPr>
          <w:p w14:paraId="02978665" w14:textId="0B3A1AB1" w:rsidR="001236F3" w:rsidRPr="00A639BB" w:rsidRDefault="001236F3" w:rsidP="001236F3">
            <w:pPr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ให้บริการระดับพรีเมี่ยม ซึ่งเต็ม</w:t>
            </w:r>
          </w:p>
          <w:p w14:paraId="16F1CD05" w14:textId="75D1C331" w:rsidR="0052344F" w:rsidRPr="00A639BB" w:rsidRDefault="001236F3" w:rsidP="001236F3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ปี่ยมด้วยคุณภาพ</w:t>
            </w:r>
          </w:p>
        </w:tc>
        <w:tc>
          <w:tcPr>
            <w:tcW w:w="1509" w:type="dxa"/>
          </w:tcPr>
          <w:p w14:paraId="26011708" w14:textId="77777777" w:rsidR="005D6674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สนับสนุน</w:t>
            </w:r>
          </w:p>
          <w:p w14:paraId="12DD61AE" w14:textId="77777777" w:rsidR="005D6674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ริการธุรกิจ</w:t>
            </w:r>
          </w:p>
          <w:p w14:paraId="5553064B" w14:textId="597C83B2" w:rsidR="0052344F" w:rsidRPr="00A639BB" w:rsidRDefault="0052344F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647" w:type="dxa"/>
          </w:tcPr>
          <w:p w14:paraId="6D253E0A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1 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รั้ง/ปี</w:t>
            </w:r>
          </w:p>
          <w:p w14:paraId="48C9FAD2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D9D2E9"/>
                <w:cs/>
                <w:lang w:bidi="th"/>
              </w:rPr>
            </w:pPr>
          </w:p>
        </w:tc>
        <w:tc>
          <w:tcPr>
            <w:tcW w:w="1235" w:type="dxa"/>
          </w:tcPr>
          <w:p w14:paraId="07A8276E" w14:textId="6A3F812C" w:rsidR="0052344F" w:rsidRPr="00A639BB" w:rsidRDefault="008E1826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</w:t>
            </w:r>
            <w:r w:rsidR="0052344F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0 </w:t>
            </w:r>
            <w:r w:rsidR="0052344F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  <w:p w14:paraId="58FD51F8" w14:textId="77777777" w:rsidR="0052344F" w:rsidRPr="00A639BB" w:rsidRDefault="0052344F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268" w:type="dxa"/>
          </w:tcPr>
          <w:p w14:paraId="093E7AFA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9" w:type="dxa"/>
            <w:shd w:val="clear" w:color="auto" w:fill="ACB9CA" w:themeFill="text2" w:themeFillTint="66"/>
          </w:tcPr>
          <w:p w14:paraId="3D00812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76818E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4F8F237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14F6644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1E130BB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BB5D448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699DB5B4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250BBA4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4E3B6914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83B10B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6CFC0368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B1B93F6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0C07FC7E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96E232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5" w:type="dxa"/>
          </w:tcPr>
          <w:p w14:paraId="014642B1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1236F3" w:rsidRPr="00A639BB" w14:paraId="6FDFBD2D" w14:textId="77777777" w:rsidTr="00584FE1">
        <w:trPr>
          <w:gridAfter w:val="1"/>
          <w:wAfter w:w="25" w:type="dxa"/>
          <w:trHeight w:val="1555"/>
        </w:trPr>
        <w:tc>
          <w:tcPr>
            <w:tcW w:w="2605" w:type="dxa"/>
          </w:tcPr>
          <w:p w14:paraId="34960EC8" w14:textId="77777777" w:rsidR="001236F3" w:rsidRPr="00A639BB" w:rsidRDefault="001236F3" w:rsidP="00664E17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93" w:type="dxa"/>
          </w:tcPr>
          <w:p w14:paraId="7BC1D28A" w14:textId="63CC1F29" w:rsidR="001236F3" w:rsidRPr="00A639BB" w:rsidRDefault="001236F3" w:rsidP="001236F3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น้นในการปรับปรุงและพัฒนาเมนูอาหารใหม่</w:t>
            </w:r>
          </w:p>
        </w:tc>
        <w:tc>
          <w:tcPr>
            <w:tcW w:w="1509" w:type="dxa"/>
          </w:tcPr>
          <w:p w14:paraId="08F1E80B" w14:textId="77777777" w:rsidR="005D6674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ครัว</w:t>
            </w:r>
          </w:p>
          <w:p w14:paraId="55B6E7B3" w14:textId="435F9E53" w:rsidR="001236F3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บิน</w:t>
            </w:r>
          </w:p>
        </w:tc>
        <w:tc>
          <w:tcPr>
            <w:tcW w:w="1647" w:type="dxa"/>
          </w:tcPr>
          <w:p w14:paraId="38237766" w14:textId="77777777" w:rsidR="006E3AA0" w:rsidRPr="00A639BB" w:rsidRDefault="006E3AA0" w:rsidP="006E3AA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1 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รั้ง/ปี</w:t>
            </w:r>
          </w:p>
          <w:p w14:paraId="64E3A9B3" w14:textId="77777777" w:rsidR="001236F3" w:rsidRPr="00A639BB" w:rsidRDefault="001236F3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235" w:type="dxa"/>
          </w:tcPr>
          <w:p w14:paraId="0CF2128B" w14:textId="30070809" w:rsidR="001236F3" w:rsidRPr="00A639BB" w:rsidRDefault="006E3AA0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 ล้านบาท</w:t>
            </w:r>
          </w:p>
        </w:tc>
        <w:tc>
          <w:tcPr>
            <w:tcW w:w="268" w:type="dxa"/>
          </w:tcPr>
          <w:p w14:paraId="3DBE2228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9" w:type="dxa"/>
            <w:shd w:val="clear" w:color="auto" w:fill="ACB9CA" w:themeFill="text2" w:themeFillTint="66"/>
          </w:tcPr>
          <w:p w14:paraId="42313332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7485D6C2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4D8CC94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D11E1B0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220BE851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DDC3AED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44CD6539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6B10E5B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218079F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8D31E4A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363DF3DF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01C1769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75EEA098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E93D417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5" w:type="dxa"/>
          </w:tcPr>
          <w:p w14:paraId="683C6446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1236F3" w:rsidRPr="00A639BB" w14:paraId="51A5FF1E" w14:textId="77777777" w:rsidTr="00987694">
        <w:trPr>
          <w:gridAfter w:val="1"/>
          <w:wAfter w:w="25" w:type="dxa"/>
          <w:trHeight w:val="1555"/>
        </w:trPr>
        <w:tc>
          <w:tcPr>
            <w:tcW w:w="2605" w:type="dxa"/>
          </w:tcPr>
          <w:p w14:paraId="0B13B930" w14:textId="77777777" w:rsidR="001236F3" w:rsidRPr="00A639BB" w:rsidRDefault="001236F3" w:rsidP="00664E17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93" w:type="dxa"/>
          </w:tcPr>
          <w:p w14:paraId="0EB42575" w14:textId="2AD9A660" w:rsidR="001236F3" w:rsidRPr="00A639BB" w:rsidRDefault="005D6674" w:rsidP="005D6674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มีการนำเสนอเส้นทางการบินใหม่ที่ครอบคลุมทั่วโลก</w:t>
            </w:r>
          </w:p>
        </w:tc>
        <w:tc>
          <w:tcPr>
            <w:tcW w:w="1509" w:type="dxa"/>
          </w:tcPr>
          <w:p w14:paraId="7812ACDE" w14:textId="77777777" w:rsidR="005D6674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สนับสนุน</w:t>
            </w:r>
          </w:p>
          <w:p w14:paraId="300DA3C4" w14:textId="7F7EC259" w:rsidR="001236F3" w:rsidRPr="00A639BB" w:rsidRDefault="005D6674" w:rsidP="005D6674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ริการธุรกิจ</w:t>
            </w:r>
          </w:p>
        </w:tc>
        <w:tc>
          <w:tcPr>
            <w:tcW w:w="1647" w:type="dxa"/>
          </w:tcPr>
          <w:p w14:paraId="43A84E89" w14:textId="77777777" w:rsidR="006E3AA0" w:rsidRPr="00A639BB" w:rsidRDefault="006E3AA0" w:rsidP="006E3AA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1 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รั้ง/ปี</w:t>
            </w:r>
          </w:p>
          <w:p w14:paraId="16505AC4" w14:textId="77777777" w:rsidR="001236F3" w:rsidRPr="00A639BB" w:rsidRDefault="001236F3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235" w:type="dxa"/>
          </w:tcPr>
          <w:p w14:paraId="23B6CC66" w14:textId="7AD08B16" w:rsidR="001236F3" w:rsidRPr="00A639BB" w:rsidRDefault="006E3AA0" w:rsidP="0052344F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-</w:t>
            </w:r>
          </w:p>
        </w:tc>
        <w:tc>
          <w:tcPr>
            <w:tcW w:w="268" w:type="dxa"/>
          </w:tcPr>
          <w:p w14:paraId="36CC2B90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9" w:type="dxa"/>
            <w:shd w:val="clear" w:color="auto" w:fill="ACB9CA" w:themeFill="text2" w:themeFillTint="66"/>
          </w:tcPr>
          <w:p w14:paraId="51B00A3B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98547E2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392389C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368BD75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0438ED27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6EE94C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59CDBB07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48CF29B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6E43EFD5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F54C22E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8" w:type="dxa"/>
            <w:shd w:val="clear" w:color="auto" w:fill="auto"/>
          </w:tcPr>
          <w:p w14:paraId="31AA25AB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773EB7C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651DD022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3C68B42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5" w:type="dxa"/>
          </w:tcPr>
          <w:p w14:paraId="32D933D3" w14:textId="77777777" w:rsidR="001236F3" w:rsidRPr="00A639BB" w:rsidRDefault="001236F3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52344F" w:rsidRPr="00A639BB" w14:paraId="305347CA" w14:textId="77777777" w:rsidTr="0052344F">
        <w:trPr>
          <w:trHeight w:val="314"/>
        </w:trPr>
        <w:tc>
          <w:tcPr>
            <w:tcW w:w="14703" w:type="dxa"/>
            <w:gridSpan w:val="22"/>
          </w:tcPr>
          <w:p w14:paraId="6981B6EB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ระดับหน้าที่ 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Functional Strategy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2344F" w:rsidRPr="00A639BB" w14:paraId="42812869" w14:textId="77777777" w:rsidTr="0052344F">
        <w:trPr>
          <w:trHeight w:val="141"/>
        </w:trPr>
        <w:tc>
          <w:tcPr>
            <w:tcW w:w="14703" w:type="dxa"/>
            <w:gridSpan w:val="22"/>
          </w:tcPr>
          <w:p w14:paraId="05F5D1E0" w14:textId="77777777" w:rsidR="0052344F" w:rsidRPr="00A639BB" w:rsidRDefault="0052344F" w:rsidP="0052344F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ทางการตลาด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>Marketing Strategy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</w:tbl>
    <w:tbl>
      <w:tblPr>
        <w:tblStyle w:val="2"/>
        <w:tblW w:w="14613" w:type="dxa"/>
        <w:tblInd w:w="-572" w:type="dxa"/>
        <w:tblLayout w:type="fixed"/>
        <w:tblLook w:val="0600" w:firstRow="0" w:lastRow="0" w:firstColumn="0" w:lastColumn="0" w:noHBand="1" w:noVBand="1"/>
      </w:tblPr>
      <w:tblGrid>
        <w:gridCol w:w="2595"/>
        <w:gridCol w:w="3277"/>
        <w:gridCol w:w="1501"/>
        <w:gridCol w:w="1638"/>
        <w:gridCol w:w="1229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3"/>
        <w:gridCol w:w="272"/>
        <w:gridCol w:w="274"/>
        <w:gridCol w:w="12"/>
      </w:tblGrid>
      <w:tr w:rsidR="00987694" w:rsidRPr="00A639BB" w14:paraId="1758B521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357B49F4" w14:textId="77777777" w:rsidR="00567845" w:rsidRPr="00A639BB" w:rsidRDefault="00567845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3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ด้านผลิตภัณฑ์</w:t>
            </w:r>
          </w:p>
        </w:tc>
        <w:tc>
          <w:tcPr>
            <w:tcW w:w="3277" w:type="dxa"/>
            <w:shd w:val="clear" w:color="auto" w:fill="auto"/>
          </w:tcPr>
          <w:p w14:paraId="55D0DF38" w14:textId="77777777" w:rsidR="00567845" w:rsidRPr="00A639BB" w:rsidRDefault="00567845" w:rsidP="006E3D40">
            <w:pPr>
              <w:rPr>
                <w:rFonts w:ascii="Angsana New" w:eastAsia="TH SarabunPSK" w:hAnsi="Angsana New" w:cs="Angsana New"/>
                <w:sz w:val="32"/>
                <w:szCs w:val="32"/>
                <w:shd w:val="clear" w:color="auto" w:fill="FFF2CC"/>
                <w:cs/>
                <w:lang w:val="en-US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val="en-US"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val="en-US"/>
              </w:rPr>
              <w:t>เน้นการบริการในระดับพรีเมี่ยม</w:t>
            </w:r>
          </w:p>
        </w:tc>
        <w:tc>
          <w:tcPr>
            <w:tcW w:w="1501" w:type="dxa"/>
          </w:tcPr>
          <w:p w14:paraId="49104F6B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11C3A12D" w14:textId="0FB384A6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FCE5CD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ครั้ง/ปี  </w:t>
            </w:r>
          </w:p>
        </w:tc>
        <w:tc>
          <w:tcPr>
            <w:tcW w:w="1229" w:type="dxa"/>
          </w:tcPr>
          <w:p w14:paraId="190B0501" w14:textId="21796758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</w:tcPr>
          <w:p w14:paraId="56CBC00B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193472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A1E79B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2E31332F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0855EA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078CF89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628D2F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2731B34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8B7A66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878723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FC1D6C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0A58AE3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0720306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8EC95C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73B21B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2289B10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987694" w:rsidRPr="00A639BB" w14:paraId="387A58BC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41298230" w14:textId="77777777" w:rsidR="00567845" w:rsidRPr="00A639BB" w:rsidRDefault="00567845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77" w:type="dxa"/>
          </w:tcPr>
          <w:p w14:paraId="7074450D" w14:textId="77777777" w:rsidR="00567845" w:rsidRPr="00A639BB" w:rsidRDefault="00567845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val="en-US"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val="en-US"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val="en-US"/>
              </w:rPr>
              <w:t xml:space="preserve"> เพิ่มผลิตภัณฑ์ด้านอาหารและเครื่องดื่ม</w:t>
            </w:r>
          </w:p>
        </w:tc>
        <w:tc>
          <w:tcPr>
            <w:tcW w:w="1501" w:type="dxa"/>
          </w:tcPr>
          <w:p w14:paraId="3789E6DB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406A1F06" w14:textId="5FE491BB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ครั้ง/ปี  </w:t>
            </w:r>
          </w:p>
        </w:tc>
        <w:tc>
          <w:tcPr>
            <w:tcW w:w="1229" w:type="dxa"/>
          </w:tcPr>
          <w:p w14:paraId="4234FD40" w14:textId="688F8547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 ล้านบาท</w:t>
            </w:r>
          </w:p>
        </w:tc>
        <w:tc>
          <w:tcPr>
            <w:tcW w:w="272" w:type="dxa"/>
          </w:tcPr>
          <w:p w14:paraId="05E4527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33BC33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46BD131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E92015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24B4CD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DCF97D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000F4BC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FB9C42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34A6458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9C5816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59029CA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440375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E96DBF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C808B4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2A6B539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uto"/>
          </w:tcPr>
          <w:p w14:paraId="7272C84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987694" w:rsidRPr="00A639BB" w14:paraId="7C6D0BC2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48AAF16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4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ด้านราคา</w:t>
            </w:r>
          </w:p>
        </w:tc>
        <w:tc>
          <w:tcPr>
            <w:tcW w:w="3277" w:type="dxa"/>
          </w:tcPr>
          <w:p w14:paraId="60FBAC5F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ลดราคา</w:t>
            </w:r>
          </w:p>
        </w:tc>
        <w:tc>
          <w:tcPr>
            <w:tcW w:w="1501" w:type="dxa"/>
          </w:tcPr>
          <w:p w14:paraId="32109BF1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423B47D0" w14:textId="11FB6E78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 ครั้ง/ปี</w:t>
            </w:r>
          </w:p>
        </w:tc>
        <w:tc>
          <w:tcPr>
            <w:tcW w:w="1229" w:type="dxa"/>
          </w:tcPr>
          <w:p w14:paraId="773ED98A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412C815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369AF6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87AFE5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17C86C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14C6AF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BAFA52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C5F777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577408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AF3B10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1DBD4C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97EB1C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2C77174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FC3EB0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4A1C8A9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3FE9AD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198773A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987694" w:rsidRPr="00A639BB" w14:paraId="24FD574F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7E690ADB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5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ด้านช่องทางการจัดจำหน่าย</w:t>
            </w:r>
          </w:p>
        </w:tc>
        <w:tc>
          <w:tcPr>
            <w:tcW w:w="3277" w:type="dxa"/>
          </w:tcPr>
          <w:p w14:paraId="1E7394C4" w14:textId="2A7B3A3A" w:rsidR="00267DAF" w:rsidRPr="00A639BB" w:rsidRDefault="00267DAF" w:rsidP="00267DAF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พิ่มช่องทางการจัดจำหน่ายบัตรโดยสารผ่านการเปิดจุดบริการ</w:t>
            </w:r>
          </w:p>
          <w:p w14:paraId="1ED27DA7" w14:textId="531ED4CE" w:rsidR="00567845" w:rsidRPr="00A639BB" w:rsidRDefault="00267DAF" w:rsidP="00267DAF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พิเศษ</w:t>
            </w:r>
          </w:p>
        </w:tc>
        <w:tc>
          <w:tcPr>
            <w:tcW w:w="1501" w:type="dxa"/>
          </w:tcPr>
          <w:p w14:paraId="0C2B4085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7256E16A" w14:textId="7CF8DFB6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D9EAD3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 ปี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1229" w:type="dxa"/>
          </w:tcPr>
          <w:p w14:paraId="0A129B11" w14:textId="5E4F6050" w:rsidR="00567845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0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  <w:shd w:val="clear" w:color="auto" w:fill="auto"/>
          </w:tcPr>
          <w:p w14:paraId="06D3A2E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001C8B6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21D877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1E3139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1F742A0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467E2185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6FD8BB4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894F24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351F47D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0C14BA5C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123E236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4E1FBC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1C85638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44470DB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74E6657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45CEAE3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267DAF" w:rsidRPr="00A639BB" w14:paraId="0E092BB4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52648528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77" w:type="dxa"/>
          </w:tcPr>
          <w:p w14:paraId="75552459" w14:textId="34CC6B37" w:rsidR="00267DAF" w:rsidRPr="00A639BB" w:rsidRDefault="00267DAF" w:rsidP="00267DAF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สร้างแอพลเพื่อเพิ่มช่องทาง การให้บริการลูกค้าได้อย่างทั่วถึงมากขึ้น</w:t>
            </w:r>
          </w:p>
        </w:tc>
        <w:tc>
          <w:tcPr>
            <w:tcW w:w="1501" w:type="dxa"/>
          </w:tcPr>
          <w:p w14:paraId="5E605BD9" w14:textId="3F0DE3B2" w:rsidR="00267DAF" w:rsidRPr="00A639BB" w:rsidRDefault="00267DAF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31B074DE" w14:textId="78A3C3C5" w:rsidR="00267DAF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 ปี</w:t>
            </w:r>
          </w:p>
        </w:tc>
        <w:tc>
          <w:tcPr>
            <w:tcW w:w="1229" w:type="dxa"/>
          </w:tcPr>
          <w:p w14:paraId="598024BD" w14:textId="7F020A06" w:rsidR="00267DAF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0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  <w:shd w:val="clear" w:color="auto" w:fill="auto"/>
          </w:tcPr>
          <w:p w14:paraId="240E5A6D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5AFD36D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554ECF8B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B7CE442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114D8CE0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7221922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222B0A31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832AF4C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7B7BEAF8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BF22FAB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751B8B75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CC20DA0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7B91925B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1AA8A818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CB9CA" w:themeFill="text2" w:themeFillTint="66"/>
          </w:tcPr>
          <w:p w14:paraId="53455E16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273742C4" w14:textId="77777777" w:rsidR="00267DAF" w:rsidRPr="00A639BB" w:rsidRDefault="00267DAF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567845" w:rsidRPr="00A639BB" w14:paraId="28842536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50BF57A6" w14:textId="0AB03FD2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6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</w:t>
            </w:r>
            <w:r w:rsidR="00250C2A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ด้านการส่งเสริมการขาย (</w:t>
            </w:r>
            <w:r w:rsidR="00250C2A" w:rsidRPr="00A639BB">
              <w:rPr>
                <w:rFonts w:ascii="Angsana New" w:eastAsia="TH SarabunPSK" w:hAnsi="Angsana New" w:cs="Angsana New"/>
                <w:sz w:val="32"/>
                <w:szCs w:val="32"/>
              </w:rPr>
              <w:t xml:space="preserve">Promotions) </w:t>
            </w:r>
          </w:p>
        </w:tc>
        <w:tc>
          <w:tcPr>
            <w:tcW w:w="3277" w:type="dxa"/>
          </w:tcPr>
          <w:p w14:paraId="2334667B" w14:textId="0525B59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พิ่มสิทธิประโยชน์ให้แก่ลูกค้า</w:t>
            </w:r>
          </w:p>
          <w:p w14:paraId="5792651A" w14:textId="5F03788B" w:rsidR="00567845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พรีเมี่ยม</w:t>
            </w:r>
          </w:p>
        </w:tc>
        <w:tc>
          <w:tcPr>
            <w:tcW w:w="1501" w:type="dxa"/>
          </w:tcPr>
          <w:p w14:paraId="263D8292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20C6D2A3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1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ครั้ง/ปี </w:t>
            </w:r>
          </w:p>
          <w:p w14:paraId="068B8884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F4CCCC"/>
                <w:cs/>
                <w:lang w:bidi="th"/>
              </w:rPr>
            </w:pPr>
          </w:p>
        </w:tc>
        <w:tc>
          <w:tcPr>
            <w:tcW w:w="1229" w:type="dxa"/>
          </w:tcPr>
          <w:p w14:paraId="3200E681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1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  <w:shd w:val="clear" w:color="auto" w:fill="auto"/>
          </w:tcPr>
          <w:p w14:paraId="67979F5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EC849C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4C2751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311BBA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A58010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D2B645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4B4794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A9D6A5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40470E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96B3E35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23E424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7980B0F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59130A5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4A8188FF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671781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2A1952A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250C2A" w:rsidRPr="00A639BB" w14:paraId="05CA64A3" w14:textId="77777777" w:rsidTr="00987694">
        <w:trPr>
          <w:gridAfter w:val="1"/>
          <w:wAfter w:w="12" w:type="dxa"/>
          <w:trHeight w:val="523"/>
        </w:trPr>
        <w:tc>
          <w:tcPr>
            <w:tcW w:w="2595" w:type="dxa"/>
          </w:tcPr>
          <w:p w14:paraId="4F9975F1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77" w:type="dxa"/>
          </w:tcPr>
          <w:p w14:paraId="4D4E83A1" w14:textId="0F8E8A15" w:rsidR="00250C2A" w:rsidRPr="00A639BB" w:rsidRDefault="00AD1E86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-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โฆษณาเป็นรูปแบบการเสนอการบริการ</w:t>
            </w:r>
          </w:p>
        </w:tc>
        <w:tc>
          <w:tcPr>
            <w:tcW w:w="1501" w:type="dxa"/>
          </w:tcPr>
          <w:p w14:paraId="581C929A" w14:textId="2AFED5B5" w:rsidR="00250C2A" w:rsidRPr="00A639BB" w:rsidRDefault="002230FE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การตลาด</w:t>
            </w:r>
          </w:p>
        </w:tc>
        <w:tc>
          <w:tcPr>
            <w:tcW w:w="1638" w:type="dxa"/>
          </w:tcPr>
          <w:p w14:paraId="51BCE6A9" w14:textId="633056E5" w:rsidR="008E1826" w:rsidRPr="00A639BB" w:rsidRDefault="008E1826" w:rsidP="008E1826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ครั้ง/ปี </w:t>
            </w:r>
          </w:p>
          <w:p w14:paraId="5B30F2FD" w14:textId="77777777" w:rsidR="00250C2A" w:rsidRPr="00A639BB" w:rsidRDefault="00250C2A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229" w:type="dxa"/>
          </w:tcPr>
          <w:p w14:paraId="7FE6B3F7" w14:textId="637E19C4" w:rsidR="00250C2A" w:rsidRPr="00A639BB" w:rsidRDefault="008E182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3 ล้านบาท</w:t>
            </w:r>
          </w:p>
        </w:tc>
        <w:tc>
          <w:tcPr>
            <w:tcW w:w="272" w:type="dxa"/>
            <w:shd w:val="clear" w:color="auto" w:fill="auto"/>
          </w:tcPr>
          <w:p w14:paraId="509305B0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34E0DA0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546D810D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07FCA5F8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0277D132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49A1242F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5F601AF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09AB628E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0EF09C1C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FA18C54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3914829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678A17F8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7C68572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55FA4606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7D5D2553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CB9CA" w:themeFill="text2" w:themeFillTint="66"/>
          </w:tcPr>
          <w:p w14:paraId="796DD67D" w14:textId="77777777" w:rsidR="00250C2A" w:rsidRPr="00A639BB" w:rsidRDefault="00250C2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567845" w:rsidRPr="00A639BB" w14:paraId="058C8B75" w14:textId="77777777" w:rsidTr="00567845">
        <w:trPr>
          <w:trHeight w:val="259"/>
        </w:trPr>
        <w:tc>
          <w:tcPr>
            <w:tcW w:w="14613" w:type="dxa"/>
            <w:gridSpan w:val="22"/>
          </w:tcPr>
          <w:p w14:paraId="709454F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ทางการเงินและบัญชี 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  <w:t xml:space="preserve">Financing &amp; Accounting Strategy 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567845" w:rsidRPr="00A639BB" w14:paraId="60BC5B9D" w14:textId="77777777" w:rsidTr="00987694">
        <w:trPr>
          <w:gridAfter w:val="1"/>
          <w:wAfter w:w="12" w:type="dxa"/>
          <w:trHeight w:val="784"/>
        </w:trPr>
        <w:tc>
          <w:tcPr>
            <w:tcW w:w="2595" w:type="dxa"/>
          </w:tcPr>
          <w:p w14:paraId="2303FC9A" w14:textId="18D2FDA2" w:rsidR="003F04AA" w:rsidRPr="00A639BB" w:rsidRDefault="00567845" w:rsidP="003F04AA">
            <w:pPr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7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.</w:t>
            </w:r>
            <w:r w:rsidR="003F04AA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ลยุทธ์ด้านการเงินและบัญชี(</w:t>
            </w:r>
            <w:r w:rsidR="003F04AA" w:rsidRPr="00A639BB">
              <w:rPr>
                <w:rFonts w:ascii="Angsana New" w:eastAsia="TH SarabunPSK" w:hAnsi="Angsana New" w:cs="Angsana New"/>
                <w:sz w:val="32"/>
                <w:szCs w:val="32"/>
              </w:rPr>
              <w:t>Financial &amp;</w:t>
            </w:r>
          </w:p>
          <w:p w14:paraId="7BCEC790" w14:textId="032A456C" w:rsidR="00567845" w:rsidRPr="00A639BB" w:rsidRDefault="003F04AA" w:rsidP="003F04AA">
            <w:pPr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</w:rPr>
              <w:t>Accounting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val="en-US"/>
              </w:rPr>
              <w:t>S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</w:rPr>
              <w:t>trategies)</w:t>
            </w:r>
          </w:p>
        </w:tc>
        <w:tc>
          <w:tcPr>
            <w:tcW w:w="3277" w:type="dxa"/>
          </w:tcPr>
          <w:p w14:paraId="46CAEB21" w14:textId="52DA9500" w:rsidR="00567845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 ขายหุ้นบริษัท นกแอร์ จำกัด (มหาชน) ในส่วนที่การบินไทยถือครอง</w:t>
            </w:r>
          </w:p>
        </w:tc>
        <w:tc>
          <w:tcPr>
            <w:tcW w:w="1501" w:type="dxa"/>
          </w:tcPr>
          <w:p w14:paraId="71AB28BA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บัญชีและการเงิน</w:t>
            </w:r>
          </w:p>
        </w:tc>
        <w:tc>
          <w:tcPr>
            <w:tcW w:w="1638" w:type="dxa"/>
          </w:tcPr>
          <w:p w14:paraId="4E465C4F" w14:textId="265FFCDC" w:rsidR="00567845" w:rsidRPr="00A639BB" w:rsidRDefault="00987694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 ครั้ง</w:t>
            </w:r>
          </w:p>
          <w:p w14:paraId="7C501C89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FFF2CC"/>
                <w:cs/>
                <w:lang w:bidi="th"/>
              </w:rPr>
            </w:pPr>
          </w:p>
        </w:tc>
        <w:tc>
          <w:tcPr>
            <w:tcW w:w="1229" w:type="dxa"/>
          </w:tcPr>
          <w:p w14:paraId="2863ABCE" w14:textId="01DFD2A6" w:rsidR="00567845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-</w:t>
            </w:r>
          </w:p>
        </w:tc>
        <w:tc>
          <w:tcPr>
            <w:tcW w:w="272" w:type="dxa"/>
          </w:tcPr>
          <w:p w14:paraId="12C2D76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</w:tcPr>
          <w:p w14:paraId="57CD5A0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7C03F524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CB9CA" w:themeFill="text2" w:themeFillTint="66"/>
          </w:tcPr>
          <w:p w14:paraId="3EE0592B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FC9A07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51DA08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CA4A78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3BB8DE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D3FC90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03102A4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E3193C5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6EFEC11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E4255A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1DC36B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82CD969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auto"/>
          </w:tcPr>
          <w:p w14:paraId="7B9D686F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3F04AA" w:rsidRPr="00A639BB" w14:paraId="55F91EC5" w14:textId="77777777" w:rsidTr="00987694">
        <w:trPr>
          <w:gridAfter w:val="1"/>
          <w:wAfter w:w="12" w:type="dxa"/>
          <w:trHeight w:val="784"/>
        </w:trPr>
        <w:tc>
          <w:tcPr>
            <w:tcW w:w="2595" w:type="dxa"/>
          </w:tcPr>
          <w:p w14:paraId="7090A4B7" w14:textId="77777777" w:rsidR="003F04AA" w:rsidRPr="00A639BB" w:rsidRDefault="003F04AA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3277" w:type="dxa"/>
          </w:tcPr>
          <w:p w14:paraId="780BE2C9" w14:textId="5AFBB196" w:rsidR="003F04AA" w:rsidRPr="00A639BB" w:rsidRDefault="003F04AA" w:rsidP="003F04AA">
            <w:pPr>
              <w:widowControl w:val="0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 จำหน่ายเครื่องบินที่มีอายุการใช้งานเป็นเวลานาน และเปลี่ยนมาเป็นการทำสัญญาเช่าเครื่องบินแทนการซื้อ</w:t>
            </w:r>
          </w:p>
        </w:tc>
        <w:tc>
          <w:tcPr>
            <w:tcW w:w="1501" w:type="dxa"/>
          </w:tcPr>
          <w:p w14:paraId="7D80B7D3" w14:textId="77777777" w:rsidR="00EC2182" w:rsidRPr="00A639BB" w:rsidRDefault="00EC2182" w:rsidP="00EC2182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รายได้</w:t>
            </w:r>
          </w:p>
          <w:p w14:paraId="7B081ED8" w14:textId="4E190998" w:rsidR="003F04AA" w:rsidRPr="00A639BB" w:rsidRDefault="00EC2182" w:rsidP="00EC2182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สริมองค์กร</w:t>
            </w:r>
          </w:p>
        </w:tc>
        <w:tc>
          <w:tcPr>
            <w:tcW w:w="1638" w:type="dxa"/>
          </w:tcPr>
          <w:p w14:paraId="01943EFB" w14:textId="23049CA1" w:rsidR="003F04AA" w:rsidRPr="00A639BB" w:rsidRDefault="00987694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 ครั้ง</w:t>
            </w:r>
          </w:p>
        </w:tc>
        <w:tc>
          <w:tcPr>
            <w:tcW w:w="1229" w:type="dxa"/>
          </w:tcPr>
          <w:p w14:paraId="2F40D610" w14:textId="7A4FE1F7" w:rsidR="003F04AA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0ล้านบาท</w:t>
            </w:r>
          </w:p>
        </w:tc>
        <w:tc>
          <w:tcPr>
            <w:tcW w:w="272" w:type="dxa"/>
          </w:tcPr>
          <w:p w14:paraId="6560E41A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</w:tcPr>
          <w:p w14:paraId="511B98F1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2AC72F77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3674C0DF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FFFFFF" w:themeFill="background1"/>
          </w:tcPr>
          <w:p w14:paraId="38180048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0BCF98C2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62412B5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0EE877E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9D0A92A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4F69988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36CD831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51AE84D9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F2B69C0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F84BA53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1ECD840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8496B0" w:themeFill="text2" w:themeFillTint="99"/>
          </w:tcPr>
          <w:p w14:paraId="4630B769" w14:textId="77777777" w:rsidR="003F04AA" w:rsidRPr="00A639BB" w:rsidRDefault="003F04AA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567845" w:rsidRPr="00A639BB" w14:paraId="49668BA1" w14:textId="77777777" w:rsidTr="00284351">
        <w:trPr>
          <w:trHeight w:val="521"/>
        </w:trPr>
        <w:tc>
          <w:tcPr>
            <w:tcW w:w="14613" w:type="dxa"/>
            <w:gridSpan w:val="22"/>
          </w:tcPr>
          <w:p w14:paraId="35138874" w14:textId="3B62D086" w:rsidR="00567845" w:rsidRPr="00A639BB" w:rsidRDefault="00284351" w:rsidP="00284351">
            <w:pPr>
              <w:spacing w:after="160"/>
              <w:jc w:val="thaiDistribute"/>
              <w:rPr>
                <w:rFonts w:ascii="Angsana New" w:eastAsiaTheme="minorHAnsi" w:hAnsi="Angsana New" w:cs="Angsana New"/>
                <w:b/>
                <w:bCs/>
                <w:sz w:val="32"/>
                <w:szCs w:val="32"/>
                <w:cs/>
                <w:lang w:val="en-US"/>
              </w:rPr>
            </w:pPr>
            <w:r w:rsidRPr="00A639BB">
              <w:rPr>
                <w:rFonts w:ascii="Angsana New" w:hAnsi="Angsana New" w:cs="Angsana New"/>
                <w:b/>
                <w:bCs/>
                <w:sz w:val="32"/>
                <w:szCs w:val="32"/>
                <w:cs/>
              </w:rPr>
              <w:t>กลยุทธ์ด้านทรัพยากรมนุษย์(</w:t>
            </w:r>
            <w:r w:rsidRPr="00A639BB">
              <w:rPr>
                <w:rFonts w:ascii="Angsana New" w:hAnsi="Angsana New" w:cs="Angsana New"/>
                <w:b/>
                <w:bCs/>
                <w:sz w:val="32"/>
                <w:szCs w:val="32"/>
              </w:rPr>
              <w:t>Human Resource Strategies)</w:t>
            </w:r>
          </w:p>
        </w:tc>
      </w:tr>
      <w:tr w:rsidR="00987694" w:rsidRPr="00A639BB" w14:paraId="2657AAF4" w14:textId="77777777" w:rsidTr="00987694">
        <w:trPr>
          <w:gridAfter w:val="1"/>
          <w:wAfter w:w="12" w:type="dxa"/>
          <w:trHeight w:val="799"/>
        </w:trPr>
        <w:tc>
          <w:tcPr>
            <w:tcW w:w="2595" w:type="dxa"/>
          </w:tcPr>
          <w:p w14:paraId="7E076FE2" w14:textId="41ABE50D" w:rsidR="00567845" w:rsidRPr="00A639BB" w:rsidRDefault="00E446D6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8. กลยุทธ์ด้านทรัพยากรมนุษย์(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>Human Resource Strategies)</w:t>
            </w:r>
          </w:p>
        </w:tc>
        <w:tc>
          <w:tcPr>
            <w:tcW w:w="3277" w:type="dxa"/>
          </w:tcPr>
          <w:p w14:paraId="7E5C2D7B" w14:textId="59024DC1" w:rsidR="00567845" w:rsidRPr="00A639BB" w:rsidRDefault="00E446D6" w:rsidP="006E3D40">
            <w:pPr>
              <w:rPr>
                <w:rFonts w:ascii="Angsana New" w:eastAsia="TH SarabunPSK" w:hAnsi="Angsana New" w:cs="Angsana New"/>
                <w:sz w:val="32"/>
                <w:szCs w:val="32"/>
                <w:shd w:val="clear" w:color="auto" w:fill="FFE599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 จัดอบรมพนักงาน เพื่อต้องเพิ่มศักยภาพและใช้นวัตกรรมเพื่อต่อยอดการดำเนินธุรกิจ</w:t>
            </w:r>
          </w:p>
        </w:tc>
        <w:tc>
          <w:tcPr>
            <w:tcW w:w="1501" w:type="dxa"/>
          </w:tcPr>
          <w:p w14:paraId="6FEDFDD2" w14:textId="77777777" w:rsidR="00B0260D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ทรัพยากร</w:t>
            </w:r>
          </w:p>
          <w:p w14:paraId="182F5282" w14:textId="77777777" w:rsidR="00B0260D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ุคคลและ</w:t>
            </w:r>
          </w:p>
          <w:p w14:paraId="3149B59B" w14:textId="6A7D0A62" w:rsidR="00567845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638" w:type="dxa"/>
          </w:tcPr>
          <w:p w14:paraId="73C8C0C4" w14:textId="47AB5921" w:rsidR="00567845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รั้ง/ปี</w:t>
            </w:r>
          </w:p>
          <w:p w14:paraId="779807A6" w14:textId="77777777" w:rsidR="00567845" w:rsidRPr="00A639BB" w:rsidRDefault="00567845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D0E0E3"/>
                <w:cs/>
                <w:lang w:bidi="th"/>
              </w:rPr>
            </w:pPr>
          </w:p>
        </w:tc>
        <w:tc>
          <w:tcPr>
            <w:tcW w:w="1229" w:type="dxa"/>
          </w:tcPr>
          <w:p w14:paraId="1E6A739A" w14:textId="74FFAC1D" w:rsidR="00567845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0.5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567845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  <w:shd w:val="clear" w:color="auto" w:fill="auto"/>
          </w:tcPr>
          <w:p w14:paraId="74E19E0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0E777C03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8DD2515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76E44DA0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F82D967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49DB1C0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5CE5F86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09339FFA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C8CFCE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67CE3361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6C9602CD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51F6684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50A9A7E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32D5D0E8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4FBC14F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8496B0" w:themeFill="text2" w:themeFillTint="99"/>
          </w:tcPr>
          <w:p w14:paraId="7D7C5862" w14:textId="77777777" w:rsidR="00567845" w:rsidRPr="00A639BB" w:rsidRDefault="00567845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E446D6" w:rsidRPr="00A639BB" w14:paraId="70755B61" w14:textId="77777777" w:rsidTr="00987694">
        <w:trPr>
          <w:gridAfter w:val="1"/>
          <w:wAfter w:w="12" w:type="dxa"/>
          <w:trHeight w:val="799"/>
        </w:trPr>
        <w:tc>
          <w:tcPr>
            <w:tcW w:w="2595" w:type="dxa"/>
          </w:tcPr>
          <w:p w14:paraId="49FB0DAC" w14:textId="77777777" w:rsidR="00E446D6" w:rsidRPr="00A639BB" w:rsidRDefault="00E446D6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</w:p>
        </w:tc>
        <w:tc>
          <w:tcPr>
            <w:tcW w:w="3277" w:type="dxa"/>
          </w:tcPr>
          <w:p w14:paraId="3F484AF0" w14:textId="2989BF88" w:rsidR="00E446D6" w:rsidRPr="00A639BB" w:rsidRDefault="00E446D6" w:rsidP="006E3D40">
            <w:pPr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- การสรรหาและคัดเลือกพนักงานที่มีความรู้ความสามารถเข้ามาทำงาน</w:t>
            </w:r>
          </w:p>
        </w:tc>
        <w:tc>
          <w:tcPr>
            <w:tcW w:w="1501" w:type="dxa"/>
          </w:tcPr>
          <w:p w14:paraId="242E361E" w14:textId="77777777" w:rsidR="00B0260D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ฝ่ายทรัพยากร</w:t>
            </w:r>
          </w:p>
          <w:p w14:paraId="1BDED83F" w14:textId="77777777" w:rsidR="00B0260D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ุคคลและ</w:t>
            </w:r>
          </w:p>
          <w:p w14:paraId="536FAFA7" w14:textId="4F1A96F8" w:rsidR="00E446D6" w:rsidRPr="00A639BB" w:rsidRDefault="00B0260D" w:rsidP="00B0260D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บริหารทั่วไป</w:t>
            </w:r>
          </w:p>
        </w:tc>
        <w:tc>
          <w:tcPr>
            <w:tcW w:w="1638" w:type="dxa"/>
          </w:tcPr>
          <w:p w14:paraId="7354CA07" w14:textId="77777777" w:rsidR="00226FE3" w:rsidRPr="00A639BB" w:rsidRDefault="00226FE3" w:rsidP="00226FE3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2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รั้ง/ปี</w:t>
            </w:r>
          </w:p>
          <w:p w14:paraId="7EB28B08" w14:textId="77777777" w:rsidR="00E446D6" w:rsidRPr="00A639BB" w:rsidRDefault="00E446D6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</w:p>
        </w:tc>
        <w:tc>
          <w:tcPr>
            <w:tcW w:w="1229" w:type="dxa"/>
          </w:tcPr>
          <w:p w14:paraId="228CAB4B" w14:textId="16D77292" w:rsidR="00E446D6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-</w:t>
            </w:r>
          </w:p>
        </w:tc>
        <w:tc>
          <w:tcPr>
            <w:tcW w:w="272" w:type="dxa"/>
            <w:shd w:val="clear" w:color="auto" w:fill="auto"/>
          </w:tcPr>
          <w:p w14:paraId="0994199E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11A76CD0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5F0613B2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072E6CFB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B17A071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7472DEEC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75DEF5B3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0584B883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FA71D08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59119286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22EF79F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2EDE598B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231DE79D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4D4B3BC4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5A409DDA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  <w:shd w:val="clear" w:color="auto" w:fill="8496B0" w:themeFill="text2" w:themeFillTint="99"/>
          </w:tcPr>
          <w:p w14:paraId="7BF49141" w14:textId="77777777" w:rsidR="00E446D6" w:rsidRPr="00A639BB" w:rsidRDefault="00E446D6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567845" w:rsidRPr="00A639BB" w14:paraId="77CCA2E4" w14:textId="77777777" w:rsidTr="00A639BB">
        <w:trPr>
          <w:trHeight w:val="310"/>
        </w:trPr>
        <w:tc>
          <w:tcPr>
            <w:tcW w:w="14613" w:type="dxa"/>
            <w:gridSpan w:val="22"/>
            <w:shd w:val="clear" w:color="auto" w:fill="auto"/>
          </w:tcPr>
          <w:p w14:paraId="0C461628" w14:textId="0179149F" w:rsidR="00567845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กลยุทธ์ด้านการจัดหา (</w:t>
            </w:r>
            <w:r w:rsidRPr="00A639BB">
              <w:rPr>
                <w:rFonts w:ascii="Angsana New" w:eastAsia="TH SarabunPSK" w:hAnsi="Angsana New" w:cs="Angsana New"/>
                <w:b/>
                <w:bCs/>
                <w:sz w:val="32"/>
                <w:szCs w:val="32"/>
              </w:rPr>
              <w:t>Procurement Strategies)</w:t>
            </w:r>
          </w:p>
        </w:tc>
      </w:tr>
      <w:tr w:rsidR="00A639BB" w:rsidRPr="00A639BB" w14:paraId="4156BA9C" w14:textId="77777777" w:rsidTr="00987694">
        <w:trPr>
          <w:gridAfter w:val="1"/>
          <w:wAfter w:w="12" w:type="dxa"/>
          <w:trHeight w:val="1176"/>
        </w:trPr>
        <w:tc>
          <w:tcPr>
            <w:tcW w:w="2595" w:type="dxa"/>
          </w:tcPr>
          <w:p w14:paraId="00920509" w14:textId="0AB4075C" w:rsidR="00A639BB" w:rsidRPr="00A639BB" w:rsidRDefault="001F5DD8" w:rsidP="00B0260D">
            <w:pPr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 xml:space="preserve">9. </w:t>
            </w:r>
            <w:r w:rsidR="00A639BB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ลยุทธ์ด้านการจัดหา (</w:t>
            </w:r>
            <w:r w:rsidR="00A639BB" w:rsidRPr="00A639BB">
              <w:rPr>
                <w:rFonts w:ascii="Angsana New" w:eastAsia="TH SarabunPSK" w:hAnsi="Angsana New" w:cs="Angsana New"/>
                <w:sz w:val="32"/>
                <w:szCs w:val="32"/>
                <w:lang w:bidi="th"/>
              </w:rPr>
              <w:t>Procurement Strategies)</w:t>
            </w:r>
          </w:p>
        </w:tc>
        <w:tc>
          <w:tcPr>
            <w:tcW w:w="3277" w:type="dxa"/>
          </w:tcPr>
          <w:p w14:paraId="7CD7D5A6" w14:textId="04972FB6" w:rsidR="00A639BB" w:rsidRPr="00A639BB" w:rsidRDefault="00A639BB" w:rsidP="00B0260D">
            <w:pPr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shd w:val="clear" w:color="auto" w:fill="FFF2CC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การทำสัญญาเช่าดำเนินงานเครื่องบิน</w:t>
            </w:r>
          </w:p>
        </w:tc>
        <w:tc>
          <w:tcPr>
            <w:tcW w:w="1501" w:type="dxa"/>
          </w:tcPr>
          <w:p w14:paraId="60D40A2F" w14:textId="6942B893" w:rsidR="00A639BB" w:rsidRPr="00A639BB" w:rsidRDefault="00A639BB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>ฝ่ายจัดซื้อ</w:t>
            </w:r>
          </w:p>
        </w:tc>
        <w:tc>
          <w:tcPr>
            <w:tcW w:w="1638" w:type="dxa"/>
          </w:tcPr>
          <w:p w14:paraId="41979E97" w14:textId="2EC099F7" w:rsidR="00A639BB" w:rsidRPr="00A639BB" w:rsidRDefault="00987694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 ครั้ง</w:t>
            </w:r>
          </w:p>
          <w:p w14:paraId="70ABE7CF" w14:textId="77777777" w:rsidR="00A639BB" w:rsidRPr="00A639BB" w:rsidRDefault="00A639BB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shd w:val="clear" w:color="auto" w:fill="D9D2E9"/>
                <w:cs/>
                <w:lang w:bidi="th"/>
              </w:rPr>
            </w:pPr>
          </w:p>
        </w:tc>
        <w:tc>
          <w:tcPr>
            <w:tcW w:w="1229" w:type="dxa"/>
          </w:tcPr>
          <w:p w14:paraId="0DE8F20E" w14:textId="7B7AD924" w:rsidR="00A639BB" w:rsidRPr="00A639BB" w:rsidRDefault="00226FE3" w:rsidP="006E3D40">
            <w:pPr>
              <w:widowControl w:val="0"/>
              <w:jc w:val="center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bidi="th"/>
              </w:rPr>
              <w:t>100</w:t>
            </w:r>
            <w:r w:rsidR="00A639BB" w:rsidRPr="00A639BB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 </w:t>
            </w:r>
            <w:r w:rsidR="00A639BB" w:rsidRPr="00A639BB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้านบาท</w:t>
            </w:r>
          </w:p>
        </w:tc>
        <w:tc>
          <w:tcPr>
            <w:tcW w:w="272" w:type="dxa"/>
            <w:shd w:val="clear" w:color="auto" w:fill="auto"/>
          </w:tcPr>
          <w:p w14:paraId="3C9AAE52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51E5237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4744B3F7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8496B0" w:themeFill="text2" w:themeFillTint="99"/>
          </w:tcPr>
          <w:p w14:paraId="31B8D61C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AFABFAC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097F89C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01294B52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283B49AE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0586573B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0DCD2833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128BD960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  <w:shd w:val="clear" w:color="auto" w:fill="auto"/>
          </w:tcPr>
          <w:p w14:paraId="1A1EF37C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  <w:shd w:val="clear" w:color="auto" w:fill="auto"/>
          </w:tcPr>
          <w:p w14:paraId="306F8F56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3" w:type="dxa"/>
          </w:tcPr>
          <w:p w14:paraId="42DAA9AD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2" w:type="dxa"/>
          </w:tcPr>
          <w:p w14:paraId="59AC225B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  <w:tc>
          <w:tcPr>
            <w:tcW w:w="274" w:type="dxa"/>
          </w:tcPr>
          <w:p w14:paraId="3BAEF0C0" w14:textId="77777777" w:rsidR="00A639BB" w:rsidRPr="00A639BB" w:rsidRDefault="00A639BB" w:rsidP="006E3D40">
            <w:pPr>
              <w:widowControl w:val="0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</w:tbl>
    <w:p w14:paraId="03C68E3F" w14:textId="77777777" w:rsidR="0052344F" w:rsidRDefault="0052344F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cs/>
        </w:rPr>
        <w:sectPr w:rsidR="0052344F" w:rsidSect="00A713A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918161E" w14:textId="7E9E8065" w:rsidR="003133CA" w:rsidRDefault="001A5590" w:rsidP="00C447C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5590">
        <w:rPr>
          <w:rFonts w:ascii="Angsana New" w:hAnsi="Angsana New" w:cs="Angsana New"/>
          <w:b/>
          <w:bCs/>
          <w:sz w:val="32"/>
          <w:szCs w:val="32"/>
          <w:cs/>
        </w:rPr>
        <w:lastRenderedPageBreak/>
        <w:t>การควบคุมการประเมินผล</w:t>
      </w:r>
    </w:p>
    <w:p w14:paraId="7F485332" w14:textId="408CDF3C" w:rsidR="001A5590" w:rsidRPr="001A5590" w:rsidRDefault="001A5590" w:rsidP="001A5590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b/>
          <w:bCs/>
          <w:sz w:val="32"/>
          <w:szCs w:val="32"/>
          <w:cs/>
        </w:rPr>
        <w:tab/>
      </w:r>
      <w:r w:rsidRPr="001A5590">
        <w:rPr>
          <w:rFonts w:ascii="Angsana New" w:hAnsi="Angsana New" w:cs="Angsana New"/>
          <w:sz w:val="32"/>
          <w:szCs w:val="32"/>
          <w:cs/>
        </w:rPr>
        <w:t xml:space="preserve">การควบคุมตัวชี้วัดโดยใช้ </w:t>
      </w:r>
      <w:r w:rsidRPr="001A5590">
        <w:rPr>
          <w:rFonts w:ascii="Angsana New" w:hAnsi="Angsana New" w:cs="Angsana New"/>
          <w:sz w:val="32"/>
          <w:szCs w:val="32"/>
        </w:rPr>
        <w:t xml:space="preserve">Balanced Scorecard </w:t>
      </w:r>
      <w:r w:rsidRPr="001A5590">
        <w:rPr>
          <w:rFonts w:ascii="Angsana New" w:hAnsi="Angsana New" w:cs="Angsana New"/>
          <w:sz w:val="32"/>
          <w:szCs w:val="32"/>
          <w:cs/>
        </w:rPr>
        <w:t>เป็นการประเมินผลงานที่เกิดขึ้นในองค์กรและนำมาเปรียบเทียบกับเป้าหมายที่กำหนดไว้โดยพิจารณาจากตัวชี้วัดเพื่อนำข้อมูลที่ได้มาแก้ไขและปรับปรุงต่อไป ซึ่งพิจารณาจากด้านต่างๆ ดังนี้</w:t>
      </w:r>
    </w:p>
    <w:p w14:paraId="21B0A080" w14:textId="582567C9" w:rsidR="001A5590" w:rsidRDefault="001A5590" w:rsidP="001A559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</w:rPr>
      </w:pPr>
      <w:r w:rsidRPr="001A5590">
        <w:rPr>
          <w:rFonts w:ascii="Angsana New" w:hAnsi="Angsana New" w:cs="Angsana New"/>
          <w:b/>
          <w:bCs/>
          <w:sz w:val="32"/>
          <w:szCs w:val="32"/>
          <w:cs/>
        </w:rPr>
        <w:t>ด้านการเงิน</w:t>
      </w:r>
    </w:p>
    <w:tbl>
      <w:tblPr>
        <w:tblW w:w="10061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2551"/>
        <w:gridCol w:w="1841"/>
        <w:gridCol w:w="3401"/>
      </w:tblGrid>
      <w:tr w:rsidR="006F249D" w:rsidRPr="000741D6" w14:paraId="1879192B" w14:textId="77777777" w:rsidTr="006F249D">
        <w:trPr>
          <w:trHeight w:val="204"/>
        </w:trPr>
        <w:tc>
          <w:tcPr>
            <w:tcW w:w="226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48C3" w14:textId="77777777" w:rsidR="006F249D" w:rsidRPr="000741D6" w:rsidRDefault="006F249D" w:rsidP="006E3D4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255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E4F6F" w14:textId="77777777" w:rsidR="006F249D" w:rsidRPr="000741D6" w:rsidRDefault="006F249D" w:rsidP="006E3D4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ตัวชี้วัดผลการดำเนินงาน</w:t>
            </w:r>
          </w:p>
        </w:tc>
        <w:tc>
          <w:tcPr>
            <w:tcW w:w="184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330F" w14:textId="77777777" w:rsidR="006F249D" w:rsidRPr="000741D6" w:rsidRDefault="006F249D" w:rsidP="006E3D4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เป้าหมาย</w:t>
            </w:r>
          </w:p>
        </w:tc>
        <w:tc>
          <w:tcPr>
            <w:tcW w:w="34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5A934" w14:textId="77777777" w:rsidR="006F249D" w:rsidRPr="000741D6" w:rsidRDefault="006F249D" w:rsidP="006E3D40">
            <w:pPr>
              <w:widowControl w:val="0"/>
              <w:spacing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</w:rPr>
              <w:t>แผนงานกลยุทธ์</w:t>
            </w:r>
          </w:p>
        </w:tc>
      </w:tr>
      <w:tr w:rsidR="006F249D" w:rsidRPr="000741D6" w14:paraId="4993F939" w14:textId="77777777" w:rsidTr="006F249D">
        <w:trPr>
          <w:trHeight w:val="1518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74209" w14:textId="10E4D4D1" w:rsidR="006F249D" w:rsidRPr="000741D6" w:rsidRDefault="006E3D40" w:rsidP="006E3D40">
            <w:pPr>
              <w:widowControl w:val="0"/>
              <w:spacing w:line="240" w:lineRule="auto"/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</w:rPr>
              <w:t>เพิ่มรายได้</w:t>
            </w:r>
            <w:bookmarkStart w:id="7" w:name="_GoBack"/>
            <w:bookmarkEnd w:id="7"/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D550C" w14:textId="77777777" w:rsidR="006F249D" w:rsidRPr="000741D6" w:rsidRDefault="006F249D" w:rsidP="006E3D4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อัตราการเติบโตของรายได้รวม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7EA" w14:textId="77777777" w:rsidR="006F249D" w:rsidRPr="000741D6" w:rsidRDefault="006F249D" w:rsidP="006E3D4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m:oMath>
              <m:r>
                <w:rPr>
                  <w:rFonts w:ascii="Times New Roman" w:hAnsi="Times New Roman" w:cs="Times New Roman" w:hint="cs"/>
                  <w:sz w:val="32"/>
                  <w:szCs w:val="32"/>
                  <w:cs/>
                </w:rPr>
                <m:t>≥</m:t>
              </m:r>
            </m:oMath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ร้อยละ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5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ต่อปี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91B95" w14:textId="20060B04" w:rsidR="006F249D" w:rsidRPr="000741D6" w:rsidRDefault="006F249D" w:rsidP="006E3D40">
            <w:pPr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bidi="th"/>
              </w:rPr>
            </w:pPr>
          </w:p>
        </w:tc>
      </w:tr>
      <w:tr w:rsidR="006F249D" w:rsidRPr="000741D6" w14:paraId="6DBA3546" w14:textId="77777777" w:rsidTr="006F249D">
        <w:trPr>
          <w:trHeight w:val="1406"/>
        </w:trPr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CCE3B" w14:textId="77777777" w:rsidR="006F249D" w:rsidRPr="000741D6" w:rsidRDefault="006F249D" w:rsidP="006E3D4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ลดค่าใช้จ่ายที่ไม่จำเป็น</w:t>
            </w:r>
          </w:p>
        </w:tc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950F" w14:textId="77777777" w:rsidR="006F249D" w:rsidRPr="000741D6" w:rsidRDefault="006F249D" w:rsidP="006E3D4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ค่าใช้จ่ายที่ไม่จำเป็นลดลง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3424E" w14:textId="77777777" w:rsidR="006F249D" w:rsidRPr="000741D6" w:rsidRDefault="006F249D" w:rsidP="006E3D40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</w:pPr>
            <m:oMath>
              <m:r>
                <w:rPr>
                  <w:rFonts w:ascii="Times New Roman" w:hAnsi="Times New Roman" w:cs="Times New Roman" w:hint="cs"/>
                  <w:sz w:val="32"/>
                  <w:szCs w:val="32"/>
                  <w:cs/>
                </w:rPr>
                <m:t>≥</m:t>
              </m:r>
            </m:oMath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 xml:space="preserve">ร้อยละ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  <w:lang w:bidi="th"/>
              </w:rPr>
              <w:t xml:space="preserve">5 </w:t>
            </w: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ต่อปี</w:t>
            </w:r>
          </w:p>
        </w:tc>
        <w:tc>
          <w:tcPr>
            <w:tcW w:w="3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38CB7" w14:textId="644AAE1A" w:rsidR="006F249D" w:rsidRPr="000741D6" w:rsidRDefault="000741D6" w:rsidP="000741D6">
            <w:pPr>
              <w:widowControl w:val="0"/>
              <w:spacing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</w:rPr>
              <w:t>เปลี่ยนจากการซื้อเครื่องบินเป็นการเช่า</w:t>
            </w:r>
          </w:p>
        </w:tc>
      </w:tr>
    </w:tbl>
    <w:p w14:paraId="6FCF09F6" w14:textId="77777777" w:rsidR="006F249D" w:rsidRPr="000741D6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lang w:val="th"/>
        </w:rPr>
      </w:pPr>
    </w:p>
    <w:p w14:paraId="23514154" w14:textId="2E0E25DB" w:rsidR="006F249D" w:rsidRPr="006F249D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t>ด้านลูกค้า</w:t>
      </w: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552"/>
        <w:gridCol w:w="1842"/>
        <w:gridCol w:w="3402"/>
      </w:tblGrid>
      <w:tr w:rsidR="006F249D" w:rsidRPr="000741D6" w14:paraId="26573C6C" w14:textId="77777777" w:rsidTr="006F249D">
        <w:tc>
          <w:tcPr>
            <w:tcW w:w="226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3FD3E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255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2988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184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149E8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340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1ABA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6F249D" w:rsidRPr="006F249D" w14:paraId="26CA177F" w14:textId="77777777" w:rsidTr="006E3D40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AF9B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วามพึงพอใจในการใช้บริการของลูกค้า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56287" w14:textId="77777777" w:rsidR="00B34DFD" w:rsidRPr="00B34DFD" w:rsidRDefault="00B34DFD" w:rsidP="00B34DF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B34DF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ความพึงพอใจจาก</w:t>
            </w:r>
          </w:p>
          <w:p w14:paraId="041ECC3E" w14:textId="4871BF37" w:rsidR="006F249D" w:rsidRPr="006F249D" w:rsidRDefault="00B34DFD" w:rsidP="00B34DF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B34DF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ใช้บริการ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E0E9D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m:oMath>
              <m:r>
                <w:rPr>
                  <w:rFonts w:ascii="Times New Roman" w:eastAsia="SimSun" w:hAnsi="Times New Roman" w:cs="Times New Roman" w:hint="cs"/>
                  <w:sz w:val="32"/>
                  <w:szCs w:val="32"/>
                  <w:cs/>
                  <w:lang w:val="th"/>
                </w:rPr>
                <m:t>≥</m:t>
              </m:r>
            </m:oMath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 4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 xml:space="preserve">คะแนน จาก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5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35754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ประเมินความพึงพอใจจากการใช้บริการของลูกค้า พร้อมรับข้อเสนอแนะจากลูกค้าและเพื่อนำมาปรับปรุงสินค้าและบริการให้ดีขึ้น</w:t>
            </w:r>
          </w:p>
        </w:tc>
      </w:tr>
      <w:tr w:rsidR="006F249D" w:rsidRPr="006F249D" w14:paraId="4A5562D6" w14:textId="77777777" w:rsidTr="006E3D40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1EC8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รักษาฐานลูกค้าเก่าและเพิ่มลูกค้าใหม่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A89B" w14:textId="048CA753" w:rsidR="006F249D" w:rsidRPr="006F249D" w:rsidRDefault="00665617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จำนวนลูกค้าเก่าและส่วนแบ่งทางการตลาด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A4D3A" w14:textId="14769E86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m:oMath>
              <m:r>
                <w:rPr>
                  <w:rFonts w:ascii="Times New Roman" w:eastAsia="SimSun" w:hAnsi="Times New Roman" w:cs="Times New Roman" w:hint="cs"/>
                  <w:sz w:val="32"/>
                  <w:szCs w:val="32"/>
                  <w:cs/>
                  <w:lang w:val="th"/>
                </w:rPr>
                <m:t>≥</m:t>
              </m:r>
            </m:oMath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 xml:space="preserve">ร้อยละ </w:t>
            </w:r>
            <w:r w:rsidR="002221F0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 w:bidi="th"/>
              </w:rPr>
              <w:t>5</w:t>
            </w: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 xml:space="preserve"> </w:t>
            </w: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ต่อปี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17AEA" w14:textId="3463EEBB" w:rsidR="006F249D" w:rsidRPr="006F249D" w:rsidRDefault="000741D6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0741D6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เพิ่มสิทธิประโยชน์ให้แก่ลูกค้า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และการส่งเสริมการขาย</w:t>
            </w:r>
          </w:p>
        </w:tc>
      </w:tr>
    </w:tbl>
    <w:p w14:paraId="48BD80EF" w14:textId="77777777" w:rsidR="006F249D" w:rsidRPr="006F249D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</w:p>
    <w:p w14:paraId="5017FF85" w14:textId="43B26217" w:rsidR="006F249D" w:rsidRPr="000741D6" w:rsidRDefault="006F249D" w:rsidP="001A5590">
      <w:pPr>
        <w:spacing w:line="240" w:lineRule="auto"/>
        <w:jc w:val="thaiDistribute"/>
        <w:rPr>
          <w:rFonts w:ascii="Angsana New" w:hAnsi="Angsana New" w:cs="Angsana New"/>
          <w:b/>
          <w:bCs/>
          <w:sz w:val="32"/>
          <w:szCs w:val="32"/>
          <w:lang w:bidi="th"/>
        </w:rPr>
      </w:pPr>
    </w:p>
    <w:p w14:paraId="04E66283" w14:textId="77777777" w:rsidR="006F249D" w:rsidRPr="006F249D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lastRenderedPageBreak/>
        <w:t>ด้านกระบวนการภายใน</w:t>
      </w: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552"/>
        <w:gridCol w:w="1842"/>
        <w:gridCol w:w="3402"/>
      </w:tblGrid>
      <w:tr w:rsidR="006F249D" w:rsidRPr="000741D6" w14:paraId="0E870C8C" w14:textId="77777777" w:rsidTr="006F249D">
        <w:tc>
          <w:tcPr>
            <w:tcW w:w="226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DDCC9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255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BD067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184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E0E7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340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EBD75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6F249D" w:rsidRPr="006F249D" w14:paraId="098AF684" w14:textId="77777777" w:rsidTr="000251BA">
        <w:trPr>
          <w:trHeight w:val="969"/>
        </w:trPr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8FE92" w14:textId="1B158384" w:rsidR="006F249D" w:rsidRPr="006F249D" w:rsidRDefault="002221F0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วามพึงพอใจพนักงาน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E61C" w14:textId="77777777" w:rsidR="002221F0" w:rsidRPr="002221F0" w:rsidRDefault="002221F0" w:rsidP="002221F0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ความพึงพอใจของ</w:t>
            </w:r>
          </w:p>
          <w:p w14:paraId="4DFA37A3" w14:textId="4BBE8DA6" w:rsidR="006F249D" w:rsidRPr="006F249D" w:rsidRDefault="002221F0" w:rsidP="002221F0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พนักงานต่อบริษัท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4F52" w14:textId="36C440B8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m:oMath>
              <m:r>
                <w:rPr>
                  <w:rFonts w:ascii="Times New Roman" w:eastAsia="SimSun" w:hAnsi="Times New Roman" w:cs="Times New Roman" w:hint="cs"/>
                  <w:sz w:val="32"/>
                  <w:szCs w:val="32"/>
                  <w:cs/>
                  <w:lang w:val="th"/>
                </w:rPr>
                <m:t>≥</m:t>
              </m:r>
            </m:oMath>
            <w:r w:rsidR="002221F0">
              <w:t xml:space="preserve"> </w:t>
            </w:r>
            <w:r w:rsidR="002221F0"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4 </w:t>
            </w:r>
            <w:r w:rsidR="002221F0"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 xml:space="preserve">คะแนน จาก </w:t>
            </w:r>
            <w:r w:rsidR="002221F0"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  <w:t xml:space="preserve">5 </w:t>
            </w:r>
            <w:r w:rsidR="002221F0"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คะแนน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0ADDD" w14:textId="6305F8A6" w:rsidR="006F249D" w:rsidRPr="006F249D" w:rsidRDefault="002221F0" w:rsidP="006F249D">
            <w:pPr>
              <w:spacing w:after="0" w:line="276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</w:pPr>
            <w:r w:rsidRPr="002221F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จัดให้พนักงานประเมินทุกไตรมาส</w:t>
            </w:r>
          </w:p>
        </w:tc>
      </w:tr>
    </w:tbl>
    <w:p w14:paraId="6A5D862E" w14:textId="77777777" w:rsidR="006F249D" w:rsidRPr="006F249D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</w:p>
    <w:p w14:paraId="20F17A30" w14:textId="77777777" w:rsidR="006F249D" w:rsidRPr="006F249D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  <w:r w:rsidRPr="006F249D">
        <w:rPr>
          <w:rFonts w:ascii="Angsana New" w:eastAsia="TH SarabunPSK" w:hAnsi="Angsana New" w:cs="Angsana New"/>
          <w:b/>
          <w:bCs/>
          <w:sz w:val="32"/>
          <w:szCs w:val="32"/>
          <w:cs/>
          <w:lang w:val="th"/>
        </w:rPr>
        <w:t>ด้านการเรียนรู้และพัฒนา</w:t>
      </w:r>
    </w:p>
    <w:tbl>
      <w:tblPr>
        <w:tblW w:w="10065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9"/>
        <w:gridCol w:w="2552"/>
        <w:gridCol w:w="1842"/>
        <w:gridCol w:w="3402"/>
      </w:tblGrid>
      <w:tr w:rsidR="006F249D" w:rsidRPr="000741D6" w14:paraId="2464FA68" w14:textId="77777777" w:rsidTr="006F249D">
        <w:tc>
          <w:tcPr>
            <w:tcW w:w="2269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9575B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วัตถุประสงค์</w:t>
            </w:r>
          </w:p>
        </w:tc>
        <w:tc>
          <w:tcPr>
            <w:tcW w:w="255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28AF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ตัวชี้วัดผลการดำเนินงาน</w:t>
            </w:r>
          </w:p>
        </w:tc>
        <w:tc>
          <w:tcPr>
            <w:tcW w:w="184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A8756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เป้าหมาย</w:t>
            </w:r>
          </w:p>
        </w:tc>
        <w:tc>
          <w:tcPr>
            <w:tcW w:w="3402" w:type="dxa"/>
            <w:shd w:val="clear" w:color="auto" w:fill="BFBF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6A5D6" w14:textId="77777777" w:rsidR="006F249D" w:rsidRPr="006F249D" w:rsidRDefault="006F249D" w:rsidP="006F249D">
            <w:pPr>
              <w:widowControl w:val="0"/>
              <w:spacing w:after="0" w:line="240" w:lineRule="auto"/>
              <w:jc w:val="center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/>
              </w:rPr>
              <w:t>แผนงานกลยุทธ์</w:t>
            </w:r>
          </w:p>
        </w:tc>
      </w:tr>
      <w:tr w:rsidR="006F249D" w:rsidRPr="006F249D" w14:paraId="789C7313" w14:textId="77777777" w:rsidTr="006E3D40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62C9" w14:textId="77777777" w:rsidR="000251BA" w:rsidRPr="000251BA" w:rsidRDefault="000251BA" w:rsidP="000251BA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0251BA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เพิ่มความสามารถและ</w:t>
            </w:r>
          </w:p>
          <w:p w14:paraId="50E71E67" w14:textId="7341C63A" w:rsidR="006F249D" w:rsidRPr="006F249D" w:rsidRDefault="000251BA" w:rsidP="000251BA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</w:pPr>
            <w:r w:rsidRPr="000251BA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ทักษะของพนักงานต้อนรับบนเครื่องบิน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3F37" w14:textId="6105709F" w:rsidR="006F249D" w:rsidRPr="006F249D" w:rsidRDefault="000251BA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0251BA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จ</w:t>
            </w: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ำ</w:t>
            </w:r>
            <w:r w:rsidRPr="000251BA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นวนครั้งในการฝึกอบรม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0D1A" w14:textId="7E1B8530" w:rsidR="006F249D" w:rsidRPr="006F249D" w:rsidRDefault="00297CBF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m:oMathPara>
              <m:oMath>
                <m:r>
                  <w:rPr>
                    <w:rFonts w:ascii="Cambria Math" w:eastAsia="SimSun" w:hAnsi="Times New Roman" w:cs="Angsana New"/>
                    <w:sz w:val="32"/>
                    <w:szCs w:val="32"/>
                    <w:cs/>
                    <w:lang w:val="th"/>
                  </w:rPr>
                  <m:t>1 ครั้ง/ปี/คน</m:t>
                </m:r>
              </m:oMath>
            </m:oMathPara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CD81D" w14:textId="2DE6BFAD" w:rsidR="00E237B0" w:rsidRPr="00E237B0" w:rsidRDefault="00E237B0" w:rsidP="00E237B0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จัดทำ</w:t>
            </w: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หลักสูตรฝึกอบรมใน</w:t>
            </w:r>
          </w:p>
          <w:p w14:paraId="2CCBCEA4" w14:textId="77777777" w:rsidR="00E237B0" w:rsidRPr="00E237B0" w:rsidRDefault="00E237B0" w:rsidP="00E237B0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การพัฒนาทักษะของพนักงาน</w:t>
            </w:r>
          </w:p>
          <w:p w14:paraId="11E77C69" w14:textId="2AB03548" w:rsidR="006F249D" w:rsidRPr="006F249D" w:rsidRDefault="00E237B0" w:rsidP="00E237B0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b/>
                <w:bCs/>
                <w:sz w:val="32"/>
                <w:szCs w:val="32"/>
                <w:cs/>
                <w:lang w:val="th" w:bidi="th"/>
              </w:rPr>
            </w:pPr>
            <w:r w:rsidRPr="00E237B0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ต้อนรั</w:t>
            </w:r>
            <w:r w:rsidR="00775D0E">
              <w:rPr>
                <w:rFonts w:ascii="Angsana New" w:eastAsia="TH SarabunPSK" w:hAnsi="Angsana New" w:cs="Angsana New" w:hint="cs"/>
                <w:sz w:val="32"/>
                <w:szCs w:val="32"/>
                <w:cs/>
                <w:lang w:val="th"/>
              </w:rPr>
              <w:t>บเครื่องบิน</w:t>
            </w:r>
          </w:p>
        </w:tc>
      </w:tr>
      <w:tr w:rsidR="006F249D" w:rsidRPr="006F249D" w14:paraId="188B5FDF" w14:textId="77777777" w:rsidTr="006E3D40">
        <w:tc>
          <w:tcPr>
            <w:tcW w:w="22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4CA0" w14:textId="77777777" w:rsidR="00297CBF" w:rsidRPr="00297CBF" w:rsidRDefault="00297CBF" w:rsidP="00297CBF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lang w:val="th"/>
              </w:rPr>
            </w:pPr>
            <w:r w:rsidRPr="00297CBF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เพิ่มความสามารถและ</w:t>
            </w:r>
          </w:p>
          <w:p w14:paraId="24F7A32E" w14:textId="5E7A8877" w:rsidR="006F249D" w:rsidRPr="006F249D" w:rsidRDefault="00297CBF" w:rsidP="00297CBF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297CBF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ทักษะของพนักงานทั่วไป</w:t>
            </w:r>
          </w:p>
        </w:tc>
        <w:tc>
          <w:tcPr>
            <w:tcW w:w="25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D82D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จำนวนครั้งในการฝึกอบรมพนักงาน</w:t>
            </w:r>
          </w:p>
        </w:tc>
        <w:tc>
          <w:tcPr>
            <w:tcW w:w="1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2697" w14:textId="649CAA82" w:rsidR="006F249D" w:rsidRPr="006F249D" w:rsidRDefault="00CD2EB6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m:oMathPara>
              <m:oMath>
                <m:r>
                  <w:rPr>
                    <w:rFonts w:ascii="Cambria Math" w:eastAsia="SimSun" w:hAnsi="Cambria Math" w:cs="Angsana New"/>
                    <w:sz w:val="32"/>
                    <w:szCs w:val="32"/>
                    <w:lang w:val="th"/>
                  </w:rPr>
                  <m:t>2</m:t>
                </m:r>
                <m:r>
                  <w:rPr>
                    <w:rFonts w:ascii="Cambria Math" w:eastAsia="SimSun" w:hAnsi="Cambria Math" w:cs="Angsana New"/>
                    <w:sz w:val="32"/>
                    <w:szCs w:val="32"/>
                    <w:cs/>
                    <w:lang w:val="th"/>
                  </w:rPr>
                  <m:t xml:space="preserve"> ครั้ง/ปี/คน</m:t>
                </m:r>
              </m:oMath>
            </m:oMathPara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24C71" w14:textId="77777777" w:rsidR="006F249D" w:rsidRPr="006F249D" w:rsidRDefault="006F249D" w:rsidP="006F249D">
            <w:pPr>
              <w:widowControl w:val="0"/>
              <w:spacing w:after="0" w:line="240" w:lineRule="auto"/>
              <w:rPr>
                <w:rFonts w:ascii="Angsana New" w:eastAsia="TH SarabunPSK" w:hAnsi="Angsana New" w:cs="Angsana New"/>
                <w:sz w:val="32"/>
                <w:szCs w:val="32"/>
                <w:cs/>
                <w:lang w:val="th" w:bidi="th"/>
              </w:rPr>
            </w:pPr>
            <w:r w:rsidRPr="006F249D">
              <w:rPr>
                <w:rFonts w:ascii="Angsana New" w:eastAsia="TH SarabunPSK" w:hAnsi="Angsana New" w:cs="Angsana New"/>
                <w:sz w:val="32"/>
                <w:szCs w:val="32"/>
                <w:cs/>
                <w:lang w:val="th"/>
              </w:rPr>
              <w:t>ฝึกอบรมทักษะด้านต่างๆให้กับพนักงานทุกปี</w:t>
            </w:r>
          </w:p>
        </w:tc>
      </w:tr>
    </w:tbl>
    <w:p w14:paraId="6FD308CE" w14:textId="3DD965DB" w:rsidR="006F249D" w:rsidRPr="000741D6" w:rsidRDefault="006F249D" w:rsidP="006F249D">
      <w:pPr>
        <w:spacing w:after="0" w:line="276" w:lineRule="auto"/>
        <w:rPr>
          <w:rFonts w:ascii="Angsana New" w:eastAsia="TH SarabunPSK" w:hAnsi="Angsana New" w:cs="Angsana New"/>
          <w:b/>
          <w:bCs/>
          <w:sz w:val="32"/>
          <w:szCs w:val="32"/>
          <w:cs/>
          <w:lang w:val="th" w:bidi="th"/>
        </w:rPr>
      </w:pPr>
    </w:p>
    <w:sectPr w:rsidR="006F249D" w:rsidRPr="000741D6" w:rsidSect="00523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AA5777" w14:textId="77777777" w:rsidR="00B76847" w:rsidRDefault="00B76847">
      <w:pPr>
        <w:spacing w:after="0" w:line="240" w:lineRule="auto"/>
      </w:pPr>
      <w:r>
        <w:separator/>
      </w:r>
    </w:p>
  </w:endnote>
  <w:endnote w:type="continuationSeparator" w:id="0">
    <w:p w14:paraId="6149B43D" w14:textId="77777777" w:rsidR="00B76847" w:rsidRDefault="00B7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9018D" w14:textId="77777777" w:rsidR="00B76847" w:rsidRDefault="00B76847">
      <w:pPr>
        <w:spacing w:after="0" w:line="240" w:lineRule="auto"/>
      </w:pPr>
      <w:r>
        <w:separator/>
      </w:r>
    </w:p>
  </w:footnote>
  <w:footnote w:type="continuationSeparator" w:id="0">
    <w:p w14:paraId="535C803D" w14:textId="77777777" w:rsidR="00B76847" w:rsidRDefault="00B768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31F3E" w14:textId="77777777" w:rsidR="006E3D40" w:rsidRDefault="006E3D40" w:rsidP="00B426A3">
    <w:pPr>
      <w:pStyle w:val="a3"/>
      <w:jc w:val="right"/>
    </w:pPr>
    <w:r>
      <w:t xml:space="preserve">  </w:t>
    </w:r>
  </w:p>
  <w:p w14:paraId="5EC275F9" w14:textId="77777777" w:rsidR="006E3D40" w:rsidRDefault="006E3D40" w:rsidP="00B426A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F3ED1"/>
    <w:multiLevelType w:val="hybridMultilevel"/>
    <w:tmpl w:val="8F566200"/>
    <w:lvl w:ilvl="0" w:tplc="AF8059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BF"/>
    <w:rsid w:val="00003CDA"/>
    <w:rsid w:val="00015C87"/>
    <w:rsid w:val="000251BA"/>
    <w:rsid w:val="0002608C"/>
    <w:rsid w:val="00030F56"/>
    <w:rsid w:val="000370F1"/>
    <w:rsid w:val="0004599A"/>
    <w:rsid w:val="00055A16"/>
    <w:rsid w:val="00055A56"/>
    <w:rsid w:val="00057F03"/>
    <w:rsid w:val="000741D6"/>
    <w:rsid w:val="0008666E"/>
    <w:rsid w:val="00090AF5"/>
    <w:rsid w:val="000960B9"/>
    <w:rsid w:val="000C71DF"/>
    <w:rsid w:val="000D1F4A"/>
    <w:rsid w:val="000D61EC"/>
    <w:rsid w:val="000E2EEA"/>
    <w:rsid w:val="001011A4"/>
    <w:rsid w:val="00112C8C"/>
    <w:rsid w:val="001209F9"/>
    <w:rsid w:val="001236F3"/>
    <w:rsid w:val="001A5590"/>
    <w:rsid w:val="001A670C"/>
    <w:rsid w:val="001E3E6D"/>
    <w:rsid w:val="001F18B4"/>
    <w:rsid w:val="001F5DD8"/>
    <w:rsid w:val="0020236D"/>
    <w:rsid w:val="00206D7E"/>
    <w:rsid w:val="002221F0"/>
    <w:rsid w:val="002230FE"/>
    <w:rsid w:val="0022568D"/>
    <w:rsid w:val="00226FE3"/>
    <w:rsid w:val="00250C2A"/>
    <w:rsid w:val="00255977"/>
    <w:rsid w:val="002635D9"/>
    <w:rsid w:val="00267DAF"/>
    <w:rsid w:val="00284351"/>
    <w:rsid w:val="00297CBF"/>
    <w:rsid w:val="00311856"/>
    <w:rsid w:val="003133CA"/>
    <w:rsid w:val="003255DE"/>
    <w:rsid w:val="00337B23"/>
    <w:rsid w:val="00353C23"/>
    <w:rsid w:val="00365ADB"/>
    <w:rsid w:val="003754C8"/>
    <w:rsid w:val="003F04AA"/>
    <w:rsid w:val="004218BE"/>
    <w:rsid w:val="00424BBB"/>
    <w:rsid w:val="00433735"/>
    <w:rsid w:val="00453ADF"/>
    <w:rsid w:val="00461E4C"/>
    <w:rsid w:val="0047031F"/>
    <w:rsid w:val="004A13B9"/>
    <w:rsid w:val="004B62FD"/>
    <w:rsid w:val="00503E8E"/>
    <w:rsid w:val="0052344F"/>
    <w:rsid w:val="00567845"/>
    <w:rsid w:val="00584FE1"/>
    <w:rsid w:val="005C7D33"/>
    <w:rsid w:val="005D6674"/>
    <w:rsid w:val="005D7562"/>
    <w:rsid w:val="005E2C4E"/>
    <w:rsid w:val="006103D5"/>
    <w:rsid w:val="00613C57"/>
    <w:rsid w:val="00634FDF"/>
    <w:rsid w:val="00664E17"/>
    <w:rsid w:val="00665617"/>
    <w:rsid w:val="00666CF3"/>
    <w:rsid w:val="006E3AA0"/>
    <w:rsid w:val="006E3D40"/>
    <w:rsid w:val="006F249D"/>
    <w:rsid w:val="006F77AB"/>
    <w:rsid w:val="00711DFA"/>
    <w:rsid w:val="007748BF"/>
    <w:rsid w:val="00775D0E"/>
    <w:rsid w:val="00783147"/>
    <w:rsid w:val="00784C8D"/>
    <w:rsid w:val="00797F9E"/>
    <w:rsid w:val="007A6A9A"/>
    <w:rsid w:val="007B21DD"/>
    <w:rsid w:val="007D4F3B"/>
    <w:rsid w:val="007E7376"/>
    <w:rsid w:val="00812CA5"/>
    <w:rsid w:val="008270CA"/>
    <w:rsid w:val="008843DA"/>
    <w:rsid w:val="008A5CFA"/>
    <w:rsid w:val="008B5571"/>
    <w:rsid w:val="008C53FC"/>
    <w:rsid w:val="008C7DD9"/>
    <w:rsid w:val="008D2BCB"/>
    <w:rsid w:val="008E1826"/>
    <w:rsid w:val="00903683"/>
    <w:rsid w:val="00936833"/>
    <w:rsid w:val="009567B2"/>
    <w:rsid w:val="00957D3C"/>
    <w:rsid w:val="009667C8"/>
    <w:rsid w:val="00971D7E"/>
    <w:rsid w:val="00987694"/>
    <w:rsid w:val="009B0741"/>
    <w:rsid w:val="009D5FCB"/>
    <w:rsid w:val="00A21F44"/>
    <w:rsid w:val="00A35A07"/>
    <w:rsid w:val="00A639BB"/>
    <w:rsid w:val="00A70F82"/>
    <w:rsid w:val="00A713A7"/>
    <w:rsid w:val="00AA6B5A"/>
    <w:rsid w:val="00AB12D2"/>
    <w:rsid w:val="00AB4AC5"/>
    <w:rsid w:val="00AD1E86"/>
    <w:rsid w:val="00AE0E05"/>
    <w:rsid w:val="00B0260D"/>
    <w:rsid w:val="00B34DFD"/>
    <w:rsid w:val="00B36B39"/>
    <w:rsid w:val="00B3741B"/>
    <w:rsid w:val="00B426A3"/>
    <w:rsid w:val="00B675C9"/>
    <w:rsid w:val="00B67FAD"/>
    <w:rsid w:val="00B76847"/>
    <w:rsid w:val="00B769F3"/>
    <w:rsid w:val="00B90C25"/>
    <w:rsid w:val="00B969EC"/>
    <w:rsid w:val="00B96E00"/>
    <w:rsid w:val="00BA3BEA"/>
    <w:rsid w:val="00BC797C"/>
    <w:rsid w:val="00C128B3"/>
    <w:rsid w:val="00C12EF5"/>
    <w:rsid w:val="00C42C34"/>
    <w:rsid w:val="00C447C0"/>
    <w:rsid w:val="00CB2A6B"/>
    <w:rsid w:val="00CD2EB6"/>
    <w:rsid w:val="00CE2B97"/>
    <w:rsid w:val="00D06C21"/>
    <w:rsid w:val="00D36A00"/>
    <w:rsid w:val="00D4795F"/>
    <w:rsid w:val="00D8335B"/>
    <w:rsid w:val="00D979D2"/>
    <w:rsid w:val="00DA6CC1"/>
    <w:rsid w:val="00DF1139"/>
    <w:rsid w:val="00E14BA5"/>
    <w:rsid w:val="00E16B6C"/>
    <w:rsid w:val="00E21924"/>
    <w:rsid w:val="00E21EE6"/>
    <w:rsid w:val="00E237B0"/>
    <w:rsid w:val="00E256BB"/>
    <w:rsid w:val="00E3304E"/>
    <w:rsid w:val="00E446D6"/>
    <w:rsid w:val="00E44E98"/>
    <w:rsid w:val="00E633DD"/>
    <w:rsid w:val="00E864FE"/>
    <w:rsid w:val="00EA1746"/>
    <w:rsid w:val="00EA41B4"/>
    <w:rsid w:val="00EB7622"/>
    <w:rsid w:val="00EB7953"/>
    <w:rsid w:val="00EC2182"/>
    <w:rsid w:val="00EE0EF6"/>
    <w:rsid w:val="00F00F2C"/>
    <w:rsid w:val="00F23DBF"/>
    <w:rsid w:val="00F720B5"/>
    <w:rsid w:val="00FB36FD"/>
    <w:rsid w:val="00FC70CE"/>
    <w:rsid w:val="00FC7FC4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552F5"/>
  <w15:chartTrackingRefBased/>
  <w15:docId w15:val="{05B30CDA-B989-4FA0-B034-F2D309B1E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4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F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00F2C"/>
  </w:style>
  <w:style w:type="table" w:styleId="a5">
    <w:name w:val="Table Grid"/>
    <w:basedOn w:val="a1"/>
    <w:uiPriority w:val="39"/>
    <w:rsid w:val="0002608C"/>
    <w:pPr>
      <w:spacing w:after="0" w:line="240" w:lineRule="auto"/>
    </w:pPr>
    <w:rPr>
      <w:rFonts w:ascii="Arial" w:eastAsia="SimSun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5"/>
    <w:uiPriority w:val="39"/>
    <w:rsid w:val="0052344F"/>
    <w:pPr>
      <w:spacing w:after="0" w:line="240" w:lineRule="auto"/>
    </w:pPr>
    <w:rPr>
      <w:rFonts w:ascii="Arial" w:eastAsia="SimSun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5"/>
    <w:uiPriority w:val="39"/>
    <w:rsid w:val="0052344F"/>
    <w:pPr>
      <w:spacing w:after="0" w:line="240" w:lineRule="auto"/>
    </w:pPr>
    <w:rPr>
      <w:rFonts w:ascii="Arial" w:eastAsia="SimSun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5"/>
    <w:uiPriority w:val="39"/>
    <w:rsid w:val="0052344F"/>
    <w:pPr>
      <w:spacing w:after="0" w:line="240" w:lineRule="auto"/>
    </w:pPr>
    <w:rPr>
      <w:rFonts w:ascii="Arial" w:eastAsia="SimSun" w:hAnsi="Arial" w:cs="Arial"/>
      <w:szCs w:val="22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1A55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1A5590"/>
  </w:style>
  <w:style w:type="character" w:styleId="a8">
    <w:name w:val="Placeholder Text"/>
    <w:basedOn w:val="a0"/>
    <w:uiPriority w:val="99"/>
    <w:semiHidden/>
    <w:rsid w:val="00297CB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3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CB5FB-E308-48BD-A6EB-E566C4FE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ip tangkham</dc:creator>
  <cp:keywords/>
  <dc:description/>
  <cp:lastModifiedBy>nahathai sriyapant</cp:lastModifiedBy>
  <cp:revision>156</cp:revision>
  <dcterms:created xsi:type="dcterms:W3CDTF">2020-04-24T00:54:00Z</dcterms:created>
  <dcterms:modified xsi:type="dcterms:W3CDTF">2020-04-24T17:02:00Z</dcterms:modified>
</cp:coreProperties>
</file>